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09E" w14:textId="4DD4B94C" w:rsidR="0064613E" w:rsidRPr="00FF6901" w:rsidRDefault="002438A2" w:rsidP="00FF6901">
      <w:pPr>
        <w:jc w:val="center"/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</w:pPr>
      <w:r w:rsidRPr="005D0398">
        <w:rPr>
          <w:rFonts w:ascii="ＭＳ Ｐゴシック" w:eastAsia="ＭＳ Ｐゴシック" w:hAnsi="ＭＳ Ｐゴシック" w:cs="ＭＳ 明朝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B34A816" wp14:editId="181C26E0">
            <wp:simplePos x="0" y="0"/>
            <wp:positionH relativeFrom="column">
              <wp:posOffset>4799330</wp:posOffset>
            </wp:positionH>
            <wp:positionV relativeFrom="paragraph">
              <wp:posOffset>567055</wp:posOffset>
            </wp:positionV>
            <wp:extent cx="1563370" cy="999490"/>
            <wp:effectExtent l="19050" t="19050" r="17780" b="10160"/>
            <wp:wrapNone/>
            <wp:docPr id="45" name="図 45" descr="C:\Users\ayumi\Documents\100SHARP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yumi\Documents\100SHARP\DSC_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08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6" b="20682"/>
                    <a:stretch/>
                  </pic:blipFill>
                  <pic:spPr bwMode="auto">
                    <a:xfrm>
                      <a:off x="0" y="0"/>
                      <a:ext cx="1563370" cy="9994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もり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盛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おか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岡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し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市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と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都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なん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南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れき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歴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し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史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みん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民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ぞく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俗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し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資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りょう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料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かん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館</w:t>
            </w:r>
          </w:rubyBase>
        </w:ruby>
      </w:r>
      <w:r w:rsidR="00FF6901" w:rsidRPr="00FF6901">
        <w:rPr>
          <w:rFonts w:ascii="ＭＳ Ｐゴシック" w:eastAsia="ＭＳ Ｐゴシック" w:hAnsi="ＭＳ Ｐゴシック" w:hint="eastAsia"/>
          <w:b/>
          <w:bCs/>
          <w:spacing w:val="80"/>
          <w:sz w:val="40"/>
          <w:szCs w:val="40"/>
        </w:rPr>
        <w:t>の</w:t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しょう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紹</w:t>
            </w:r>
          </w:rubyBase>
        </w:ruby>
      </w:r>
      <w:r w:rsidR="00F306D5">
        <w:rPr>
          <w:rFonts w:ascii="ＭＳ Ｐゴシック" w:eastAsia="ＭＳ Ｐゴシック" w:hAnsi="ＭＳ Ｐゴシック"/>
          <w:b/>
          <w:bCs/>
          <w:spacing w:val="80"/>
          <w:sz w:val="40"/>
          <w:szCs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20"/>
                <w:szCs w:val="40"/>
              </w:rPr>
              <w:t xml:space="preserve">かい　</w:t>
            </w:r>
          </w:rt>
          <w:rubyBase>
            <w:r w:rsidR="00F306D5">
              <w:rPr>
                <w:rFonts w:ascii="ＭＳ Ｐゴシック" w:eastAsia="ＭＳ Ｐゴシック" w:hAnsi="ＭＳ Ｐゴシック"/>
                <w:b/>
                <w:bCs/>
                <w:spacing w:val="80"/>
                <w:sz w:val="40"/>
                <w:szCs w:val="40"/>
              </w:rPr>
              <w:t>介</w:t>
            </w:r>
          </w:rubyBase>
        </w:ruby>
      </w:r>
    </w:p>
    <w:p w14:paraId="2C67C818" w14:textId="097AF9FB" w:rsidR="007A2021" w:rsidRPr="005D0398" w:rsidRDefault="007A2021" w:rsidP="002438A2">
      <w:pPr>
        <w:snapToGrid w:val="0"/>
        <w:spacing w:line="420" w:lineRule="exact"/>
        <w:rPr>
          <w:rFonts w:ascii="ＭＳ Ｐゴシック" w:eastAsia="ＭＳ Ｐゴシック" w:hAnsi="ＭＳ Ｐゴシック"/>
        </w:rPr>
      </w:pPr>
    </w:p>
    <w:p w14:paraId="2473FC97" w14:textId="452E47D2" w:rsidR="0064613E" w:rsidRPr="00F306D5" w:rsidRDefault="00F306D5" w:rsidP="00791096">
      <w:pPr>
        <w:snapToGrid w:val="0"/>
        <w:spacing w:line="520" w:lineRule="exac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１　</w:t>
      </w:r>
      <w:r w:rsidR="002416CF" w:rsidRPr="00F306D5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6CF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もりおかし</w:t>
            </w:r>
          </w:rt>
          <w:rubyBase>
            <w:r w:rsidR="002416CF" w:rsidRP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盛岡市</w:t>
            </w:r>
          </w:rubyBase>
        </w:ruby>
      </w:r>
      <w:r w:rsidR="002416CF" w:rsidRPr="00F306D5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6CF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となん</w:t>
            </w:r>
          </w:rt>
          <w:rubyBase>
            <w:r w:rsidR="002416CF" w:rsidRP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都南</w:t>
            </w:r>
          </w:rubyBase>
        </w:ruby>
      </w:r>
      <w:r w:rsidR="002416CF" w:rsidRPr="00F306D5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6CF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れきし</w:t>
            </w:r>
          </w:rt>
          <w:rubyBase>
            <w:r w:rsidR="002416CF" w:rsidRP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歴史</w:t>
            </w:r>
          </w:rubyBase>
        </w:ruby>
      </w:r>
      <w:r w:rsidR="002416CF" w:rsidRPr="00F306D5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6CF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みんぞく</w:t>
            </w:r>
          </w:rt>
          <w:rubyBase>
            <w:r w:rsidR="002416CF" w:rsidRP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民俗</w:t>
            </w:r>
          </w:rubyBase>
        </w:ruby>
      </w:r>
      <w:r w:rsidR="002416CF" w:rsidRPr="00F306D5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6CF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しりょうかん</w:t>
            </w:r>
          </w:rt>
          <w:rubyBase>
            <w:r w:rsidR="002416CF" w:rsidRP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資料館</w:t>
            </w:r>
          </w:rubyBase>
        </w:ruby>
      </w:r>
      <w:r w:rsidR="00611731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とは</w:t>
      </w:r>
      <w:r w:rsidR="002F712D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？</w:t>
      </w:r>
    </w:p>
    <w:p w14:paraId="10ADE55B" w14:textId="6A9A0326" w:rsidR="007A2021" w:rsidRPr="005D0398" w:rsidRDefault="002416CF" w:rsidP="00D06BFF">
      <w:pPr>
        <w:snapToGrid w:val="0"/>
        <w:spacing w:line="520" w:lineRule="exact"/>
        <w:ind w:firstLineChars="200" w:firstLine="456"/>
        <w:rPr>
          <w:rFonts w:ascii="ＭＳ Ｐゴシック" w:eastAsia="ＭＳ Ｐゴシック" w:hAnsi="ＭＳ Ｐゴシック"/>
          <w:sz w:val="24"/>
          <w:szCs w:val="24"/>
        </w:rPr>
      </w:pPr>
      <w:r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6CF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おおむかし</w:t>
            </w:r>
          </w:rt>
          <w:rubyBase>
            <w:r w:rsidR="002416CF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大昔</w:t>
            </w:r>
          </w:rubyBase>
        </w:ruby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6CF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じょうもん</w:t>
            </w:r>
          </w:rt>
          <w:rubyBase>
            <w:r w:rsidR="002416CF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縄文</w:t>
            </w:r>
          </w:rubyBase>
        </w:ruby>
      </w:r>
      <w:r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6CF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じだい</w:t>
            </w:r>
          </w:rt>
          <w:rubyBase>
            <w:r w:rsidR="002416CF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時代</w:t>
            </w:r>
          </w:rubyBase>
        </w:ruby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2C02B3" w:rsidRPr="005D039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7571D" w:rsidRPr="005D0398">
        <w:rPr>
          <w:rFonts w:ascii="ＭＳ Ｐゴシック" w:eastAsia="ＭＳ Ｐゴシック" w:hAnsi="ＭＳ Ｐゴシック" w:hint="eastAsia"/>
          <w:sz w:val="24"/>
          <w:szCs w:val="24"/>
        </w:rPr>
        <w:t>おじいさんやおばあさんの子どもの</w:t>
      </w:r>
      <w:r w:rsidR="000F5703" w:rsidRPr="005D0398">
        <w:rPr>
          <w:rFonts w:ascii="ＭＳ Ｐゴシック" w:eastAsia="ＭＳ Ｐゴシック" w:hAnsi="ＭＳ Ｐゴシック" w:hint="eastAsia"/>
          <w:sz w:val="24"/>
          <w:szCs w:val="24"/>
        </w:rPr>
        <w:t>ころ</w:t>
      </w:r>
      <w:r w:rsidR="0067571D" w:rsidRPr="005D039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F5703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703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ょうわ</w:t>
            </w:r>
          </w:rt>
          <w:rubyBase>
            <w:r w:rsidR="000F5703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昭和</w:t>
            </w:r>
          </w:rubyBase>
        </w:ruby>
      </w:r>
      <w:r w:rsidR="0067571D" w:rsidRPr="005D0398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A4485E2" w14:textId="3177CBA1" w:rsidR="00611731" w:rsidRDefault="00E1790D" w:rsidP="00D06BFF">
      <w:pPr>
        <w:snapToGrid w:val="0"/>
        <w:spacing w:line="520" w:lineRule="exact"/>
        <w:ind w:firstLineChars="100" w:firstLine="268"/>
        <w:rPr>
          <w:rFonts w:ascii="ＭＳ Ｐゴシック" w:eastAsia="ＭＳ Ｐゴシック" w:hAnsi="ＭＳ Ｐゴシック"/>
          <w:sz w:val="24"/>
          <w:szCs w:val="24"/>
        </w:rPr>
      </w:pPr>
      <w:r w:rsidRPr="005D0398">
        <w:rPr>
          <w:rFonts w:ascii="ＭＳ Ｐゴシック" w:eastAsia="ＭＳ Ｐゴシック" w:hAnsi="ＭＳ Ｐゴシック"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720704" behindDoc="0" locked="0" layoutInCell="1" allowOverlap="1" wp14:anchorId="3BAB61BF" wp14:editId="7BAA64B4">
            <wp:simplePos x="0" y="0"/>
            <wp:positionH relativeFrom="column">
              <wp:posOffset>4822190</wp:posOffset>
            </wp:positionH>
            <wp:positionV relativeFrom="paragraph">
              <wp:posOffset>358775</wp:posOffset>
            </wp:positionV>
            <wp:extent cx="1546789" cy="859155"/>
            <wp:effectExtent l="19050" t="19050" r="15875" b="17145"/>
            <wp:wrapNone/>
            <wp:docPr id="10" name="図 10" descr="C:\Users\ayumi\Documents\100_FUJI\DSCF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umi\Documents\100_FUJI\DSCF4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3533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1546789" cy="8591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17" w:rsidRPr="005D0398">
        <w:rPr>
          <w:rFonts w:ascii="ＭＳ Ｐゴシック" w:eastAsia="ＭＳ Ｐゴシック" w:hAnsi="ＭＳ Ｐゴシック" w:hint="eastAsia"/>
          <w:sz w:val="24"/>
          <w:szCs w:val="24"/>
        </w:rPr>
        <w:t>までの</w:t>
      </w:r>
      <w:r w:rsidR="002416CF" w:rsidRPr="005D0398">
        <w:rPr>
          <w:rFonts w:ascii="ＭＳ Ｐゴシック" w:eastAsia="ＭＳ Ｐゴシック" w:hAnsi="ＭＳ Ｐゴシック" w:hint="eastAsia"/>
          <w:sz w:val="24"/>
          <w:szCs w:val="24"/>
        </w:rPr>
        <w:t>さまざまな</w:t>
      </w:r>
      <w:r w:rsidR="002416CF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6CF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りょう</w:t>
            </w:r>
          </w:rt>
          <w:rubyBase>
            <w:r w:rsidR="002416CF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資料</w:t>
            </w:r>
          </w:rubyBase>
        </w:ruby>
      </w:r>
      <w:r w:rsidR="002416CF" w:rsidRPr="005D0398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2416CF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6CF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てんじ</w:t>
            </w:r>
          </w:rt>
          <w:rubyBase>
            <w:r w:rsidR="002416CF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展示</w:t>
            </w:r>
          </w:rubyBase>
        </w:ruby>
      </w:r>
      <w:r w:rsidR="003F12CC" w:rsidRPr="005D0398">
        <w:rPr>
          <w:rFonts w:ascii="ＭＳ Ｐゴシック" w:eastAsia="ＭＳ Ｐゴシック" w:hAnsi="ＭＳ Ｐゴシック" w:hint="eastAsia"/>
          <w:sz w:val="24"/>
          <w:szCs w:val="24"/>
        </w:rPr>
        <w:t>されており、</w:t>
      </w:r>
      <w:r w:rsidR="003F12CC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とうじ</w:t>
            </w:r>
          </w:rt>
          <w:rubyBase>
            <w:r w:rsidR="003F12CC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当時</w:t>
            </w:r>
          </w:rubyBase>
        </w:ruby>
      </w:r>
      <w:r w:rsidR="003F12CC" w:rsidRPr="005D039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F12CC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ひとびと</w:t>
            </w:r>
          </w:rt>
          <w:rubyBase>
            <w:r w:rsidR="003F12CC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人々</w:t>
            </w:r>
          </w:rubyBase>
        </w:ruby>
      </w:r>
      <w:r w:rsidR="003F12CC" w:rsidRPr="005D039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F12CC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せいかつ</w:t>
            </w:r>
          </w:rt>
          <w:rubyBase>
            <w:r w:rsidR="003F12CC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生活</w:t>
            </w:r>
          </w:rubyBase>
        </w:ruby>
      </w:r>
      <w:r w:rsidR="003F12CC" w:rsidRPr="005D0398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3F12CC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ぶんか</w:t>
            </w:r>
          </w:rt>
          <w:rubyBase>
            <w:r w:rsidR="003F12CC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文化</w:t>
            </w:r>
          </w:rubyBase>
        </w:ruby>
      </w:r>
      <w:r w:rsidR="001E04F8" w:rsidRPr="005D039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知</w:t>
            </w:r>
          </w:rubyBase>
        </w:ruby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t>る</w:t>
      </w:r>
      <w:r w:rsidR="003F12CC" w:rsidRPr="005D0398">
        <w:rPr>
          <w:rFonts w:ascii="ＭＳ Ｐゴシック" w:eastAsia="ＭＳ Ｐゴシック" w:hAnsi="ＭＳ Ｐゴシック" w:hint="eastAsia"/>
          <w:sz w:val="24"/>
          <w:szCs w:val="24"/>
        </w:rPr>
        <w:t>こと</w:t>
      </w:r>
      <w:r w:rsidR="0067150B" w:rsidRPr="005D0398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3F12CC" w:rsidRPr="005D0398">
        <w:rPr>
          <w:rFonts w:ascii="ＭＳ Ｐゴシック" w:eastAsia="ＭＳ Ｐゴシック" w:hAnsi="ＭＳ Ｐゴシック" w:hint="eastAsia"/>
          <w:sz w:val="24"/>
          <w:szCs w:val="24"/>
        </w:rPr>
        <w:t>できます。</w:t>
      </w:r>
    </w:p>
    <w:p w14:paraId="3C60D465" w14:textId="77777777" w:rsidR="00791096" w:rsidRPr="005D0398" w:rsidRDefault="00791096" w:rsidP="00791096">
      <w:pPr>
        <w:snapToGrid w:val="0"/>
        <w:spacing w:line="260" w:lineRule="exact"/>
        <w:ind w:left="357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1D1274A" w14:textId="37006956" w:rsidR="00611731" w:rsidRPr="00F306D5" w:rsidRDefault="00F306D5" w:rsidP="00791096">
      <w:pPr>
        <w:snapToGrid w:val="0"/>
        <w:spacing w:line="520" w:lineRule="exac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２　</w:t>
      </w:r>
      <w:r w:rsidR="00611731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どんな</w:t>
      </w:r>
      <w:r w:rsidR="00937474" w:rsidRPr="00F306D5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74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しりょう</w:t>
            </w:r>
          </w:rt>
          <w:rubyBase>
            <w:r w:rsidR="00937474" w:rsidRP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資料</w:t>
            </w:r>
          </w:rubyBase>
        </w:ruby>
      </w:r>
      <w:r w:rsidR="002416CF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が</w:t>
      </w:r>
      <w:r w:rsidR="002416CF" w:rsidRPr="00F306D5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6CF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てんじ</w:t>
            </w:r>
          </w:rt>
          <w:rubyBase>
            <w:r w:rsidR="002416CF" w:rsidRP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展示</w:t>
            </w:r>
          </w:rubyBase>
        </w:ruby>
      </w:r>
      <w:r w:rsidR="002416CF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されているの？</w:t>
      </w:r>
    </w:p>
    <w:p w14:paraId="07DE605F" w14:textId="2630633B" w:rsidR="00F306D5" w:rsidRPr="00D06BFF" w:rsidRDefault="00D06BFF" w:rsidP="00D06BFF">
      <w:pPr>
        <w:snapToGrid w:val="0"/>
        <w:spacing w:line="520" w:lineRule="exact"/>
        <w:ind w:firstLineChars="100" w:firstLine="228"/>
        <w:rPr>
          <w:rFonts w:ascii="ＭＳ Ｐゴシック" w:eastAsia="ＭＳ Ｐゴシック" w:hAnsi="ＭＳ Ｐゴシック" w:hint="eastAsia"/>
          <w:sz w:val="24"/>
          <w:szCs w:val="24"/>
        </w:rPr>
      </w:pPr>
      <w:r w:rsidRPr="00D06BF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となん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都南</w:t>
            </w:r>
          </w:rubyBase>
        </w:ruby>
      </w:r>
      <w:r w:rsidR="000C72A8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2A8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ちいき</w:t>
            </w:r>
          </w:rt>
          <w:rubyBase>
            <w:r w:rsidR="000C72A8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地域</w:t>
            </w:r>
          </w:rubyBase>
        </w:ruby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いせき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遺跡</w:t>
            </w:r>
          </w:rubyBase>
        </w:ruby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1E04F8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しゅつど</w:t>
            </w:r>
          </w:rt>
          <w:rubyBase>
            <w:r w:rsidR="001E04F8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出土</w:t>
            </w:r>
          </w:rubyBase>
        </w:ruby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="00F306D5" w:rsidRPr="00D06BFF">
        <w:rPr>
          <w:rFonts w:ascii="ＭＳ Ｐゴシック" w:eastAsia="ＭＳ Ｐゴシック" w:hAnsi="ＭＳ Ｐゴシック" w:hint="eastAsia"/>
          <w:sz w:val="24"/>
          <w:szCs w:val="24"/>
        </w:rPr>
        <w:t>もの（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どき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土器</w:t>
            </w:r>
          </w:rubyBase>
        </w:ruby>
      </w:r>
      <w:r w:rsidR="00F306D5" w:rsidRPr="00D06BF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せっき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石器</w:t>
            </w:r>
          </w:rubyBase>
        </w:ruby>
      </w:r>
      <w:r w:rsidR="00F306D5" w:rsidRPr="00D06BF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まがたま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勾玉</w:t>
            </w:r>
          </w:rubyBase>
        </w:ruby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F306D5" w:rsidRPr="00D06BF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CC304D1" w14:textId="4CF8FC29" w:rsidR="002416CF" w:rsidRPr="00D06BFF" w:rsidRDefault="00D06BFF" w:rsidP="00D06BFF">
      <w:pPr>
        <w:snapToGrid w:val="0"/>
        <w:spacing w:line="520" w:lineRule="exact"/>
        <w:ind w:firstLineChars="100" w:firstLine="22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・　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むかし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昔</w:t>
            </w:r>
          </w:rubyBase>
        </w:ruby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せいかつ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生活</w:t>
            </w:r>
          </w:rubyBase>
        </w:ruby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ようぐ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用具</w:t>
            </w:r>
          </w:rubyBase>
        </w:ruby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A0367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67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でんわ</w:t>
            </w:r>
          </w:rt>
          <w:rubyBase>
            <w:r w:rsidR="00DA0367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電話</w:t>
            </w:r>
          </w:rubyBase>
        </w:ruby>
      </w:r>
      <w:r w:rsidR="003F12CC" w:rsidRPr="00D06BFF">
        <w:rPr>
          <w:rFonts w:ascii="ＭＳ Ｐゴシック" w:eastAsia="ＭＳ Ｐゴシック" w:hAnsi="ＭＳ Ｐゴシック" w:hint="eastAsia"/>
          <w:sz w:val="24"/>
          <w:szCs w:val="24"/>
        </w:rPr>
        <w:t>、テレビ、こたつ、ステレオ、</w:t>
      </w:r>
      <w:r w:rsidR="00FC3FD0" w:rsidRPr="00D06BFF">
        <w:rPr>
          <w:rFonts w:ascii="ＭＳ Ｐゴシック" w:eastAsia="ＭＳ Ｐゴシック" w:hAnsi="ＭＳ Ｐゴシック" w:hint="eastAsia"/>
          <w:sz w:val="24"/>
          <w:szCs w:val="24"/>
        </w:rPr>
        <w:t>糸車</w:t>
      </w:r>
      <w:r w:rsidR="001E04F8" w:rsidRPr="00D06BFF">
        <w:rPr>
          <w:rFonts w:ascii="ＭＳ Ｐゴシック" w:eastAsia="ＭＳ Ｐゴシック" w:hAnsi="ＭＳ Ｐゴシック" w:hint="eastAsia"/>
          <w:sz w:val="24"/>
          <w:szCs w:val="24"/>
        </w:rPr>
        <w:t>、れいぞうこ、あんどん、</w:t>
      </w:r>
      <w:r w:rsidR="00DA0367" w:rsidRPr="00D06BFF">
        <w:rPr>
          <w:rFonts w:ascii="ＭＳ Ｐゴシック" w:eastAsia="ＭＳ Ｐゴシック" w:hAnsi="ＭＳ Ｐゴシック" w:hint="eastAsia"/>
          <w:sz w:val="24"/>
          <w:szCs w:val="24"/>
        </w:rPr>
        <w:t>アイロンなど</w:t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09C926F" w14:textId="6D15E0DF" w:rsidR="002416CF" w:rsidRPr="00D06BFF" w:rsidRDefault="00D06BFF" w:rsidP="00D06BFF">
      <w:pPr>
        <w:snapToGrid w:val="0"/>
        <w:spacing w:line="520" w:lineRule="exact"/>
        <w:ind w:firstLineChars="100" w:firstLine="22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・　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むかし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昔</w:t>
            </w:r>
          </w:rubyBase>
        </w:ruby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のうこう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農耕</w:t>
            </w:r>
          </w:rubyBase>
        </w:ruby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ぐ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具</w:t>
            </w:r>
          </w:rubyBase>
        </w:ruby>
      </w:r>
      <w:r w:rsidR="0067571D" w:rsidRPr="00D06BF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1E04F8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た</w:t>
            </w:r>
          </w:rt>
          <w:rubyBase>
            <w:r w:rsidR="001E04F8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田</w:t>
            </w:r>
          </w:rubyBase>
        </w:ruby>
      </w:r>
      <w:r w:rsidR="001E04F8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ぶね</w:t>
            </w:r>
          </w:rt>
          <w:rubyBase>
            <w:r w:rsidR="001E04F8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舟</w:t>
            </w:r>
          </w:rubyBase>
        </w:ruby>
      </w:r>
      <w:r w:rsidR="0067571D" w:rsidRPr="00D06BF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C3FD0" w:rsidRPr="00D06BFF">
        <w:rPr>
          <w:rFonts w:ascii="ＭＳ Ｐゴシック" w:eastAsia="ＭＳ Ｐゴシック" w:hAnsi="ＭＳ Ｐゴシック" w:hint="eastAsia"/>
          <w:sz w:val="24"/>
          <w:szCs w:val="24"/>
        </w:rPr>
        <w:t>石うす、</w:t>
      </w:r>
      <w:r w:rsidR="000F5703" w:rsidRPr="00D06BFF">
        <w:rPr>
          <w:rFonts w:ascii="ＭＳ Ｐゴシック" w:eastAsia="ＭＳ Ｐゴシック" w:hAnsi="ＭＳ Ｐゴシック" w:hint="eastAsia"/>
          <w:sz w:val="24"/>
          <w:szCs w:val="24"/>
        </w:rPr>
        <w:t>のこぎり</w:t>
      </w:r>
      <w:r w:rsidR="007A2021" w:rsidRPr="00D06BFF">
        <w:rPr>
          <w:rFonts w:ascii="ＭＳ Ｐゴシック" w:eastAsia="ＭＳ Ｐゴシック" w:hAnsi="ＭＳ Ｐゴシック" w:hint="eastAsia"/>
          <w:sz w:val="24"/>
          <w:szCs w:val="24"/>
        </w:rPr>
        <w:t>、馬のくら、ござを作る</w:t>
      </w:r>
      <w:r w:rsidR="007A2021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21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どうぐ</w:t>
            </w:r>
          </w:rt>
          <w:rubyBase>
            <w:r w:rsidR="007A2021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道具</w:t>
            </w:r>
          </w:rubyBase>
        </w:ruby>
      </w:r>
      <w:r w:rsidR="00DA0367" w:rsidRPr="00D06BF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A0367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67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だっこくき</w:t>
            </w:r>
          </w:rt>
          <w:rubyBase>
            <w:r w:rsidR="00DA0367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脱穀機</w:t>
            </w:r>
          </w:rubyBase>
        </w:ruby>
      </w:r>
      <w:r w:rsidR="00DA0367" w:rsidRPr="00D06BFF">
        <w:rPr>
          <w:rFonts w:ascii="ＭＳ Ｐゴシック" w:eastAsia="ＭＳ Ｐゴシック" w:hAnsi="ＭＳ Ｐゴシック" w:hint="eastAsia"/>
          <w:sz w:val="24"/>
          <w:szCs w:val="24"/>
        </w:rPr>
        <w:t>、かま</w:t>
      </w:r>
      <w:r w:rsidR="00696CC8" w:rsidRPr="00D06BFF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67571D" w:rsidRPr="00D06BF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1AA4AE6" w14:textId="3FB8B987" w:rsidR="002416CF" w:rsidRPr="00D06BFF" w:rsidRDefault="00D06BFF" w:rsidP="00D06BFF">
      <w:pPr>
        <w:snapToGrid w:val="0"/>
        <w:spacing w:line="520" w:lineRule="exact"/>
        <w:ind w:firstLineChars="100" w:firstLine="22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・　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むかし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昔</w:t>
            </w:r>
          </w:rubyBase>
        </w:ruby>
      </w:r>
      <w:r w:rsidR="002416CF" w:rsidRPr="00D06BFF">
        <w:rPr>
          <w:rFonts w:ascii="ＭＳ Ｐゴシック" w:eastAsia="ＭＳ Ｐゴシック" w:hAnsi="ＭＳ Ｐゴシック" w:hint="eastAsia"/>
          <w:sz w:val="24"/>
          <w:szCs w:val="24"/>
        </w:rPr>
        <w:t>のはきものや</w:t>
      </w:r>
      <w:r w:rsidR="003F12CC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2CC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いるい</w:t>
            </w:r>
          </w:rt>
          <w:rubyBase>
            <w:r w:rsidR="003F12CC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衣類</w:t>
            </w:r>
          </w:rubyBase>
        </w:ruby>
      </w:r>
      <w:r w:rsidR="003F12CC" w:rsidRPr="00D06BF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F5703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703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げた</w:t>
            </w:r>
          </w:rt>
          <w:rubyBase>
            <w:r w:rsidR="000F5703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下駄</w:t>
            </w:r>
          </w:rubyBase>
        </w:ruby>
      </w:r>
      <w:r w:rsidR="003F12CC" w:rsidRPr="00D06BF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F5703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703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ぞうり</w:t>
            </w:r>
          </w:rt>
          <w:rubyBase>
            <w:r w:rsidR="000F5703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草履</w:t>
            </w:r>
          </w:rubyBase>
        </w:ruby>
      </w:r>
      <w:r w:rsidR="003F12CC" w:rsidRPr="00D06BFF">
        <w:rPr>
          <w:rFonts w:ascii="ＭＳ Ｐゴシック" w:eastAsia="ＭＳ Ｐゴシック" w:hAnsi="ＭＳ Ｐゴシック" w:hint="eastAsia"/>
          <w:sz w:val="24"/>
          <w:szCs w:val="24"/>
        </w:rPr>
        <w:t>、わらじ、かんじき、わらぐつ、かみしも、はんてん、</w:t>
      </w:r>
      <w:r w:rsidR="000F5703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703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しごと</w:t>
            </w:r>
          </w:rt>
          <w:rubyBase>
            <w:r w:rsidR="000F5703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仕事</w:t>
            </w:r>
          </w:rubyBase>
        </w:ruby>
      </w:r>
      <w:r w:rsidR="000F5703" w:rsidRPr="00D06BF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703" w:rsidRPr="00D06BFF">
              <w:rPr>
                <w:rFonts w:ascii="ＭＳ Ｐゴシック" w:eastAsia="ＭＳ Ｐゴシック" w:hAnsi="ＭＳ Ｐゴシック"/>
                <w:sz w:val="12"/>
                <w:szCs w:val="24"/>
              </w:rPr>
              <w:t>ぎ</w:t>
            </w:r>
          </w:rt>
          <w:rubyBase>
            <w:r w:rsidR="000F5703" w:rsidRPr="00D06BFF">
              <w:rPr>
                <w:rFonts w:ascii="ＭＳ Ｐゴシック" w:eastAsia="ＭＳ Ｐゴシック" w:hAnsi="ＭＳ Ｐゴシック"/>
                <w:sz w:val="24"/>
                <w:szCs w:val="24"/>
              </w:rPr>
              <w:t>着</w:t>
            </w:r>
          </w:rubyBase>
        </w:ruby>
      </w:r>
      <w:r w:rsidR="003F12CC" w:rsidRPr="00D06BFF">
        <w:rPr>
          <w:rFonts w:ascii="ＭＳ Ｐゴシック" w:eastAsia="ＭＳ Ｐゴシック" w:hAnsi="ＭＳ Ｐゴシック" w:hint="eastAsia"/>
          <w:sz w:val="24"/>
          <w:szCs w:val="24"/>
        </w:rPr>
        <w:t>など）</w:t>
      </w:r>
    </w:p>
    <w:p w14:paraId="23E0485A" w14:textId="77777777" w:rsidR="00791096" w:rsidRPr="00791096" w:rsidRDefault="00791096" w:rsidP="00791096">
      <w:pPr>
        <w:snapToGrid w:val="0"/>
        <w:spacing w:line="26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D08113A" w14:textId="7D7C6E69" w:rsidR="00611731" w:rsidRPr="00F306D5" w:rsidRDefault="00F306D5" w:rsidP="00791096">
      <w:pPr>
        <w:snapToGrid w:val="0"/>
        <w:spacing w:line="520" w:lineRule="exac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３　</w:t>
      </w:r>
      <w:r w:rsidR="00611731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社会科の</w:t>
      </w:r>
      <w:r w:rsidR="0067150B" w:rsidRPr="00F306D5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50B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がくしゅう</w:t>
            </w:r>
          </w:rt>
          <w:rubyBase>
            <w:r w:rsidR="0067150B" w:rsidRP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学習</w:t>
            </w:r>
          </w:rubyBase>
        </w:ruby>
      </w:r>
      <w:r w:rsidR="00611731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に</w:t>
      </w:r>
      <w:r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06D5" w:rsidRPr="00F306D5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やくだ</w:t>
            </w:r>
          </w:rt>
          <w:rubyBase>
            <w:r w:rsidR="00F306D5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役立</w:t>
            </w:r>
          </w:rubyBase>
        </w:ruby>
      </w:r>
      <w:r w:rsidR="002416CF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ちます</w:t>
      </w:r>
      <w:r w:rsidR="002F712D" w:rsidRPr="00F306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！</w:t>
      </w:r>
    </w:p>
    <w:p w14:paraId="4989C1D6" w14:textId="661BDFDA" w:rsidR="00611731" w:rsidRDefault="00DA0367" w:rsidP="00B73E83">
      <w:pPr>
        <w:snapToGrid w:val="0"/>
        <w:spacing w:line="520" w:lineRule="exact"/>
        <w:ind w:leftChars="100" w:left="198" w:firstLineChars="100" w:firstLine="228"/>
        <w:rPr>
          <w:rFonts w:ascii="ＭＳ Ｐゴシック" w:eastAsia="ＭＳ Ｐゴシック" w:hAnsi="ＭＳ Ｐゴシック"/>
          <w:sz w:val="24"/>
          <w:szCs w:val="24"/>
        </w:rPr>
      </w:pPr>
      <w:r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67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てんじ</w:t>
            </w:r>
          </w:rt>
          <w:rubyBase>
            <w:r w:rsidR="00DA0367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展示</w:t>
            </w:r>
          </w:rubyBase>
        </w:ruby>
      </w:r>
      <w:r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67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りょう</w:t>
            </w:r>
          </w:rt>
          <w:rubyBase>
            <w:r w:rsidR="00DA0367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資料</w:t>
            </w:r>
          </w:rubyBase>
        </w:ruby>
      </w:r>
      <w:r w:rsidR="00075717" w:rsidRPr="005D0398">
        <w:rPr>
          <w:rFonts w:ascii="ＭＳ Ｐゴシック" w:eastAsia="ＭＳ Ｐゴシック" w:hAnsi="ＭＳ Ｐゴシック" w:hint="eastAsia"/>
          <w:sz w:val="24"/>
          <w:szCs w:val="24"/>
        </w:rPr>
        <w:t>を見たり、</w:t>
      </w:r>
      <w:r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67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ふ</w:t>
            </w:r>
          </w:rt>
          <w:rubyBase>
            <w:r w:rsidR="00DA0367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触</w:t>
            </w:r>
          </w:rubyBase>
        </w:ruby>
      </w:r>
      <w:r w:rsidR="00075717" w:rsidRPr="005D0398">
        <w:rPr>
          <w:rFonts w:ascii="ＭＳ Ｐゴシック" w:eastAsia="ＭＳ Ｐゴシック" w:hAnsi="ＭＳ Ｐゴシック" w:hint="eastAsia"/>
          <w:sz w:val="24"/>
          <w:szCs w:val="24"/>
        </w:rPr>
        <w:t>れたりすることで、</w:t>
      </w:r>
      <w:r w:rsidR="002416CF" w:rsidRPr="005D0398">
        <w:rPr>
          <w:rFonts w:ascii="ＭＳ Ｐゴシック" w:eastAsia="ＭＳ Ｐゴシック" w:hAnsi="ＭＳ Ｐゴシック" w:hint="eastAsia"/>
          <w:sz w:val="24"/>
          <w:szCs w:val="24"/>
        </w:rPr>
        <w:t>３年生「</w:t>
      </w:r>
      <w:r w:rsidR="00DB387B">
        <w:rPr>
          <w:rFonts w:ascii="ＭＳ Ｐゴシック" w:eastAsia="ＭＳ Ｐゴシック" w:hAnsi="ＭＳ Ｐゴシック" w:hint="eastAsia"/>
          <w:sz w:val="24"/>
          <w:szCs w:val="24"/>
        </w:rPr>
        <w:t>かわる</w:t>
      </w:r>
      <w:r w:rsidR="009A4D79" w:rsidRPr="005D0398">
        <w:rPr>
          <w:rFonts w:ascii="ＭＳ Ｐゴシック" w:eastAsia="ＭＳ Ｐゴシック" w:hAnsi="ＭＳ Ｐゴシック" w:hint="eastAsia"/>
          <w:sz w:val="24"/>
          <w:szCs w:val="24"/>
        </w:rPr>
        <w:t>道具とくらし</w:t>
      </w:r>
      <w:r w:rsidR="002416CF" w:rsidRPr="005D0398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9A4D79" w:rsidRPr="005D039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416CF" w:rsidRPr="005D0398">
        <w:rPr>
          <w:rFonts w:ascii="ＭＳ Ｐゴシック" w:eastAsia="ＭＳ Ｐゴシック" w:hAnsi="ＭＳ Ｐゴシック" w:hint="eastAsia"/>
          <w:sz w:val="24"/>
          <w:szCs w:val="24"/>
        </w:rPr>
        <w:t>５年生</w:t>
      </w:r>
      <w:r w:rsidR="009A4D79" w:rsidRPr="005D0398">
        <w:rPr>
          <w:rFonts w:ascii="ＭＳ Ｐゴシック" w:eastAsia="ＭＳ Ｐゴシック" w:hAnsi="ＭＳ Ｐゴシック" w:hint="eastAsia"/>
          <w:sz w:val="24"/>
          <w:szCs w:val="24"/>
        </w:rPr>
        <w:t>「米づくりのさかん</w:t>
      </w:r>
      <w:r w:rsidR="00D06BFF">
        <w:rPr>
          <w:rFonts w:ascii="ＭＳ Ｐゴシック" w:eastAsia="ＭＳ Ｐゴシック" w:hAnsi="ＭＳ Ｐゴシック" w:hint="eastAsia"/>
          <w:sz w:val="24"/>
          <w:szCs w:val="24"/>
        </w:rPr>
        <w:t>な地域」、</w:t>
      </w:r>
      <w:r w:rsidR="009A4D79" w:rsidRPr="005D0398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1E04F8" w:rsidRPr="005D0398">
        <w:rPr>
          <w:rFonts w:ascii="ＭＳ Ｐゴシック" w:eastAsia="ＭＳ Ｐゴシック" w:hAnsi="ＭＳ Ｐゴシック" w:hint="eastAsia"/>
          <w:sz w:val="24"/>
          <w:szCs w:val="24"/>
        </w:rPr>
        <w:t>年生「</w:t>
      </w:r>
      <w:r w:rsidR="00937474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474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おおむかし</w:t>
            </w:r>
          </w:rt>
          <w:rubyBase>
            <w:r w:rsidR="00937474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大昔</w:t>
            </w:r>
          </w:rubyBase>
        </w:ruby>
      </w:r>
      <w:r w:rsidR="009A4D79" w:rsidRPr="005D0398">
        <w:rPr>
          <w:rFonts w:ascii="ＭＳ Ｐゴシック" w:eastAsia="ＭＳ Ｐゴシック" w:hAnsi="ＭＳ Ｐゴシック" w:hint="eastAsia"/>
          <w:sz w:val="24"/>
          <w:szCs w:val="24"/>
        </w:rPr>
        <w:t>のくらし</w:t>
      </w:r>
      <w:r w:rsidR="0067150B" w:rsidRPr="005D0398">
        <w:rPr>
          <w:rFonts w:ascii="ＭＳ Ｐゴシック" w:eastAsia="ＭＳ Ｐゴシック" w:hAnsi="ＭＳ Ｐゴシック" w:hint="eastAsia"/>
          <w:sz w:val="24"/>
          <w:szCs w:val="24"/>
        </w:rPr>
        <w:t>」などの</w:t>
      </w:r>
      <w:r w:rsidR="009A4D79" w:rsidRPr="005D0398">
        <w:rPr>
          <w:rFonts w:ascii="ＭＳ Ｐゴシック" w:eastAsia="ＭＳ Ｐゴシック" w:hAnsi="ＭＳ Ｐゴシック" w:hint="eastAsia"/>
          <w:sz w:val="24"/>
          <w:szCs w:val="24"/>
        </w:rPr>
        <w:t>学習について</w:t>
      </w:r>
      <w:r w:rsidR="0067150B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50B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りかい</w:t>
            </w:r>
          </w:rt>
          <w:rubyBase>
            <w:r w:rsidR="0067150B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理解</w:t>
            </w:r>
          </w:rubyBase>
        </w:ruby>
      </w:r>
      <w:r w:rsidR="009A4D79" w:rsidRPr="005D039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7150B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50B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ふか</w:t>
            </w:r>
          </w:rt>
          <w:rubyBase>
            <w:r w:rsidR="0067150B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深</w:t>
            </w:r>
          </w:rubyBase>
        </w:ruby>
      </w:r>
      <w:r w:rsidR="009A4D79" w:rsidRPr="005D0398">
        <w:rPr>
          <w:rFonts w:ascii="ＭＳ Ｐゴシック" w:eastAsia="ＭＳ Ｐゴシック" w:hAnsi="ＭＳ Ｐゴシック" w:hint="eastAsia"/>
          <w:sz w:val="24"/>
          <w:szCs w:val="24"/>
        </w:rPr>
        <w:t>める</w:t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ことができます</w:t>
      </w:r>
      <w:r w:rsidR="003F12CC" w:rsidRPr="005D039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D16F511" w14:textId="77777777" w:rsidR="00791096" w:rsidRPr="005D0398" w:rsidRDefault="00791096" w:rsidP="00791096">
      <w:pPr>
        <w:snapToGrid w:val="0"/>
        <w:spacing w:line="260" w:lineRule="exact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4DE1625" w14:textId="6CFFBF0E" w:rsidR="00611731" w:rsidRPr="00DB387B" w:rsidRDefault="00DB387B" w:rsidP="00791096">
      <w:pPr>
        <w:snapToGrid w:val="0"/>
        <w:spacing w:line="520" w:lineRule="exac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４　</w:t>
      </w:r>
      <w:r w:rsidR="0067150B" w:rsidRPr="00DB387B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50B" w:rsidRPr="00DB387B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じゆう</w:t>
            </w:r>
          </w:rt>
          <w:rubyBase>
            <w:r w:rsidR="0067150B" w:rsidRPr="00DB387B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自由</w:t>
            </w:r>
          </w:rubyBase>
        </w:ruby>
      </w:r>
      <w:r w:rsidR="0067150B" w:rsidRPr="00DB387B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50B" w:rsidRPr="00DB387B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けんきゅう</w:t>
            </w:r>
          </w:rt>
          <w:rubyBase>
            <w:r w:rsidR="0067150B" w:rsidRPr="00DB387B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研究</w:t>
            </w:r>
          </w:rubyBase>
        </w:ruby>
      </w:r>
      <w:r w:rsidR="00611731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に</w:t>
      </w:r>
      <w:r w:rsidR="0067150B" w:rsidRPr="00DB387B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50B" w:rsidRPr="00DB387B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さいてき</w:t>
            </w:r>
          </w:rt>
          <w:rubyBase>
            <w:r w:rsidR="0067150B" w:rsidRPr="00DB387B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最適</w:t>
            </w:r>
          </w:rubyBase>
        </w:ruby>
      </w:r>
      <w:r w:rsidR="0067150B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です</w:t>
      </w:r>
      <w:r w:rsidR="002F712D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！</w:t>
      </w:r>
    </w:p>
    <w:p w14:paraId="17045665" w14:textId="77777777" w:rsidR="00611731" w:rsidRDefault="003A505A" w:rsidP="00B73E83">
      <w:pPr>
        <w:snapToGrid w:val="0"/>
        <w:spacing w:line="520" w:lineRule="exact"/>
        <w:ind w:leftChars="100" w:left="198" w:firstLineChars="100" w:firstLine="228"/>
        <w:rPr>
          <w:rFonts w:ascii="ＭＳ Ｐゴシック" w:eastAsia="ＭＳ Ｐゴシック" w:hAnsi="ＭＳ Ｐゴシック"/>
          <w:sz w:val="24"/>
          <w:szCs w:val="24"/>
        </w:rPr>
      </w:pP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夏休みや冬休みの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じゆう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自由</w:t>
            </w:r>
          </w:rubyBase>
        </w:ruby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けんきゅう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研究</w:t>
            </w:r>
          </w:rubyBase>
        </w:ruby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DB75B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5B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さいてき</w:t>
            </w:r>
          </w:rt>
          <w:rubyBase>
            <w:r w:rsidR="00DB75B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最適</w:t>
            </w:r>
          </w:rubyBase>
        </w:ruby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ゃしん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写真</w:t>
            </w:r>
          </w:rubyBase>
        </w:ruby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と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撮</w:t>
            </w:r>
          </w:rubyBase>
        </w:ruby>
      </w:r>
      <w:r w:rsidR="001E04F8" w:rsidRPr="005D0398">
        <w:rPr>
          <w:rFonts w:ascii="ＭＳ Ｐゴシック" w:eastAsia="ＭＳ Ｐゴシック" w:hAnsi="ＭＳ Ｐゴシック" w:hint="eastAsia"/>
          <w:sz w:val="24"/>
          <w:szCs w:val="24"/>
        </w:rPr>
        <w:t>ったり、</w:t>
      </w:r>
      <w:r w:rsidR="00075717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717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ふ</w:t>
            </w:r>
          </w:rt>
          <w:rubyBase>
            <w:r w:rsidR="00075717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触</w:t>
            </w:r>
          </w:rubyBase>
        </w:ruby>
      </w:r>
      <w:r w:rsidR="00075717" w:rsidRPr="005D0398">
        <w:rPr>
          <w:rFonts w:ascii="ＭＳ Ｐゴシック" w:eastAsia="ＭＳ Ｐゴシック" w:hAnsi="ＭＳ Ｐゴシック" w:hint="eastAsia"/>
          <w:sz w:val="24"/>
          <w:szCs w:val="24"/>
        </w:rPr>
        <w:t>れたりすること</w:t>
      </w:r>
      <w:r w:rsidR="00DA0367" w:rsidRPr="005D0398">
        <w:rPr>
          <w:rFonts w:ascii="ＭＳ Ｐゴシック" w:eastAsia="ＭＳ Ｐゴシック" w:hAnsi="ＭＳ Ｐゴシック" w:hint="eastAsia"/>
          <w:sz w:val="24"/>
          <w:szCs w:val="24"/>
        </w:rPr>
        <w:t>ができる</w:t>
      </w:r>
      <w:r w:rsidR="00666929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929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てんじ</w:t>
            </w:r>
          </w:rt>
          <w:rubyBase>
            <w:r w:rsidR="00666929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展示</w:t>
            </w:r>
          </w:rubyBase>
        </w:ruby>
      </w:r>
      <w:r w:rsidR="00DA0367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67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りょう</w:t>
            </w:r>
          </w:rt>
          <w:rubyBase>
            <w:r w:rsidR="00DA0367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資料</w:t>
            </w:r>
          </w:rubyBase>
        </w:ruby>
      </w:r>
      <w:r w:rsidR="00DA0367" w:rsidRPr="005D0398">
        <w:rPr>
          <w:rFonts w:ascii="ＭＳ Ｐゴシック" w:eastAsia="ＭＳ Ｐゴシック" w:hAnsi="ＭＳ Ｐゴシック" w:hint="eastAsia"/>
          <w:sz w:val="24"/>
          <w:szCs w:val="24"/>
        </w:rPr>
        <w:t>もあります。</w:t>
      </w:r>
      <w:r w:rsidR="00DA0367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67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りょうかん</w:t>
            </w:r>
          </w:rt>
          <w:rubyBase>
            <w:r w:rsidR="00DA0367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資料館</w:t>
            </w:r>
          </w:rubyBase>
        </w:ruby>
      </w:r>
      <w:r w:rsidR="00DA0367" w:rsidRPr="005D039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スタッフもやさしく、</w:t>
      </w:r>
      <w:r w:rsidR="001E04F8" w:rsidRPr="005D0398">
        <w:rPr>
          <w:rFonts w:ascii="ＭＳ Ｐゴシック" w:eastAsia="ＭＳ Ｐゴシック" w:hAnsi="ＭＳ Ｐゴシック" w:hint="eastAsia"/>
          <w:sz w:val="24"/>
          <w:szCs w:val="24"/>
        </w:rPr>
        <w:t>くわ</w:t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しく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せつめい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説明</w:t>
            </w:r>
          </w:rubyBase>
        </w:ruby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="001E04F8" w:rsidRPr="005D0398">
        <w:rPr>
          <w:rFonts w:ascii="ＭＳ Ｐゴシック" w:eastAsia="ＭＳ Ｐゴシック" w:hAnsi="ＭＳ Ｐゴシック" w:hint="eastAsia"/>
          <w:sz w:val="24"/>
          <w:szCs w:val="24"/>
        </w:rPr>
        <w:t>てくれます</w:t>
      </w:r>
      <w:r w:rsidRPr="005D039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D1EBD59" w14:textId="77777777" w:rsidR="00791096" w:rsidRPr="005D0398" w:rsidRDefault="00791096" w:rsidP="00791096">
      <w:pPr>
        <w:snapToGrid w:val="0"/>
        <w:spacing w:line="26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1C732913" w14:textId="0C944EE3" w:rsidR="00611731" w:rsidRPr="00DB387B" w:rsidRDefault="00DB387B" w:rsidP="00791096">
      <w:pPr>
        <w:snapToGrid w:val="0"/>
        <w:spacing w:line="520" w:lineRule="exac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５　</w:t>
      </w:r>
      <w:r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387B" w:rsidRPr="00DB387B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ちか</w:t>
            </w:r>
          </w:rt>
          <w:rubyBase>
            <w:r w:rsidR="00DB387B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近</w:t>
            </w:r>
          </w:rubyBase>
        </w:ruby>
      </w:r>
      <w:r w:rsidRPr="00DB387B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く</w:t>
      </w:r>
      <w:r w:rsidR="001E04F8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には</w:t>
      </w:r>
      <w:r w:rsidR="0067150B" w:rsidRPr="00DB387B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50B" w:rsidRPr="00DB387B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たの</w:t>
            </w:r>
          </w:rt>
          <w:rubyBase>
            <w:r w:rsidR="0067150B" w:rsidRPr="00DB387B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楽</w:t>
            </w:r>
          </w:rubyBase>
        </w:ruby>
      </w:r>
      <w:r w:rsidR="001E04F8" w:rsidRPr="00DB387B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しい</w:t>
      </w:r>
      <w:r w:rsidR="001E04F8" w:rsidRPr="00DB387B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4F8" w:rsidRPr="00DB387B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しせつ</w:t>
            </w:r>
          </w:rt>
          <w:rubyBase>
            <w:r w:rsidR="001E04F8" w:rsidRPr="00DB387B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施設</w:t>
            </w:r>
          </w:rubyBase>
        </w:ruby>
      </w:r>
      <w:r w:rsidR="00611731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が</w:t>
      </w:r>
      <w:r w:rsidR="00FC3FD0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たくさん</w:t>
      </w:r>
      <w:r w:rsidR="00611731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あ</w:t>
      </w:r>
      <w:r w:rsidR="003F12CC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り</w:t>
      </w:r>
      <w:r w:rsidR="00DB75B8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、</w:t>
      </w:r>
      <w:r w:rsidR="003F12CC" w:rsidRPr="00DB387B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12CC" w:rsidRPr="00DB387B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いちにち</w:t>
            </w:r>
          </w:rt>
          <w:rubyBase>
            <w:r w:rsidR="003F12CC" w:rsidRPr="00DB387B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一日</w:t>
            </w:r>
          </w:rubyBase>
        </w:ruby>
      </w:r>
      <w:r w:rsidR="003F12CC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ゆっくり</w:t>
      </w:r>
      <w:r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387B" w:rsidRPr="00DB387B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す</w:t>
            </w:r>
          </w:rt>
          <w:rubyBase>
            <w:r w:rsidR="00DB387B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過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ごせます</w:t>
      </w:r>
      <w:r w:rsidR="00611731" w:rsidRPr="00DB387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！</w:t>
      </w:r>
    </w:p>
    <w:p w14:paraId="5A0F792F" w14:textId="013E4867" w:rsidR="00B73E83" w:rsidRDefault="007A2021" w:rsidP="00B73E83">
      <w:pPr>
        <w:snapToGrid w:val="0"/>
        <w:spacing w:line="520" w:lineRule="exact"/>
        <w:ind w:leftChars="100" w:left="198" w:firstLineChars="100" w:firstLine="228"/>
        <w:rPr>
          <w:rFonts w:ascii="ＭＳ Ｐゴシック" w:eastAsia="ＭＳ Ｐゴシック" w:hAnsi="ＭＳ Ｐゴシック"/>
          <w:sz w:val="24"/>
          <w:szCs w:val="24"/>
        </w:rPr>
      </w:pPr>
      <w:r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21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となん</w:t>
            </w:r>
          </w:rt>
          <w:rubyBase>
            <w:r w:rsidR="007A2021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都南</w:t>
            </w:r>
          </w:rubyBase>
        </w:ruby>
      </w:r>
      <w:r w:rsidR="00611731" w:rsidRPr="005D0398">
        <w:rPr>
          <w:rFonts w:ascii="ＭＳ Ｐゴシック" w:eastAsia="ＭＳ Ｐゴシック" w:hAnsi="ＭＳ Ｐゴシック" w:hint="eastAsia"/>
          <w:sz w:val="24"/>
          <w:szCs w:val="24"/>
        </w:rPr>
        <w:t>つどいの森</w:t>
      </w:r>
      <w:r w:rsidR="003A505A" w:rsidRPr="005D0398">
        <w:rPr>
          <w:rFonts w:ascii="ＭＳ Ｐゴシック" w:eastAsia="ＭＳ Ｐゴシック" w:hAnsi="ＭＳ Ｐゴシック" w:hint="eastAsia"/>
          <w:sz w:val="24"/>
          <w:szCs w:val="24"/>
        </w:rPr>
        <w:t>には、</w:t>
      </w:r>
      <w:r w:rsidR="00DA0367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67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とうかん</w:t>
            </w:r>
          </w:rt>
          <w:rubyBase>
            <w:r w:rsidR="00DA0367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当館</w:t>
            </w:r>
          </w:rubyBase>
        </w:ruby>
      </w:r>
      <w:r w:rsidR="00DA0367" w:rsidRPr="005D0398">
        <w:rPr>
          <w:rFonts w:ascii="ＭＳ Ｐゴシック" w:eastAsia="ＭＳ Ｐゴシック" w:hAnsi="ＭＳ Ｐゴシック" w:hint="eastAsia"/>
          <w:sz w:val="24"/>
          <w:szCs w:val="24"/>
        </w:rPr>
        <w:t>のほかにも</w:t>
      </w:r>
      <w:r w:rsidR="003A505A" w:rsidRPr="005D0398">
        <w:rPr>
          <w:rFonts w:ascii="ＭＳ Ｐゴシック" w:eastAsia="ＭＳ Ｐゴシック" w:hAnsi="ＭＳ Ｐゴシック" w:hint="eastAsia"/>
          <w:sz w:val="24"/>
          <w:szCs w:val="24"/>
        </w:rPr>
        <w:t>アスレチック、バーベキューハウス、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つ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釣</w:t>
            </w:r>
          </w:rubyBase>
        </w:ruby>
      </w:r>
      <w:r w:rsidR="003A505A" w:rsidRPr="005D0398">
        <w:rPr>
          <w:rFonts w:ascii="ＭＳ Ｐゴシック" w:eastAsia="ＭＳ Ｐゴシック" w:hAnsi="ＭＳ Ｐゴシック" w:hint="eastAsia"/>
          <w:sz w:val="24"/>
          <w:szCs w:val="24"/>
        </w:rPr>
        <w:t>り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ぼり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堀</w:t>
            </w:r>
          </w:rubyBase>
        </w:ruby>
      </w:r>
      <w:r w:rsidR="003A505A" w:rsidRPr="005D0398">
        <w:rPr>
          <w:rFonts w:ascii="ＭＳ Ｐゴシック" w:eastAsia="ＭＳ Ｐゴシック" w:hAnsi="ＭＳ Ｐゴシック" w:hint="eastAsia"/>
          <w:sz w:val="24"/>
          <w:szCs w:val="24"/>
        </w:rPr>
        <w:t>、テニスコート、</w:t>
      </w:r>
    </w:p>
    <w:p w14:paraId="08FB8337" w14:textId="4D6C420D" w:rsidR="003A505A" w:rsidRDefault="00644249" w:rsidP="00B73E83">
      <w:pPr>
        <w:snapToGrid w:val="0"/>
        <w:spacing w:line="520" w:lineRule="exact"/>
        <w:ind w:firstLineChars="100" w:firstLine="188"/>
        <w:rPr>
          <w:rFonts w:ascii="ＭＳ Ｐゴシック" w:eastAsia="ＭＳ Ｐゴシック" w:hAnsi="ＭＳ Ｐゴシック"/>
          <w:sz w:val="24"/>
          <w:szCs w:val="24"/>
        </w:rPr>
      </w:pPr>
      <w:r w:rsidRPr="005D0398">
        <w:rPr>
          <w:rFonts w:ascii="ＭＳ Ｐゴシック" w:eastAsia="ＭＳ Ｐゴシック" w:hAnsi="ＭＳ Ｐゴシック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93056" behindDoc="0" locked="0" layoutInCell="1" allowOverlap="1" wp14:anchorId="60FDB898" wp14:editId="44DEF176">
            <wp:simplePos x="0" y="0"/>
            <wp:positionH relativeFrom="column">
              <wp:posOffset>5391380</wp:posOffset>
            </wp:positionH>
            <wp:positionV relativeFrom="paragraph">
              <wp:posOffset>15875</wp:posOffset>
            </wp:positionV>
            <wp:extent cx="1226185" cy="780300"/>
            <wp:effectExtent l="0" t="0" r="0" b="1270"/>
            <wp:wrapNone/>
            <wp:docPr id="24" name="図 24" descr="「手を振るイラス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手を振るイラス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05A" w:rsidRPr="005D0398">
        <w:rPr>
          <w:rFonts w:ascii="ＭＳ Ｐゴシック" w:eastAsia="ＭＳ Ｐゴシック" w:hAnsi="ＭＳ Ｐゴシック" w:hint="eastAsia"/>
          <w:sz w:val="24"/>
          <w:szCs w:val="24"/>
        </w:rPr>
        <w:t>キャビンやバンガロー、オートキャンプ場、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んりん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森林</w:t>
            </w:r>
          </w:rubyBase>
        </w:ruby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そうさく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創作</w:t>
            </w:r>
          </w:rubyBase>
        </w:ruby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じっしゅうかん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実習館</w:t>
            </w:r>
          </w:rubyBase>
        </w:ruby>
      </w:r>
      <w:r w:rsidR="003A505A" w:rsidRPr="005D0398">
        <w:rPr>
          <w:rFonts w:ascii="ＭＳ Ｐゴシック" w:eastAsia="ＭＳ Ｐゴシック" w:hAnsi="ＭＳ Ｐゴシック" w:hint="eastAsia"/>
          <w:sz w:val="24"/>
          <w:szCs w:val="24"/>
        </w:rPr>
        <w:t>などの</w:t>
      </w:r>
      <w:r w:rsidR="001E04F8" w:rsidRPr="005D03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4F8" w:rsidRPr="005D0398">
              <w:rPr>
                <w:rFonts w:ascii="ＭＳ Ｐゴシック" w:eastAsia="ＭＳ Ｐゴシック" w:hAnsi="ＭＳ Ｐゴシック"/>
                <w:sz w:val="12"/>
                <w:szCs w:val="24"/>
              </w:rPr>
              <w:t>しせつ</w:t>
            </w:r>
          </w:rt>
          <w:rubyBase>
            <w:r w:rsidR="001E04F8" w:rsidRPr="005D0398">
              <w:rPr>
                <w:rFonts w:ascii="ＭＳ Ｐゴシック" w:eastAsia="ＭＳ Ｐゴシック" w:hAnsi="ＭＳ Ｐゴシック"/>
                <w:sz w:val="24"/>
                <w:szCs w:val="24"/>
              </w:rPr>
              <w:t>施設</w:t>
            </w:r>
          </w:rubyBase>
        </w:ruby>
      </w:r>
      <w:r w:rsidR="003A505A" w:rsidRPr="005D0398">
        <w:rPr>
          <w:rFonts w:ascii="ＭＳ Ｐゴシック" w:eastAsia="ＭＳ Ｐゴシック" w:hAnsi="ＭＳ Ｐゴシック" w:hint="eastAsia"/>
          <w:sz w:val="24"/>
          <w:szCs w:val="24"/>
        </w:rPr>
        <w:t>があります。</w:t>
      </w:r>
    </w:p>
    <w:p w14:paraId="2F75E001" w14:textId="77777777" w:rsidR="00791096" w:rsidRPr="005D0398" w:rsidRDefault="00791096" w:rsidP="00791096">
      <w:pPr>
        <w:snapToGrid w:val="0"/>
        <w:spacing w:line="26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3E58922" w14:textId="16416CFF" w:rsidR="00611731" w:rsidRPr="005D0398" w:rsidRDefault="0036747A" w:rsidP="00791096">
      <w:pPr>
        <w:snapToGrid w:val="0"/>
        <w:spacing w:line="52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６　</w:t>
      </w:r>
      <w:r w:rsidR="009F54F3" w:rsidRPr="005D0398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4F3" w:rsidRPr="005D0398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りよう</w:t>
            </w:r>
          </w:rt>
          <w:rubyBase>
            <w:r w:rsidR="009F54F3" w:rsidRPr="005D0398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利用</w:t>
            </w:r>
          </w:rubyBase>
        </w:ruby>
      </w:r>
      <w:r w:rsidR="009F54F3" w:rsidRPr="005D0398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4F3" w:rsidRPr="005D0398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あんない</w:t>
            </w:r>
          </w:rt>
          <w:rubyBase>
            <w:r w:rsidR="009F54F3" w:rsidRPr="005D0398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案内</w:t>
            </w:r>
          </w:rubyBase>
        </w:ruby>
      </w:r>
      <w:r w:rsidR="003C59BB" w:rsidRPr="005D039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・</w:t>
      </w:r>
      <w:r w:rsidR="009F54F3" w:rsidRPr="005D0398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4F3" w:rsidRPr="005D0398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ちず</w:t>
            </w:r>
          </w:rt>
          <w:rubyBase>
            <w:r w:rsidR="009F54F3" w:rsidRPr="005D0398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地図</w:t>
            </w:r>
          </w:rubyBase>
        </w:ruby>
      </w:r>
      <w:r w:rsidR="003C59BB" w:rsidRPr="005D039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C02B3" w:rsidRPr="005D03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p w14:paraId="07CAA104" w14:textId="2EB5CF6D" w:rsidR="003A505A" w:rsidRPr="005D0398" w:rsidRDefault="000C72A8">
      <w:pPr>
        <w:rPr>
          <w:rFonts w:ascii="ＭＳ Ｐゴシック" w:eastAsia="ＭＳ Ｐゴシック" w:hAnsi="ＭＳ Ｐゴシック"/>
          <w:sz w:val="24"/>
          <w:szCs w:val="24"/>
        </w:rPr>
      </w:pPr>
      <w:r w:rsidRPr="005D039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7488" behindDoc="0" locked="0" layoutInCell="1" allowOverlap="1" wp14:anchorId="5D60F71A" wp14:editId="39C6CEE8">
            <wp:simplePos x="0" y="0"/>
            <wp:positionH relativeFrom="column">
              <wp:posOffset>3367405</wp:posOffset>
            </wp:positionH>
            <wp:positionV relativeFrom="page">
              <wp:posOffset>8318653</wp:posOffset>
            </wp:positionV>
            <wp:extent cx="3185411" cy="1930400"/>
            <wp:effectExtent l="0" t="0" r="0" b="0"/>
            <wp:wrapNone/>
            <wp:docPr id="1689027596" name="図 168902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11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9BB" w:rsidRPr="005D039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AC34E" wp14:editId="2863DA60">
                <wp:simplePos x="0" y="0"/>
                <wp:positionH relativeFrom="column">
                  <wp:posOffset>3175</wp:posOffset>
                </wp:positionH>
                <wp:positionV relativeFrom="paragraph">
                  <wp:posOffset>27940</wp:posOffset>
                </wp:positionV>
                <wp:extent cx="6614160" cy="2103120"/>
                <wp:effectExtent l="0" t="0" r="152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2B40" w14:textId="77777777" w:rsidR="00F3256B" w:rsidRPr="002B1C4D" w:rsidRDefault="00F3256B" w:rsidP="002C02B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開館時間　</w:t>
                            </w:r>
                            <w:r w:rsidRPr="002B1C4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：００～１６：００</w:t>
                            </w:r>
                          </w:p>
                          <w:p w14:paraId="6C23FBB5" w14:textId="77777777" w:rsidR="00F3256B" w:rsidRPr="002B1C4D" w:rsidRDefault="00F3256B" w:rsidP="002C02B3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spacing w:val="58"/>
                                <w:kern w:val="0"/>
                                <w:sz w:val="28"/>
                                <w:szCs w:val="28"/>
                                <w:fitText w:val="1072" w:id="196579404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休館</w:t>
                            </w: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  <w:fitText w:val="1072" w:id="196579404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毎週月曜日(祝日・休日は開館)</w:t>
                            </w:r>
                          </w:p>
                          <w:p w14:paraId="3B7C3734" w14:textId="77777777" w:rsidR="00F3256B" w:rsidRPr="002B1C4D" w:rsidRDefault="00F3256B" w:rsidP="006C5F53">
                            <w:pPr>
                              <w:ind w:firstLineChars="500" w:firstLine="1339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末年始</w:t>
                            </w:r>
                          </w:p>
                          <w:p w14:paraId="275EA7D3" w14:textId="05AA1FFE" w:rsidR="00F3256B" w:rsidRPr="002B1C4D" w:rsidRDefault="00F3256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wave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spacing w:val="58"/>
                                <w:kern w:val="0"/>
                                <w:sz w:val="28"/>
                                <w:szCs w:val="28"/>
                                <w:fitText w:val="1072" w:id="1965794049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館</w:t>
                            </w: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  <w:fitText w:val="1072" w:id="1965794049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料</w:t>
                            </w:r>
                            <w:r w:rsidR="00E15E92" w:rsidRPr="002B1C4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料</w:t>
                            </w:r>
                          </w:p>
                          <w:p w14:paraId="75590CA3" w14:textId="77777777" w:rsidR="00F3256B" w:rsidRPr="002B1C4D" w:rsidRDefault="00F3256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　☎</w:t>
                            </w:r>
                            <w:r w:rsidRPr="002B1C4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０１９－</w:t>
                            </w:r>
                            <w:r w:rsidRPr="002B1C4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３８－７２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C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25pt;margin-top:2.2pt;width:520.8pt;height:16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" fillcolor="white [3201]" strokeweight="1.5pt">
                <v:stroke linestyle="thinThin"/>
                <v:textbox>
                  <w:txbxContent>
                    <w:p w14:paraId="134C2B40" w14:textId="77777777" w:rsidR="00F3256B" w:rsidRPr="002B1C4D" w:rsidRDefault="00F3256B" w:rsidP="002C02B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1C4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開館時間　</w:t>
                      </w:r>
                      <w:r w:rsidRPr="002B1C4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９：００～１６：００</w:t>
                      </w:r>
                    </w:p>
                    <w:p w14:paraId="6C23FBB5" w14:textId="77777777" w:rsidR="00F3256B" w:rsidRPr="002B1C4D" w:rsidRDefault="00F3256B" w:rsidP="002C02B3">
                      <w:pPr>
                        <w:rPr>
                          <w:rFonts w:asciiTheme="majorEastAsia" w:eastAsiaTheme="majorEastAsia" w:hAnsiTheme="majorEastAsia"/>
                          <w:kern w:val="0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1C4D">
                        <w:rPr>
                          <w:rFonts w:asciiTheme="majorEastAsia" w:eastAsiaTheme="majorEastAsia" w:hAnsiTheme="majorEastAsia" w:hint="eastAsia"/>
                          <w:spacing w:val="58"/>
                          <w:kern w:val="0"/>
                          <w:sz w:val="28"/>
                          <w:szCs w:val="28"/>
                          <w:fitText w:val="1072" w:id="196579404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休館</w:t>
                      </w:r>
                      <w:r w:rsidRPr="002B1C4D"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  <w:fitText w:val="1072" w:id="196579404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2B1C4D"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毎週月曜日(祝日・休日は開館)</w:t>
                      </w:r>
                    </w:p>
                    <w:p w14:paraId="3B7C3734" w14:textId="77777777" w:rsidR="00F3256B" w:rsidRPr="002B1C4D" w:rsidRDefault="00F3256B" w:rsidP="006C5F53">
                      <w:pPr>
                        <w:ind w:firstLineChars="500" w:firstLine="1339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1C4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年末年始</w:t>
                      </w:r>
                    </w:p>
                    <w:p w14:paraId="275EA7D3" w14:textId="05AA1FFE" w:rsidR="00F3256B" w:rsidRPr="002B1C4D" w:rsidRDefault="00F3256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wave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1C4D">
                        <w:rPr>
                          <w:rFonts w:asciiTheme="majorEastAsia" w:eastAsiaTheme="majorEastAsia" w:hAnsiTheme="majorEastAsia" w:hint="eastAsia"/>
                          <w:spacing w:val="58"/>
                          <w:kern w:val="0"/>
                          <w:sz w:val="28"/>
                          <w:szCs w:val="28"/>
                          <w:fitText w:val="1072" w:id="1965794049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入館</w:t>
                      </w:r>
                      <w:r w:rsidRPr="002B1C4D"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  <w:fitText w:val="1072" w:id="1965794049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料</w:t>
                      </w:r>
                      <w:r w:rsidR="00E15E92" w:rsidRPr="002B1C4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1C4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無料</w:t>
                      </w:r>
                    </w:p>
                    <w:p w14:paraId="75590CA3" w14:textId="77777777" w:rsidR="00F3256B" w:rsidRPr="002B1C4D" w:rsidRDefault="00F3256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1C4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電話　☎</w:t>
                      </w:r>
                      <w:r w:rsidRPr="002B1C4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０１９－</w:t>
                      </w:r>
                      <w:r w:rsidRPr="002B1C4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６３８－７２２８</w:t>
                      </w:r>
                    </w:p>
                  </w:txbxContent>
                </v:textbox>
              </v:shape>
            </w:pict>
          </mc:Fallback>
        </mc:AlternateContent>
      </w:r>
    </w:p>
    <w:p w14:paraId="038FCAC2" w14:textId="28FDE137" w:rsidR="003A505A" w:rsidRPr="005D0398" w:rsidRDefault="003A50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E621FB6" w14:textId="77777777" w:rsidR="003A505A" w:rsidRPr="005D0398" w:rsidRDefault="003A50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5675B8A" w14:textId="77777777" w:rsidR="003A505A" w:rsidRPr="005D0398" w:rsidRDefault="003A50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2F8F7A" w14:textId="77777777" w:rsidR="00C82398" w:rsidRPr="005D0398" w:rsidRDefault="00C82398" w:rsidP="0004607F">
      <w:pPr>
        <w:pStyle w:val="aa"/>
        <w:rPr>
          <w:rFonts w:ascii="ＭＳ Ｐゴシック" w:eastAsia="ＭＳ Ｐゴシック" w:hAnsi="ＭＳ Ｐゴシック"/>
        </w:rPr>
      </w:pPr>
    </w:p>
    <w:p w14:paraId="30A02D10" w14:textId="1643BFC4" w:rsidR="003852C5" w:rsidRPr="00144C29" w:rsidRDefault="004B0933" w:rsidP="00C82398">
      <w:pPr>
        <w:pStyle w:val="aa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D0398">
        <w:rPr>
          <w:rFonts w:ascii="ＭＳ Ｐゴシック" w:eastAsia="ＭＳ Ｐゴシック" w:hAnsi="ＭＳ Ｐ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449B7AE" wp14:editId="368D41E8">
                <wp:simplePos x="0" y="0"/>
                <wp:positionH relativeFrom="column">
                  <wp:posOffset>2219960</wp:posOffset>
                </wp:positionH>
                <wp:positionV relativeFrom="paragraph">
                  <wp:posOffset>366395</wp:posOffset>
                </wp:positionV>
                <wp:extent cx="2088000" cy="2088000"/>
                <wp:effectExtent l="0" t="0" r="26670" b="266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630D8" w14:textId="77777777" w:rsidR="007A40A1" w:rsidRDefault="00F3256B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E35E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千歯</w:t>
                            </w:r>
                            <w:r w:rsidR="007A40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せんば)</w:t>
                            </w:r>
                            <w:r w:rsidR="00E35E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きと</w:t>
                            </w:r>
                          </w:p>
                          <w:p w14:paraId="3981B4B0" w14:textId="77777777" w:rsidR="002C122D" w:rsidRDefault="00E35EDD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いいます。</w:t>
                            </w:r>
                          </w:p>
                          <w:p w14:paraId="5A30C302" w14:textId="77777777" w:rsidR="002C122D" w:rsidRDefault="00F3256B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</w:t>
                            </w:r>
                            <w:r w:rsidR="00E35E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する</w:t>
                            </w:r>
                          </w:p>
                          <w:p w14:paraId="12C5F795" w14:textId="7F9D8CD5" w:rsidR="00F3256B" w:rsidRDefault="00E35EDD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道具</w:t>
                            </w:r>
                            <w:r w:rsidR="00F325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かな</w:t>
                            </w:r>
                            <w:r w:rsidR="00F3256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54AE06E1" w14:textId="77777777" w:rsidR="002C122D" w:rsidRPr="002E3EBC" w:rsidRDefault="002C122D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9359485" w14:textId="77777777" w:rsidR="00F3256B" w:rsidRPr="002E3EBC" w:rsidRDefault="00F3256B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78F9ECF" w14:textId="77777777" w:rsidR="00F3256B" w:rsidRPr="002E3EBC" w:rsidRDefault="00F3256B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BCC6C00" w14:textId="77777777" w:rsidR="00F3256B" w:rsidRDefault="00F3256B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AF1ABD" w14:textId="77777777" w:rsidR="00F3256B" w:rsidRPr="00B92125" w:rsidRDefault="00F3256B" w:rsidP="00B921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A1B820" w14:textId="13344F14" w:rsidR="00F3256B" w:rsidRPr="003024CF" w:rsidRDefault="00F3256B" w:rsidP="002F4747">
                            <w:pPr>
                              <w:spacing w:beforeLines="50" w:before="150" w:line="240" w:lineRule="exact"/>
                              <w:ind w:left="935" w:hangingChars="450" w:hanging="935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 w:rsidRPr="003024C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 w:rsidRPr="003024CF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E35EDD" w:rsidRPr="00E35E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お米に関係があるよ</w:t>
                            </w:r>
                            <w:r w:rsidR="00020DE1" w:rsidRPr="00E35E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B7AE" id="テキスト ボックス 48" o:spid="_x0000_s1027" type="#_x0000_t202" style="position:absolute;left:0;text-align:left;margin-left:174.8pt;margin-top:28.85pt;width:164.4pt;height:164.4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" fillcolor="white [3201]" strokeweight=".5pt">
                <v:textbox>
                  <w:txbxContent>
                    <w:p w14:paraId="515630D8" w14:textId="77777777" w:rsidR="007A40A1" w:rsidRDefault="00F3256B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E35ED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千歯</w:t>
                      </w:r>
                      <w:r w:rsidR="007A40A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せんば)</w:t>
                      </w:r>
                      <w:r w:rsidR="00E35ED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きと</w:t>
                      </w:r>
                    </w:p>
                    <w:p w14:paraId="3981B4B0" w14:textId="77777777" w:rsidR="002C122D" w:rsidRDefault="00E35EDD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いいます。</w:t>
                      </w:r>
                    </w:p>
                    <w:p w14:paraId="5A30C302" w14:textId="77777777" w:rsidR="002C122D" w:rsidRDefault="00F3256B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</w:t>
                      </w:r>
                      <w:r w:rsidR="00E35ED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する</w:t>
                      </w:r>
                    </w:p>
                    <w:p w14:paraId="12C5F795" w14:textId="7F9D8CD5" w:rsidR="00F3256B" w:rsidRDefault="00E35EDD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道具</w:t>
                      </w:r>
                      <w:r w:rsidR="00F3256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かな</w:t>
                      </w:r>
                      <w:r w:rsidR="00F3256B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54AE06E1" w14:textId="77777777" w:rsidR="002C122D" w:rsidRPr="002E3EBC" w:rsidRDefault="002C122D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9359485" w14:textId="77777777" w:rsidR="00F3256B" w:rsidRPr="002E3EBC" w:rsidRDefault="00F3256B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78F9ECF" w14:textId="77777777" w:rsidR="00F3256B" w:rsidRPr="002E3EBC" w:rsidRDefault="00F3256B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BCC6C00" w14:textId="77777777" w:rsidR="00F3256B" w:rsidRDefault="00F3256B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14:paraId="6BAF1ABD" w14:textId="77777777" w:rsidR="00F3256B" w:rsidRPr="00B92125" w:rsidRDefault="00F3256B" w:rsidP="00B92125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14:paraId="37A1B820" w14:textId="13344F14" w:rsidR="00F3256B" w:rsidRPr="003024CF" w:rsidRDefault="00F3256B" w:rsidP="002F4747">
                      <w:pPr>
                        <w:spacing w:beforeLines="50" w:before="150" w:line="240" w:lineRule="exact"/>
                        <w:ind w:left="935" w:hangingChars="450" w:hanging="935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 w:rsidRPr="003024CF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 w:rsidRPr="003024CF"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  <w:t xml:space="preserve">　</w:t>
                      </w:r>
                      <w:r w:rsidR="00E35EDD" w:rsidRPr="00E35ED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お米に関係があるよ</w:t>
                      </w:r>
                      <w:r w:rsidR="00020DE1" w:rsidRPr="00E35ED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D039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30A2D" wp14:editId="3D5D92DE">
                <wp:simplePos x="0" y="0"/>
                <wp:positionH relativeFrom="column">
                  <wp:posOffset>4394200</wp:posOffset>
                </wp:positionH>
                <wp:positionV relativeFrom="paragraph">
                  <wp:posOffset>382270</wp:posOffset>
                </wp:positionV>
                <wp:extent cx="2088000" cy="2088000"/>
                <wp:effectExtent l="0" t="0" r="26670" b="26670"/>
                <wp:wrapNone/>
                <wp:docPr id="14" name="テキスト ボックス 足踏み脱穀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FE2C1" w14:textId="77777777" w:rsidR="005B27F3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E3E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E35E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="00D25D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千歯こきと同じ仕事をする道具です。</w:t>
                            </w:r>
                          </w:p>
                          <w:p w14:paraId="39FC37BC" w14:textId="77777777" w:rsidR="005B27F3" w:rsidRDefault="00D25D70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どうやって</w:t>
                            </w:r>
                          </w:p>
                          <w:p w14:paraId="52D320A8" w14:textId="77777777" w:rsidR="005B27F3" w:rsidRDefault="00D25D70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動かすの</w:t>
                            </w:r>
                          </w:p>
                          <w:p w14:paraId="5723483A" w14:textId="1BF2F5F9" w:rsidR="00F3256B" w:rsidRPr="002E3EBC" w:rsidRDefault="00D25D70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かな？</w:t>
                            </w:r>
                          </w:p>
                          <w:p w14:paraId="7F96AF29" w14:textId="19933848" w:rsidR="00F3256B" w:rsidRPr="002E3EBC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A8E0D78" w14:textId="77777777" w:rsidR="00F3256B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33DEB12" w14:textId="77777777" w:rsidR="005B27F3" w:rsidRDefault="005B27F3" w:rsidP="005B27F3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65F8137" w14:textId="77777777" w:rsidR="003024CF" w:rsidRDefault="003024CF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EF2FB5D" w14:textId="6B199A6A" w:rsidR="00F3256B" w:rsidRPr="003024CF" w:rsidRDefault="00F3256B" w:rsidP="003D3165">
                            <w:pPr>
                              <w:ind w:left="832" w:hangingChars="400" w:hanging="832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 w:rsidRPr="003024C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 w:rsidR="003024CF" w:rsidRPr="003024C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25D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○○○○だっこくき</w:t>
                            </w:r>
                            <w:r w:rsidR="00D25D70" w:rsidRPr="00D25D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0A2D" id="テキスト ボックス 足踏み脱穀機" o:spid="_x0000_s1028" type="#_x0000_t202" style="position:absolute;left:0;text-align:left;margin-left:346pt;margin-top:30.1pt;width:164.4pt;height:16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" fillcolor="white [3201]" strokeweight=".5pt">
                <v:textbox>
                  <w:txbxContent>
                    <w:p w14:paraId="58EFE2C1" w14:textId="77777777" w:rsidR="005B27F3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E3EB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E35ED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 w:rsidR="00D25D7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千歯こきと同じ仕事をする道具です。</w:t>
                      </w:r>
                    </w:p>
                    <w:p w14:paraId="39FC37BC" w14:textId="77777777" w:rsidR="005B27F3" w:rsidRDefault="00D25D70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どうやって</w:t>
                      </w:r>
                    </w:p>
                    <w:p w14:paraId="52D320A8" w14:textId="77777777" w:rsidR="005B27F3" w:rsidRDefault="00D25D70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動かすの</w:t>
                      </w:r>
                    </w:p>
                    <w:p w14:paraId="5723483A" w14:textId="1BF2F5F9" w:rsidR="00F3256B" w:rsidRPr="002E3EBC" w:rsidRDefault="00D25D70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かな？</w:t>
                      </w:r>
                    </w:p>
                    <w:p w14:paraId="7F96AF29" w14:textId="19933848" w:rsidR="00F3256B" w:rsidRPr="002E3EBC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A8E0D78" w14:textId="77777777" w:rsidR="00F3256B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33DEB12" w14:textId="77777777" w:rsidR="005B27F3" w:rsidRDefault="005B27F3" w:rsidP="005B27F3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65F8137" w14:textId="77777777" w:rsidR="003024CF" w:rsidRDefault="003024CF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EF2FB5D" w14:textId="6B199A6A" w:rsidR="00F3256B" w:rsidRPr="003024CF" w:rsidRDefault="00F3256B" w:rsidP="003D3165">
                      <w:pPr>
                        <w:ind w:left="832" w:hangingChars="400" w:hanging="832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 w:rsidRPr="003024CF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 w:rsidR="003024CF" w:rsidRPr="003024CF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 xml:space="preserve">　</w:t>
                      </w:r>
                      <w:r w:rsidR="00D25D7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○○○○だっこくき</w:t>
                      </w:r>
                      <w:r w:rsidR="00D25D70" w:rsidRPr="00D25D7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3E68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3E68" w:rsidRPr="00383E68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もりおかし</w:t>
            </w:r>
          </w:rt>
          <w:rubyBase>
            <w:r w:rsidR="00383E68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盛岡市</w:t>
            </w:r>
          </w:rubyBase>
        </w:ruby>
      </w:r>
      <w:r w:rsidR="00383E68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3E68" w:rsidRPr="00383E68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となん</w:t>
            </w:r>
          </w:rt>
          <w:rubyBase>
            <w:r w:rsidR="00383E68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都南</w:t>
            </w:r>
          </w:rubyBase>
        </w:ruby>
      </w:r>
      <w:r w:rsidR="00383E68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3E68" w:rsidRPr="00383E68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れきし</w:t>
            </w:r>
          </w:rt>
          <w:rubyBase>
            <w:r w:rsidR="00383E68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歴史</w:t>
            </w:r>
          </w:rubyBase>
        </w:ruby>
      </w:r>
      <w:r w:rsidR="00383E68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3E68" w:rsidRPr="00383E68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みんぞく</w:t>
            </w:r>
          </w:rt>
          <w:rubyBase>
            <w:r w:rsidR="00383E68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民俗</w:t>
            </w:r>
          </w:rubyBase>
        </w:ruby>
      </w:r>
      <w:r w:rsidR="00383E68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3E68" w:rsidRPr="00383E68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しりょうかん</w:t>
            </w:r>
          </w:rt>
          <w:rubyBase>
            <w:r w:rsidR="00383E68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資料館</w:t>
            </w:r>
          </w:rubyBase>
        </w:ruby>
      </w:r>
      <w:r w:rsidR="00C82398" w:rsidRPr="005D0398">
        <w:rPr>
          <w:rFonts w:ascii="ＭＳ Ｐゴシック" w:eastAsia="ＭＳ Ｐゴシック" w:hAnsi="ＭＳ Ｐゴシック" w:hint="eastAsia"/>
          <w:b/>
          <w:sz w:val="32"/>
          <w:szCs w:val="32"/>
        </w:rPr>
        <w:t>からのクイズに</w:t>
      </w:r>
      <w:r w:rsidR="00383E68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3E68" w:rsidRPr="00383E68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ちょうせん</w:t>
            </w:r>
          </w:rt>
          <w:rubyBase>
            <w:r w:rsidR="00383E68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挑戦</w:t>
            </w:r>
          </w:rubyBase>
        </w:ruby>
      </w:r>
      <w:r w:rsidR="00C82398" w:rsidRPr="00144C29">
        <w:rPr>
          <w:rFonts w:asciiTheme="majorEastAsia" w:eastAsiaTheme="majorEastAsia" w:hAnsiTheme="majorEastAsia" w:hint="eastAsia"/>
          <w:b/>
          <w:sz w:val="32"/>
          <w:szCs w:val="32"/>
        </w:rPr>
        <w:t>しよう</w:t>
      </w:r>
    </w:p>
    <w:p w14:paraId="64C9A92D" w14:textId="53B242BE" w:rsidR="004B0933" w:rsidRDefault="004B0933" w:rsidP="0004607F">
      <w:pPr>
        <w:pStyle w:val="aa"/>
        <w:rPr>
          <w:sz w:val="22"/>
        </w:rPr>
      </w:pP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1D72B246" wp14:editId="2EEF1F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8000" cy="2088000"/>
                <wp:effectExtent l="0" t="0" r="26670" b="26670"/>
                <wp:wrapNone/>
                <wp:docPr id="21" name="テキスト ボックス 田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5BE9" w14:textId="3576FFDE" w:rsidR="004B0933" w:rsidRDefault="004B0933" w:rsidP="004B09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BC2E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田舟（たぶね）といいます。</w:t>
                            </w:r>
                            <w:r w:rsidRPr="002E3E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のせたのかな</w:t>
                            </w:r>
                            <w:r w:rsidRPr="002E3EB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68AEAF11" w14:textId="77777777" w:rsidR="004B0933" w:rsidRPr="002E3EBC" w:rsidRDefault="004B0933" w:rsidP="004B09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07F0C93" w14:textId="77777777" w:rsidR="004B0933" w:rsidRPr="002E3EBC" w:rsidRDefault="004B0933" w:rsidP="004B0933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</w:p>
                          <w:p w14:paraId="75121E5E" w14:textId="77777777" w:rsidR="004B0933" w:rsidRPr="002E3EBC" w:rsidRDefault="004B0933" w:rsidP="004B0933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</w:p>
                          <w:p w14:paraId="5323FA7A" w14:textId="77777777" w:rsidR="004B0933" w:rsidRPr="002E3EBC" w:rsidRDefault="004B0933" w:rsidP="004B09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64CFDC1" w14:textId="77777777" w:rsidR="004B0933" w:rsidRDefault="004B0933" w:rsidP="004B0933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</w:p>
                          <w:p w14:paraId="72AF8A03" w14:textId="77777777" w:rsidR="004B0933" w:rsidRDefault="004B0933" w:rsidP="004B0933">
                            <w:pPr>
                              <w:snapToGrid w:val="0"/>
                              <w:ind w:left="706" w:hangingChars="550" w:hanging="706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3424A7A" w14:textId="77777777" w:rsidR="003024CF" w:rsidRDefault="003024CF" w:rsidP="004B0933">
                            <w:pPr>
                              <w:snapToGrid w:val="0"/>
                              <w:ind w:left="706" w:hangingChars="550" w:hanging="706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2BA038B" w14:textId="77777777" w:rsidR="005457FF" w:rsidRDefault="005457FF" w:rsidP="004B0933">
                            <w:pPr>
                              <w:snapToGrid w:val="0"/>
                              <w:ind w:left="706" w:hangingChars="550" w:hanging="706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91A40AF" w14:textId="77777777" w:rsidR="005457FF" w:rsidRPr="000C72A8" w:rsidRDefault="005457FF" w:rsidP="004B0933">
                            <w:pPr>
                              <w:snapToGrid w:val="0"/>
                              <w:ind w:left="706" w:hangingChars="550" w:hanging="706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4E7812" w14:textId="25E05B85" w:rsidR="004B0933" w:rsidRPr="002E3EBC" w:rsidRDefault="004B0933" w:rsidP="004B0933">
                            <w:pPr>
                              <w:ind w:left="1143" w:hangingChars="550" w:hanging="114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024C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 w:rsidR="003024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人ではありませ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B246" id="テキスト ボックス 田舟" o:spid="_x0000_s1029" type="#_x0000_t202" style="position:absolute;left:0;text-align:left;margin-left:0;margin-top:0;width:164.4pt;height:164.4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" fillcolor="white [3201]" strokeweight=".5pt">
                <v:textbox>
                  <w:txbxContent>
                    <w:p w14:paraId="098C5BE9" w14:textId="3576FFDE" w:rsidR="004B0933" w:rsidRDefault="004B0933" w:rsidP="004B093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BC2E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田舟（たぶね）といいます。</w:t>
                      </w:r>
                      <w:r w:rsidRPr="002E3EB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のせたのかな</w:t>
                      </w:r>
                      <w:r w:rsidRPr="002E3EB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68AEAF11" w14:textId="77777777" w:rsidR="004B0933" w:rsidRPr="002E3EBC" w:rsidRDefault="004B0933" w:rsidP="004B093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07F0C93" w14:textId="77777777" w:rsidR="004B0933" w:rsidRPr="002E3EBC" w:rsidRDefault="004B0933" w:rsidP="004B0933">
                      <w:pPr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</w:p>
                    <w:p w14:paraId="75121E5E" w14:textId="77777777" w:rsidR="004B0933" w:rsidRPr="002E3EBC" w:rsidRDefault="004B0933" w:rsidP="004B0933">
                      <w:pPr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</w:p>
                    <w:p w14:paraId="5323FA7A" w14:textId="77777777" w:rsidR="004B0933" w:rsidRPr="002E3EBC" w:rsidRDefault="004B0933" w:rsidP="004B093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64CFDC1" w14:textId="77777777" w:rsidR="004B0933" w:rsidRDefault="004B0933" w:rsidP="004B0933">
                      <w:pPr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</w:p>
                    <w:p w14:paraId="72AF8A03" w14:textId="77777777" w:rsidR="004B0933" w:rsidRDefault="004B0933" w:rsidP="004B0933">
                      <w:pPr>
                        <w:snapToGrid w:val="0"/>
                        <w:ind w:left="706" w:hangingChars="550" w:hanging="706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14:paraId="33424A7A" w14:textId="77777777" w:rsidR="003024CF" w:rsidRDefault="003024CF" w:rsidP="004B0933">
                      <w:pPr>
                        <w:snapToGrid w:val="0"/>
                        <w:ind w:left="706" w:hangingChars="550" w:hanging="706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14:paraId="12BA038B" w14:textId="77777777" w:rsidR="005457FF" w:rsidRDefault="005457FF" w:rsidP="004B0933">
                      <w:pPr>
                        <w:snapToGrid w:val="0"/>
                        <w:ind w:left="706" w:hangingChars="550" w:hanging="706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14:paraId="391A40AF" w14:textId="77777777" w:rsidR="005457FF" w:rsidRPr="000C72A8" w:rsidRDefault="005457FF" w:rsidP="004B0933">
                      <w:pPr>
                        <w:snapToGrid w:val="0"/>
                        <w:ind w:left="706" w:hangingChars="550" w:hanging="706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14:paraId="534E7812" w14:textId="25E05B85" w:rsidR="004B0933" w:rsidRPr="002E3EBC" w:rsidRDefault="004B0933" w:rsidP="004B0933">
                      <w:pPr>
                        <w:ind w:left="1143" w:hangingChars="550" w:hanging="114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024CF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 w:rsidR="003024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人ではありませ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EDA8CD" w14:textId="68E42AAA" w:rsidR="004B0933" w:rsidRPr="004B0933" w:rsidRDefault="002C122D" w:rsidP="0004607F">
      <w:pPr>
        <w:pStyle w:val="aa"/>
        <w:rPr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drawing>
          <wp:anchor distT="0" distB="0" distL="114300" distR="114300" simplePos="0" relativeHeight="252016640" behindDoc="0" locked="0" layoutInCell="1" allowOverlap="1" wp14:anchorId="297028E3" wp14:editId="39EEBE58">
            <wp:simplePos x="0" y="0"/>
            <wp:positionH relativeFrom="column">
              <wp:posOffset>2935885</wp:posOffset>
            </wp:positionH>
            <wp:positionV relativeFrom="paragraph">
              <wp:posOffset>40005</wp:posOffset>
            </wp:positionV>
            <wp:extent cx="1458816" cy="1657284"/>
            <wp:effectExtent l="0" t="0" r="0" b="0"/>
            <wp:wrapNone/>
            <wp:docPr id="130846259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16" cy="16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7F3">
        <w:rPr>
          <w:rFonts w:asciiTheme="majorEastAsia" w:eastAsiaTheme="majorEastAsia" w:hAnsiTheme="majorEastAsia" w:hint="eastAsia"/>
          <w:b/>
          <w:noProof/>
          <w:sz w:val="22"/>
        </w:rPr>
        <w:drawing>
          <wp:anchor distT="0" distB="0" distL="114300" distR="114300" simplePos="0" relativeHeight="252015616" behindDoc="0" locked="0" layoutInCell="1" allowOverlap="1" wp14:anchorId="2D695C2C" wp14:editId="4E34AF28">
            <wp:simplePos x="0" y="0"/>
            <wp:positionH relativeFrom="column">
              <wp:posOffset>5060950</wp:posOffset>
            </wp:positionH>
            <wp:positionV relativeFrom="paragraph">
              <wp:posOffset>71755</wp:posOffset>
            </wp:positionV>
            <wp:extent cx="1422640" cy="1567865"/>
            <wp:effectExtent l="0" t="0" r="6350" b="0"/>
            <wp:wrapNone/>
            <wp:docPr id="16198166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40" cy="15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8350A" w14:textId="476B438D" w:rsidR="004B0933" w:rsidRDefault="004B0933" w:rsidP="0004607F">
      <w:pPr>
        <w:pStyle w:val="aa"/>
        <w:rPr>
          <w:sz w:val="22"/>
        </w:rPr>
      </w:pPr>
    </w:p>
    <w:p w14:paraId="0281A7A2" w14:textId="790B464B" w:rsidR="004B0933" w:rsidRDefault="005457FF" w:rsidP="0004607F">
      <w:pPr>
        <w:pStyle w:val="aa"/>
        <w:rPr>
          <w:sz w:val="22"/>
        </w:rPr>
      </w:pPr>
      <w:r w:rsidRPr="00D55DB0">
        <w:rPr>
          <w:rFonts w:ascii="HGP創英角ﾎﾟｯﾌﾟ体" w:eastAsia="HGP創英角ﾎﾟｯﾌﾟ体" w:hAnsi="HGP創英角ﾎﾟｯﾌﾟ体"/>
          <w:noProof/>
          <w:sz w:val="44"/>
          <w:szCs w:val="44"/>
          <w:bdr w:val="single" w:sz="4" w:space="0" w:color="auto"/>
        </w:rPr>
        <w:drawing>
          <wp:anchor distT="0" distB="0" distL="114300" distR="114300" simplePos="0" relativeHeight="251970560" behindDoc="0" locked="0" layoutInCell="1" allowOverlap="1" wp14:anchorId="02B1943A" wp14:editId="66C3691C">
            <wp:simplePos x="0" y="0"/>
            <wp:positionH relativeFrom="column">
              <wp:posOffset>73660</wp:posOffset>
            </wp:positionH>
            <wp:positionV relativeFrom="paragraph">
              <wp:posOffset>150495</wp:posOffset>
            </wp:positionV>
            <wp:extent cx="1936750" cy="895350"/>
            <wp:effectExtent l="0" t="0" r="6350" b="0"/>
            <wp:wrapNone/>
            <wp:docPr id="7" name="図 田舟" descr="C:\Users\ayumi\Documents\DCIM\100SHARP\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田舟" descr="C:\Users\ayumi\Documents\DCIM\100SHARP\DSC_0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201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28923" r="2020" b="10154"/>
                    <a:stretch/>
                  </pic:blipFill>
                  <pic:spPr bwMode="auto">
                    <a:xfrm>
                      <a:off x="0" y="0"/>
                      <a:ext cx="1936750" cy="89535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932F" w14:textId="02CE486A" w:rsidR="004B0933" w:rsidRDefault="004B0933" w:rsidP="0004607F">
      <w:pPr>
        <w:pStyle w:val="aa"/>
        <w:rPr>
          <w:sz w:val="22"/>
        </w:rPr>
      </w:pPr>
    </w:p>
    <w:p w14:paraId="074595C9" w14:textId="3743E225" w:rsidR="004B0933" w:rsidRDefault="004B0933" w:rsidP="0004607F">
      <w:pPr>
        <w:pStyle w:val="aa"/>
        <w:rPr>
          <w:sz w:val="22"/>
        </w:rPr>
      </w:pPr>
    </w:p>
    <w:p w14:paraId="151859D4" w14:textId="3B33E8D6" w:rsidR="004B0933" w:rsidRDefault="004B0933" w:rsidP="0004607F">
      <w:pPr>
        <w:pStyle w:val="aa"/>
        <w:rPr>
          <w:sz w:val="22"/>
        </w:rPr>
      </w:pPr>
    </w:p>
    <w:p w14:paraId="05FE2009" w14:textId="02D307E0" w:rsidR="004B0933" w:rsidRDefault="004B0933" w:rsidP="0004607F">
      <w:pPr>
        <w:pStyle w:val="aa"/>
        <w:rPr>
          <w:sz w:val="22"/>
        </w:rPr>
      </w:pPr>
    </w:p>
    <w:p w14:paraId="3555C287" w14:textId="7CCDAF80" w:rsidR="004B0933" w:rsidRDefault="004B0933" w:rsidP="0004607F">
      <w:pPr>
        <w:pStyle w:val="aa"/>
        <w:rPr>
          <w:sz w:val="22"/>
        </w:rPr>
      </w:pPr>
    </w:p>
    <w:p w14:paraId="4CB1DD2C" w14:textId="4711A3CD" w:rsidR="004B0933" w:rsidRDefault="004B0933" w:rsidP="0004607F">
      <w:pPr>
        <w:pStyle w:val="aa"/>
        <w:rPr>
          <w:sz w:val="22"/>
        </w:rPr>
      </w:pPr>
    </w:p>
    <w:p w14:paraId="4044D1A4" w14:textId="4F56A560" w:rsidR="004B0933" w:rsidRDefault="004B0933" w:rsidP="0004607F">
      <w:pPr>
        <w:pStyle w:val="aa"/>
        <w:rPr>
          <w:sz w:val="22"/>
        </w:rPr>
      </w:pPr>
    </w:p>
    <w:p w14:paraId="39F923E1" w14:textId="3E4C280C" w:rsidR="004B0933" w:rsidRDefault="00280975" w:rsidP="0004607F">
      <w:pPr>
        <w:pStyle w:val="aa"/>
        <w:rPr>
          <w:sz w:val="22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1CE9C757" wp14:editId="481DC40F">
            <wp:simplePos x="0" y="0"/>
            <wp:positionH relativeFrom="column">
              <wp:posOffset>5488305</wp:posOffset>
            </wp:positionH>
            <wp:positionV relativeFrom="paragraph">
              <wp:posOffset>149225</wp:posOffset>
            </wp:positionV>
            <wp:extent cx="927100" cy="2049110"/>
            <wp:effectExtent l="0" t="0" r="6350" b="8890"/>
            <wp:wrapNone/>
            <wp:docPr id="75002745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0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1F0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4B5FF5" wp14:editId="22DA7F3D">
                <wp:simplePos x="0" y="0"/>
                <wp:positionH relativeFrom="column">
                  <wp:posOffset>2205355</wp:posOffset>
                </wp:positionH>
                <wp:positionV relativeFrom="paragraph">
                  <wp:posOffset>116205</wp:posOffset>
                </wp:positionV>
                <wp:extent cx="2087880" cy="2087880"/>
                <wp:effectExtent l="0" t="0" r="26670" b="26670"/>
                <wp:wrapNone/>
                <wp:docPr id="9" name="テキスト ボックス かま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601E9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63D40AA1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8A8AB29" w14:textId="77777777" w:rsidR="00F424C3" w:rsidRPr="002E3EBC" w:rsidRDefault="00F424C3" w:rsidP="003207B5">
                            <w:pPr>
                              <w:spacing w:line="33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9BB3A94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EC3352D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1DBF164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70E52B4" w14:textId="77777777" w:rsidR="003207B5" w:rsidRDefault="003207B5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877DDFC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24FC624" w14:textId="77777777" w:rsidR="003207B5" w:rsidRDefault="00F424C3" w:rsidP="003207B5">
                            <w:pPr>
                              <w:ind w:left="520" w:hangingChars="250" w:hanging="5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207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207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火で、なべやかまを</w:t>
                            </w:r>
                          </w:p>
                          <w:p w14:paraId="098BFED1" w14:textId="6211073E" w:rsidR="00F424C3" w:rsidRPr="00E4079C" w:rsidRDefault="003207B5" w:rsidP="003207B5">
                            <w:pPr>
                              <w:ind w:leftChars="200" w:left="396" w:firstLineChars="150" w:firstLine="31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あたた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5FF5" id="テキスト ボックス かまど" o:spid="_x0000_s1030" type="#_x0000_t202" style="position:absolute;left:0;text-align:left;margin-left:173.65pt;margin-top:9.15pt;width:164.4pt;height:164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" fillcolor="white [3201]" strokeweight=".5pt">
                <v:textbox>
                  <w:txbxContent>
                    <w:p w14:paraId="269601E9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63D40AA1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8A8AB29" w14:textId="77777777" w:rsidR="00F424C3" w:rsidRPr="002E3EBC" w:rsidRDefault="00F424C3" w:rsidP="003207B5">
                      <w:pPr>
                        <w:spacing w:line="33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9BB3A94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EC3352D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1DBF164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70E52B4" w14:textId="77777777" w:rsidR="003207B5" w:rsidRDefault="003207B5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877DDFC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24FC624" w14:textId="77777777" w:rsidR="003207B5" w:rsidRDefault="00F424C3" w:rsidP="003207B5">
                      <w:pPr>
                        <w:ind w:left="520" w:hangingChars="250" w:hanging="5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207B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3207B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火で、なべやかまを</w:t>
                      </w:r>
                    </w:p>
                    <w:p w14:paraId="098BFED1" w14:textId="6211073E" w:rsidR="00F424C3" w:rsidRPr="00E4079C" w:rsidRDefault="003207B5" w:rsidP="003207B5">
                      <w:pPr>
                        <w:ind w:leftChars="200" w:left="396" w:firstLineChars="150" w:firstLine="31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あたためます。</w:t>
                      </w:r>
                    </w:p>
                  </w:txbxContent>
                </v:textbox>
              </v:shape>
            </w:pict>
          </mc:Fallback>
        </mc:AlternateContent>
      </w:r>
      <w:r w:rsidR="006451F0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6124943" wp14:editId="0E222BB6">
                <wp:simplePos x="0" y="0"/>
                <wp:positionH relativeFrom="column">
                  <wp:posOffset>4415155</wp:posOffset>
                </wp:positionH>
                <wp:positionV relativeFrom="paragraph">
                  <wp:posOffset>113030</wp:posOffset>
                </wp:positionV>
                <wp:extent cx="2088000" cy="2088000"/>
                <wp:effectExtent l="0" t="0" r="26670" b="26670"/>
                <wp:wrapNone/>
                <wp:docPr id="160" name="テキスト ボックス け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65621" w14:textId="77777777" w:rsidR="00280975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462B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14:paraId="52A56151" w14:textId="26130011" w:rsidR="00462B63" w:rsidRDefault="00462B6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けらといいます。</w:t>
                            </w:r>
                          </w:p>
                          <w:p w14:paraId="5D024408" w14:textId="77777777" w:rsidR="00462B6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今なら</w:t>
                            </w:r>
                          </w:p>
                          <w:p w14:paraId="2FE0424E" w14:textId="156BA0BE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何かな？</w:t>
                            </w:r>
                          </w:p>
                          <w:p w14:paraId="3E0E2EDB" w14:textId="77777777" w:rsidR="00462B63" w:rsidRDefault="00462B6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847E931" w14:textId="77777777" w:rsidR="00280975" w:rsidRDefault="00280975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3D480B5" w14:textId="77777777" w:rsidR="00280975" w:rsidRPr="002E3EBC" w:rsidRDefault="00280975" w:rsidP="00280975">
                            <w:pPr>
                              <w:snapToGrid w:val="0"/>
                              <w:spacing w:line="312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48DD96B" w14:textId="77777777" w:rsidR="00280975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62B6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</w:p>
                          <w:p w14:paraId="0C62D0DE" w14:textId="77777777" w:rsidR="00280975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雨や雪の日に</w:t>
                            </w:r>
                          </w:p>
                          <w:p w14:paraId="4B6EE381" w14:textId="70DA93BE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使う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4943" id="テキスト ボックス けら" o:spid="_x0000_s1031" type="#_x0000_t202" style="position:absolute;left:0;text-align:left;margin-left:347.65pt;margin-top:8.9pt;width:164.4pt;height:164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" fillcolor="white [3201]" strokeweight=".5pt">
                <v:textbox>
                  <w:txbxContent>
                    <w:p w14:paraId="41F65621" w14:textId="77777777" w:rsidR="00280975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462B6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</w:p>
                    <w:p w14:paraId="52A56151" w14:textId="26130011" w:rsidR="00462B63" w:rsidRDefault="00462B6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けらといいます。</w:t>
                      </w:r>
                    </w:p>
                    <w:p w14:paraId="5D024408" w14:textId="77777777" w:rsidR="00462B6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今なら</w:t>
                      </w:r>
                    </w:p>
                    <w:p w14:paraId="2FE0424E" w14:textId="156BA0BE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何かな？</w:t>
                      </w:r>
                    </w:p>
                    <w:p w14:paraId="3E0E2EDB" w14:textId="77777777" w:rsidR="00462B63" w:rsidRDefault="00462B6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847E931" w14:textId="77777777" w:rsidR="00280975" w:rsidRDefault="00280975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3D480B5" w14:textId="77777777" w:rsidR="00280975" w:rsidRPr="002E3EBC" w:rsidRDefault="00280975" w:rsidP="00280975">
                      <w:pPr>
                        <w:snapToGrid w:val="0"/>
                        <w:spacing w:line="312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48DD96B" w14:textId="77777777" w:rsidR="00280975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62B63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</w:p>
                    <w:p w14:paraId="0C62D0DE" w14:textId="77777777" w:rsidR="00280975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雨や雪の日に</w:t>
                      </w:r>
                    </w:p>
                    <w:p w14:paraId="4B6EE381" w14:textId="70DA93BE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使う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1479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C574C9" wp14:editId="4E405BC1">
                <wp:simplePos x="0" y="0"/>
                <wp:positionH relativeFrom="column">
                  <wp:posOffset>-4445</wp:posOffset>
                </wp:positionH>
                <wp:positionV relativeFrom="paragraph">
                  <wp:posOffset>109855</wp:posOffset>
                </wp:positionV>
                <wp:extent cx="2087880" cy="2087880"/>
                <wp:effectExtent l="0" t="0" r="26670" b="2667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4614" w14:textId="5F1E3446" w:rsidR="00F424C3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BC2E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="00F424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とっくりといいます。</w:t>
                            </w:r>
                          </w:p>
                          <w:p w14:paraId="43CF2117" w14:textId="7CAB0345" w:rsidR="00B338AE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</w:t>
                            </w:r>
                            <w:r w:rsidR="00F424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入れたのか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7C354080" w14:textId="77777777" w:rsidR="00B338AE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1F863D7" w14:textId="77777777" w:rsidR="00B338AE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11AF3F7" w14:textId="77777777" w:rsidR="00B338AE" w:rsidRPr="002E3EBC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20E21CD" w14:textId="77777777" w:rsidR="00B338AE" w:rsidRPr="002E3EBC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3336B7F" w14:textId="77777777" w:rsidR="00B338AE" w:rsidRPr="002E3EBC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6AFBF8E" w14:textId="77777777" w:rsidR="00B338AE" w:rsidRPr="002E3EBC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F546AF3" w14:textId="77777777" w:rsidR="00B338AE" w:rsidRPr="002E3EBC" w:rsidRDefault="00B338AE" w:rsidP="00C71EA7">
                            <w:pPr>
                              <w:snapToGrid w:val="0"/>
                              <w:spacing w:line="33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497C73E" w14:textId="0145B484" w:rsidR="00B338AE" w:rsidRPr="002E3EBC" w:rsidRDefault="00B338AE" w:rsidP="00B338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207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424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文字が書いてある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74C9" id="テキスト ボックス 150" o:spid="_x0000_s1032" type="#_x0000_t202" style="position:absolute;left:0;text-align:left;margin-left:-.35pt;margin-top:8.65pt;width:164.4pt;height:164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" fillcolor="white [3201]" strokeweight=".5pt">
                <v:textbox>
                  <w:txbxContent>
                    <w:p w14:paraId="10E74614" w14:textId="5F1E3446" w:rsidR="00F424C3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BC2E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 w:rsidR="00F424C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とっくりといいます。</w:t>
                      </w:r>
                    </w:p>
                    <w:p w14:paraId="43CF2117" w14:textId="7CAB0345" w:rsidR="00B338AE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</w:t>
                      </w:r>
                      <w:r w:rsidR="00F424C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入れたのか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？</w:t>
                      </w:r>
                    </w:p>
                    <w:p w14:paraId="7C354080" w14:textId="77777777" w:rsidR="00B338AE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1F863D7" w14:textId="77777777" w:rsidR="00B338AE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11AF3F7" w14:textId="77777777" w:rsidR="00B338AE" w:rsidRPr="002E3EBC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20E21CD" w14:textId="77777777" w:rsidR="00B338AE" w:rsidRPr="002E3EBC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3336B7F" w14:textId="77777777" w:rsidR="00B338AE" w:rsidRPr="002E3EBC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6AFBF8E" w14:textId="77777777" w:rsidR="00B338AE" w:rsidRPr="002E3EBC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F546AF3" w14:textId="77777777" w:rsidR="00B338AE" w:rsidRPr="002E3EBC" w:rsidRDefault="00B338AE" w:rsidP="00C71EA7">
                      <w:pPr>
                        <w:snapToGrid w:val="0"/>
                        <w:spacing w:line="33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497C73E" w14:textId="0145B484" w:rsidR="00B338AE" w:rsidRPr="002E3EBC" w:rsidRDefault="00B338AE" w:rsidP="00B338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207B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F424C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文字が書いてある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D39546" w14:textId="39CB10B1" w:rsidR="004B0933" w:rsidRDefault="004B0933" w:rsidP="0004607F">
      <w:pPr>
        <w:pStyle w:val="aa"/>
        <w:rPr>
          <w:sz w:val="22"/>
        </w:rPr>
      </w:pPr>
    </w:p>
    <w:p w14:paraId="3D62C0F2" w14:textId="075F935D" w:rsidR="004B0933" w:rsidRDefault="00C71EA7" w:rsidP="0004607F">
      <w:pPr>
        <w:pStyle w:val="aa"/>
        <w:rPr>
          <w:sz w:val="22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7426C4B6" wp14:editId="52C8AD0E">
            <wp:simplePos x="0" y="0"/>
            <wp:positionH relativeFrom="column">
              <wp:posOffset>186055</wp:posOffset>
            </wp:positionH>
            <wp:positionV relativeFrom="paragraph">
              <wp:posOffset>192404</wp:posOffset>
            </wp:positionV>
            <wp:extent cx="1600200" cy="1326931"/>
            <wp:effectExtent l="0" t="0" r="0" b="6985"/>
            <wp:wrapNone/>
            <wp:docPr id="204716645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59" cy="13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7B5">
        <w:rPr>
          <w:rFonts w:ascii="HGP明朝E" w:eastAsia="HGP明朝E" w:hAnsi="HGP明朝E"/>
          <w:noProof/>
          <w:sz w:val="24"/>
          <w:szCs w:val="24"/>
        </w:rPr>
        <w:drawing>
          <wp:anchor distT="0" distB="0" distL="114300" distR="114300" simplePos="0" relativeHeight="252012544" behindDoc="0" locked="0" layoutInCell="1" allowOverlap="1" wp14:anchorId="6B6DEC2C" wp14:editId="7FB1606E">
            <wp:simplePos x="0" y="0"/>
            <wp:positionH relativeFrom="column">
              <wp:posOffset>2446655</wp:posOffset>
            </wp:positionH>
            <wp:positionV relativeFrom="paragraph">
              <wp:posOffset>27305</wp:posOffset>
            </wp:positionV>
            <wp:extent cx="1625600" cy="1298223"/>
            <wp:effectExtent l="0" t="0" r="0" b="0"/>
            <wp:wrapNone/>
            <wp:docPr id="3240692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CB2D1" w14:textId="41DAF115" w:rsidR="004B0933" w:rsidRDefault="004B0933" w:rsidP="0004607F">
      <w:pPr>
        <w:pStyle w:val="aa"/>
        <w:rPr>
          <w:sz w:val="22"/>
        </w:rPr>
      </w:pPr>
    </w:p>
    <w:p w14:paraId="759A3582" w14:textId="7640CC9E" w:rsidR="004B0933" w:rsidRDefault="004B0933" w:rsidP="0004607F">
      <w:pPr>
        <w:pStyle w:val="aa"/>
        <w:rPr>
          <w:sz w:val="22"/>
        </w:rPr>
      </w:pPr>
    </w:p>
    <w:p w14:paraId="0BED8E77" w14:textId="54D7A480" w:rsidR="00C82398" w:rsidRPr="00C82398" w:rsidRDefault="00C82398" w:rsidP="0004607F">
      <w:pPr>
        <w:pStyle w:val="aa"/>
        <w:rPr>
          <w:sz w:val="22"/>
        </w:rPr>
      </w:pPr>
    </w:p>
    <w:p w14:paraId="337F21EE" w14:textId="6D6483BD" w:rsidR="0067571D" w:rsidRPr="00937474" w:rsidRDefault="0067571D">
      <w:pPr>
        <w:rPr>
          <w:rFonts w:ascii="HGPｺﾞｼｯｸE" w:eastAsia="HGPｺﾞｼｯｸE" w:hAnsi="HGPｺﾞｼｯｸE"/>
          <w:sz w:val="24"/>
          <w:szCs w:val="24"/>
        </w:rPr>
      </w:pPr>
    </w:p>
    <w:p w14:paraId="2F4571DE" w14:textId="038F0A3F" w:rsidR="0067571D" w:rsidRDefault="0067571D">
      <w:pPr>
        <w:rPr>
          <w:rFonts w:ascii="HGP明朝E" w:eastAsia="HGP明朝E" w:hAnsi="HGP明朝E"/>
          <w:sz w:val="24"/>
          <w:szCs w:val="24"/>
        </w:rPr>
      </w:pPr>
    </w:p>
    <w:p w14:paraId="162E134A" w14:textId="320ECD7E" w:rsidR="0067571D" w:rsidRDefault="0067571D">
      <w:pPr>
        <w:rPr>
          <w:rFonts w:ascii="HGP明朝E" w:eastAsia="HGP明朝E" w:hAnsi="HGP明朝E"/>
          <w:sz w:val="24"/>
          <w:szCs w:val="24"/>
        </w:rPr>
      </w:pPr>
    </w:p>
    <w:p w14:paraId="00A6B5DC" w14:textId="4AB052D5" w:rsidR="0067571D" w:rsidRDefault="00794184">
      <w:pPr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CAAC52" wp14:editId="1D80154E">
                <wp:simplePos x="0" y="0"/>
                <wp:positionH relativeFrom="column">
                  <wp:posOffset>4432300</wp:posOffset>
                </wp:positionH>
                <wp:positionV relativeFrom="paragraph">
                  <wp:posOffset>31750</wp:posOffset>
                </wp:positionV>
                <wp:extent cx="2088000" cy="2088000"/>
                <wp:effectExtent l="0" t="0" r="26670" b="2667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EA8DA" w14:textId="77777777" w:rsidR="00CB7EC7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CB7E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うす と きね です。</w:t>
                            </w:r>
                          </w:p>
                          <w:p w14:paraId="1BCF33A3" w14:textId="2682C24A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</w:t>
                            </w:r>
                            <w:r w:rsidR="00CB7E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使う道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76FCA238" w14:textId="6F33DA70" w:rsidR="00F424C3" w:rsidRDefault="00F424C3" w:rsidP="00CB7E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4AE8A39" w14:textId="77777777" w:rsidR="00CB7EC7" w:rsidRDefault="00CB7EC7" w:rsidP="00CB7E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E7A7138" w14:textId="77777777" w:rsidR="00CB7EC7" w:rsidRDefault="00CB7EC7" w:rsidP="00CB7E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D04CAEE" w14:textId="77777777" w:rsidR="00CB7EC7" w:rsidRDefault="00CB7EC7" w:rsidP="00CB7E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D1725F5" w14:textId="77777777" w:rsidR="00CB7EC7" w:rsidRDefault="00CB7EC7" w:rsidP="00CB7EC7">
                            <w:pPr>
                              <w:snapToGrid w:val="0"/>
                              <w:spacing w:line="312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99F571D" w14:textId="77777777" w:rsidR="00CB7EC7" w:rsidRDefault="00CB7EC7" w:rsidP="00CB7E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A9AD0D6" w14:textId="77777777" w:rsidR="00CB7EC7" w:rsidRPr="002E3EBC" w:rsidRDefault="00CB7EC7" w:rsidP="00CB7E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9DA6BE6" w14:textId="4B81B3EB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B7EC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B7E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かをつき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AC52" id="テキスト ボックス 158" o:spid="_x0000_s1033" type="#_x0000_t202" style="position:absolute;left:0;text-align:left;margin-left:349pt;margin-top:2.5pt;width:164.4pt;height:164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" fillcolor="white [3201]" strokeweight=".5pt">
                <v:textbox>
                  <w:txbxContent>
                    <w:p w14:paraId="126EA8DA" w14:textId="77777777" w:rsidR="00CB7EC7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CB7E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うす と きね です。</w:t>
                      </w:r>
                    </w:p>
                    <w:p w14:paraId="1BCF33A3" w14:textId="2682C24A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</w:t>
                      </w:r>
                      <w:r w:rsidR="00CB7E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使う道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76FCA238" w14:textId="6F33DA70" w:rsidR="00F424C3" w:rsidRDefault="00F424C3" w:rsidP="00CB7E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4AE8A39" w14:textId="77777777" w:rsidR="00CB7EC7" w:rsidRDefault="00CB7EC7" w:rsidP="00CB7E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E7A7138" w14:textId="77777777" w:rsidR="00CB7EC7" w:rsidRDefault="00CB7EC7" w:rsidP="00CB7E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D04CAEE" w14:textId="77777777" w:rsidR="00CB7EC7" w:rsidRDefault="00CB7EC7" w:rsidP="00CB7E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D1725F5" w14:textId="77777777" w:rsidR="00CB7EC7" w:rsidRDefault="00CB7EC7" w:rsidP="00CB7EC7">
                      <w:pPr>
                        <w:snapToGrid w:val="0"/>
                        <w:spacing w:line="312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99F571D" w14:textId="77777777" w:rsidR="00CB7EC7" w:rsidRDefault="00CB7EC7" w:rsidP="00CB7E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A9AD0D6" w14:textId="77777777" w:rsidR="00CB7EC7" w:rsidRPr="002E3EBC" w:rsidRDefault="00CB7EC7" w:rsidP="00CB7EC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9DA6BE6" w14:textId="4B81B3EB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B7EC7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CB7E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かをつきま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F8513D4" wp14:editId="7D4E828B">
                <wp:simplePos x="0" y="0"/>
                <wp:positionH relativeFrom="column">
                  <wp:posOffset>2203450</wp:posOffset>
                </wp:positionH>
                <wp:positionV relativeFrom="paragraph">
                  <wp:posOffset>38100</wp:posOffset>
                </wp:positionV>
                <wp:extent cx="2087880" cy="2087880"/>
                <wp:effectExtent l="0" t="0" r="26670" b="266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1BF6" w14:textId="77777777" w:rsidR="00312B11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312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石うすといいます。</w:t>
                            </w:r>
                          </w:p>
                          <w:p w14:paraId="7824145C" w14:textId="41608D9C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</w:t>
                            </w:r>
                            <w:r w:rsidR="00312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使う</w:t>
                            </w:r>
                            <w:r w:rsidR="00CB7E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道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1B2E066F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FB99149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D0789DE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540D626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3645B1A" w14:textId="77777777" w:rsidR="00F424C3" w:rsidRPr="00CB7EC7" w:rsidRDefault="00F424C3" w:rsidP="00CB7EC7">
                            <w:pPr>
                              <w:spacing w:line="312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C07D27C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32290F2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01F9312" w14:textId="559068F7" w:rsidR="00F424C3" w:rsidRPr="00E4079C" w:rsidRDefault="00F424C3" w:rsidP="00F424C3">
                            <w:pPr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12B1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12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かをすりつぶ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13D4" id="テキスト ボックス 44" o:spid="_x0000_s1034" type="#_x0000_t202" style="position:absolute;left:0;text-align:left;margin-left:173.5pt;margin-top:3pt;width:164.4pt;height:164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" fillcolor="white [3201]" strokeweight=".5pt">
                <v:textbox>
                  <w:txbxContent>
                    <w:p w14:paraId="71471BF6" w14:textId="77777777" w:rsidR="00312B11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312B1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石うすといいます。</w:t>
                      </w:r>
                    </w:p>
                    <w:p w14:paraId="7824145C" w14:textId="41608D9C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</w:t>
                      </w:r>
                      <w:r w:rsidR="00312B1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使う</w:t>
                      </w:r>
                      <w:r w:rsidR="00CB7E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道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1B2E066F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FB99149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D0789DE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540D626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3645B1A" w14:textId="77777777" w:rsidR="00F424C3" w:rsidRPr="00CB7EC7" w:rsidRDefault="00F424C3" w:rsidP="00CB7EC7">
                      <w:pPr>
                        <w:spacing w:line="312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C07D27C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32290F2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01F9312" w14:textId="559068F7" w:rsidR="00F424C3" w:rsidRPr="00E4079C" w:rsidRDefault="00F424C3" w:rsidP="00F424C3">
                      <w:pPr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12B11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312B1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かをすりつぶしま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FDF80" wp14:editId="47F30D9D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2088000" cy="2088000"/>
                <wp:effectExtent l="0" t="0" r="2667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F4AB" w14:textId="0B686F10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59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</w:t>
                            </w:r>
                            <w:r w:rsidR="00BC2E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れは、えじこといいます。</w:t>
                            </w:r>
                          </w:p>
                          <w:p w14:paraId="0FD9E66D" w14:textId="1A645F8D" w:rsidR="00BC2E92" w:rsidRDefault="00BC2E92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今でいうと何かな？</w:t>
                            </w:r>
                          </w:p>
                          <w:p w14:paraId="134E212F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75BD27B" w14:textId="77777777" w:rsidR="00F3256B" w:rsidRDefault="00F3256B" w:rsidP="00BC2E92">
                            <w:pPr>
                              <w:spacing w:line="33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8A67A52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5AF7A21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7ECEB67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70F96BA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7399848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793C571" w14:textId="6E96D1F8" w:rsidR="00F3256B" w:rsidRPr="006659F5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2E9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 w:rsidR="00BC2E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中に赤ちゃんを入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DF80" id="テキスト ボックス 16" o:spid="_x0000_s1035" type="#_x0000_t202" style="position:absolute;left:0;text-align:left;margin-left:-.35pt;margin-top:3.25pt;width:164.4pt;height:16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" fillcolor="white [3201]" strokeweight=".5pt">
                <v:textbox>
                  <w:txbxContent>
                    <w:p w14:paraId="5A83F4AB" w14:textId="0B686F10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59F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</w:t>
                      </w:r>
                      <w:r w:rsidR="00BC2E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れは、えじこといいます。</w:t>
                      </w:r>
                    </w:p>
                    <w:p w14:paraId="0FD9E66D" w14:textId="1A645F8D" w:rsidR="00BC2E92" w:rsidRDefault="00BC2E92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今でいうと何かな？</w:t>
                      </w:r>
                    </w:p>
                    <w:p w14:paraId="134E212F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75BD27B" w14:textId="77777777" w:rsidR="00F3256B" w:rsidRDefault="00F3256B" w:rsidP="00BC2E92">
                      <w:pPr>
                        <w:spacing w:line="33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8A67A52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5AF7A21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7ECEB67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70F96BA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7399848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793C571" w14:textId="6E96D1F8" w:rsidR="00F3256B" w:rsidRPr="006659F5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2E92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 w:rsidR="00BC2E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中に赤ちゃんを入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9B6056" w14:textId="6CF04F56" w:rsidR="0067571D" w:rsidRDefault="00CB7EC7">
      <w:pPr>
        <w:rPr>
          <w:rFonts w:ascii="HGP明朝E" w:eastAsia="HGP明朝E" w:hAnsi="HGP明朝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1A483D65" wp14:editId="2E74EDF5">
            <wp:simplePos x="0" y="0"/>
            <wp:positionH relativeFrom="column">
              <wp:posOffset>4888865</wp:posOffset>
            </wp:positionH>
            <wp:positionV relativeFrom="paragraph">
              <wp:posOffset>119380</wp:posOffset>
            </wp:positionV>
            <wp:extent cx="1149985" cy="1287145"/>
            <wp:effectExtent l="0" t="0" r="0" b="8255"/>
            <wp:wrapNone/>
            <wp:docPr id="186" name="図 186" descr="F:\DCIM\100_FUJI\DSCF4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 descr="F:\DCIM\100_FUJI\DSCF4227.JPG"/>
                    <pic:cNvPicPr/>
                  </pic:nvPicPr>
                  <pic:blipFill rotWithShape="1"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6"/>
                    <a:stretch/>
                  </pic:blipFill>
                  <pic:spPr bwMode="auto">
                    <a:xfrm>
                      <a:off x="0" y="0"/>
                      <a:ext cx="114998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5F0A">
        <w:rPr>
          <w:rFonts w:ascii="HGPｺﾞｼｯｸE" w:eastAsia="HGPｺﾞｼｯｸE" w:hAnsi="HGPｺﾞｼｯｸE"/>
          <w:noProof/>
          <w:sz w:val="40"/>
          <w:szCs w:val="40"/>
        </w:rPr>
        <w:drawing>
          <wp:anchor distT="0" distB="0" distL="114300" distR="114300" simplePos="0" relativeHeight="251983872" behindDoc="0" locked="0" layoutInCell="1" allowOverlap="1" wp14:anchorId="07F4D63B" wp14:editId="096BCB2C">
            <wp:simplePos x="0" y="0"/>
            <wp:positionH relativeFrom="column">
              <wp:posOffset>2620320</wp:posOffset>
            </wp:positionH>
            <wp:positionV relativeFrom="paragraph">
              <wp:posOffset>73984</wp:posOffset>
            </wp:positionV>
            <wp:extent cx="1252546" cy="1382055"/>
            <wp:effectExtent l="0" t="7620" r="0" b="0"/>
            <wp:wrapNone/>
            <wp:docPr id="64" name="図 64" descr="C:\Users\ayumi\Documents\100_FUJI\DSCF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C:\Users\ayumi\Documents\100_FUJI\DSCF4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colorTemperature colorTemp="207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8" t="8772" r="5015" b="-1905"/>
                    <a:stretch/>
                  </pic:blipFill>
                  <pic:spPr bwMode="auto">
                    <a:xfrm rot="5400000">
                      <a:off x="0" y="0"/>
                      <a:ext cx="1253820" cy="13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92" w:rsidRPr="00AC3F7D">
        <w:rPr>
          <w:rFonts w:ascii="HGSｺﾞｼｯｸE" w:eastAsia="HGSｺﾞｼｯｸE" w:hAnsi="HGSｺﾞｼｯｸE"/>
          <w:b/>
          <w:noProof/>
          <w:sz w:val="40"/>
          <w:szCs w:val="40"/>
        </w:rPr>
        <w:drawing>
          <wp:anchor distT="0" distB="0" distL="114300" distR="114300" simplePos="0" relativeHeight="251843584" behindDoc="0" locked="0" layoutInCell="1" allowOverlap="1" wp14:anchorId="0A477AB9" wp14:editId="6EDD1676">
            <wp:simplePos x="0" y="0"/>
            <wp:positionH relativeFrom="column">
              <wp:posOffset>230505</wp:posOffset>
            </wp:positionH>
            <wp:positionV relativeFrom="paragraph">
              <wp:posOffset>87630</wp:posOffset>
            </wp:positionV>
            <wp:extent cx="1604149" cy="1378585"/>
            <wp:effectExtent l="0" t="0" r="0" b="0"/>
            <wp:wrapNone/>
            <wp:docPr id="95" name="図 95" descr="C:\Users\ayumi\Documents\100SHARP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C:\Users\ayumi\Documents\100SHARP\DSC_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colorTemperature colorTemp="2421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r="11485" b="11111"/>
                    <a:stretch/>
                  </pic:blipFill>
                  <pic:spPr bwMode="auto">
                    <a:xfrm>
                      <a:off x="0" y="0"/>
                      <a:ext cx="1604149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8B8C" w14:textId="20A7A669" w:rsidR="0067571D" w:rsidRPr="003852C5" w:rsidRDefault="0067571D">
      <w:pPr>
        <w:rPr>
          <w:rFonts w:ascii="HGP明朝E" w:eastAsia="HGP明朝E" w:hAnsi="HGP明朝E"/>
          <w:sz w:val="24"/>
          <w:szCs w:val="24"/>
        </w:rPr>
      </w:pPr>
    </w:p>
    <w:p w14:paraId="58B56A10" w14:textId="6DCB5474" w:rsidR="0067571D" w:rsidRDefault="0067571D">
      <w:pPr>
        <w:rPr>
          <w:rFonts w:ascii="HGP明朝E" w:eastAsia="HGP明朝E" w:hAnsi="HGP明朝E"/>
          <w:sz w:val="24"/>
          <w:szCs w:val="24"/>
        </w:rPr>
      </w:pPr>
    </w:p>
    <w:p w14:paraId="42B2D50F" w14:textId="38C6AAB7" w:rsidR="0067571D" w:rsidRDefault="0067571D">
      <w:pPr>
        <w:rPr>
          <w:rFonts w:ascii="HGP明朝E" w:eastAsia="HGP明朝E" w:hAnsi="HGP明朝E"/>
          <w:sz w:val="24"/>
          <w:szCs w:val="24"/>
        </w:rPr>
      </w:pPr>
    </w:p>
    <w:p w14:paraId="61A473D8" w14:textId="3C386159" w:rsidR="0067571D" w:rsidRDefault="006173F8">
      <w:pPr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B3F99AC" wp14:editId="211DF276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2080260" cy="2110740"/>
                <wp:effectExtent l="0" t="0" r="15240" b="2286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3622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0114943E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D87B27E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9D74672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2B64B02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66867C6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E620992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6D83F2C" w14:textId="77777777" w:rsidR="00FA0861" w:rsidRDefault="00FA0861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215FC6F" w14:textId="77777777" w:rsidR="00F424C3" w:rsidRDefault="00F424C3" w:rsidP="0014164A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081F25C" w14:textId="77777777" w:rsidR="00F424C3" w:rsidRPr="00E4079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A08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たぬきの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99AC" id="テキスト ボックス 47" o:spid="_x0000_s1036" type="#_x0000_t202" style="position:absolute;left:0;text-align:left;margin-left:0;margin-top:26pt;width:163.8pt;height:166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" fillcolor="white [3201]" strokeweight=".5pt">
                <v:textbox>
                  <w:txbxContent>
                    <w:p w14:paraId="40E73622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0114943E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D87B27E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9D74672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2B64B02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66867C6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E620992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6D83F2C" w14:textId="77777777" w:rsidR="00FA0861" w:rsidRDefault="00FA0861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215FC6F" w14:textId="77777777" w:rsidR="00F424C3" w:rsidRDefault="00F424C3" w:rsidP="0014164A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081F25C" w14:textId="77777777" w:rsidR="00F424C3" w:rsidRPr="00E4079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A0861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たぬきの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4184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AA50EEE" wp14:editId="06F70EB9">
                <wp:simplePos x="0" y="0"/>
                <wp:positionH relativeFrom="column">
                  <wp:posOffset>4431665</wp:posOffset>
                </wp:positionH>
                <wp:positionV relativeFrom="paragraph">
                  <wp:posOffset>339090</wp:posOffset>
                </wp:positionV>
                <wp:extent cx="2088000" cy="2088000"/>
                <wp:effectExtent l="0" t="0" r="26670" b="266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B1FD3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4DF0C6E1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90A8ECA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514A830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484F3E1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B8CF2A8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945CA6F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6DA1D0F" w14:textId="77777777" w:rsidR="00F424C3" w:rsidRDefault="00F424C3" w:rsidP="0023594B">
                            <w:pPr>
                              <w:spacing w:line="33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16A1FAE" w14:textId="77777777" w:rsidR="0023594B" w:rsidRDefault="00F424C3" w:rsidP="00F424C3">
                            <w:pPr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3594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359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音楽をきくことが</w:t>
                            </w:r>
                          </w:p>
                          <w:p w14:paraId="78996FEF" w14:textId="6B79F99E" w:rsidR="00F424C3" w:rsidRPr="00586F17" w:rsidRDefault="0023594B" w:rsidP="0023594B">
                            <w:pPr>
                              <w:ind w:leftChars="350" w:left="797" w:hangingChars="50" w:hanging="104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0EEE" id="テキスト ボックス 38" o:spid="_x0000_s1037" type="#_x0000_t202" style="position:absolute;left:0;text-align:left;margin-left:348.95pt;margin-top:26.7pt;width:164.4pt;height:164.4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" fillcolor="white [3201]" strokeweight=".5pt">
                <v:textbox>
                  <w:txbxContent>
                    <w:p w14:paraId="66AB1FD3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4DF0C6E1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90A8ECA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514A830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484F3E1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B8CF2A8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945CA6F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6DA1D0F" w14:textId="77777777" w:rsidR="00F424C3" w:rsidRDefault="00F424C3" w:rsidP="0023594B">
                      <w:pPr>
                        <w:spacing w:line="33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16A1FAE" w14:textId="77777777" w:rsidR="0023594B" w:rsidRDefault="00F424C3" w:rsidP="00F424C3">
                      <w:pPr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23594B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23594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音楽をきくことが</w:t>
                      </w:r>
                    </w:p>
                    <w:p w14:paraId="78996FEF" w14:textId="6B79F99E" w:rsidR="00F424C3" w:rsidRPr="00586F17" w:rsidRDefault="0023594B" w:rsidP="0023594B">
                      <w:pPr>
                        <w:ind w:leftChars="350" w:left="797" w:hangingChars="50" w:hanging="104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794184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EC083F5" wp14:editId="20807578">
                <wp:simplePos x="0" y="0"/>
                <wp:positionH relativeFrom="column">
                  <wp:posOffset>2225040</wp:posOffset>
                </wp:positionH>
                <wp:positionV relativeFrom="paragraph">
                  <wp:posOffset>332740</wp:posOffset>
                </wp:positionV>
                <wp:extent cx="2080260" cy="211074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8419" w14:textId="7777777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6DF76C06" w14:textId="2E081D43" w:rsidR="00F424C3" w:rsidRDefault="00F424C3" w:rsidP="00FA08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C195ED3" w14:textId="77777777" w:rsidR="00FA0861" w:rsidRDefault="00FA0861" w:rsidP="00FA08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264E28E" w14:textId="77777777" w:rsidR="00FA0861" w:rsidRDefault="00FA0861" w:rsidP="00FA08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15337F3" w14:textId="77777777" w:rsidR="00FA0861" w:rsidRDefault="00FA0861" w:rsidP="00FA08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1369119" w14:textId="77777777" w:rsidR="00FA0861" w:rsidRDefault="00FA0861" w:rsidP="00FA08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050A710" w14:textId="77777777" w:rsidR="00FA0861" w:rsidRDefault="00FA0861" w:rsidP="00FA08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BFD3D10" w14:textId="77777777" w:rsidR="00FA0861" w:rsidRDefault="00FA0861" w:rsidP="00FA08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207ECF6" w14:textId="77777777" w:rsidR="00FA0861" w:rsidRPr="002E3EBC" w:rsidRDefault="00FA0861" w:rsidP="00FA08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5166645" w14:textId="6AF8F6B7" w:rsidR="00F424C3" w:rsidRPr="002E3EBC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A08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カラー</w:t>
                            </w:r>
                            <w:r w:rsidR="00FA08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○○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83F5" id="テキスト ボックス 159" o:spid="_x0000_s1038" type="#_x0000_t202" style="position:absolute;left:0;text-align:left;margin-left:175.2pt;margin-top:26.2pt;width:163.8pt;height:16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" fillcolor="white [3201]" strokeweight=".5pt">
                <v:textbox>
                  <w:txbxContent>
                    <w:p w14:paraId="2BAB8419" w14:textId="7777777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6DF76C06" w14:textId="2E081D43" w:rsidR="00F424C3" w:rsidRDefault="00F424C3" w:rsidP="00FA086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C195ED3" w14:textId="77777777" w:rsidR="00FA0861" w:rsidRDefault="00FA0861" w:rsidP="00FA086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264E28E" w14:textId="77777777" w:rsidR="00FA0861" w:rsidRDefault="00FA0861" w:rsidP="00FA086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15337F3" w14:textId="77777777" w:rsidR="00FA0861" w:rsidRDefault="00FA0861" w:rsidP="00FA086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1369119" w14:textId="77777777" w:rsidR="00FA0861" w:rsidRDefault="00FA0861" w:rsidP="00FA086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050A710" w14:textId="77777777" w:rsidR="00FA0861" w:rsidRDefault="00FA0861" w:rsidP="00FA086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BFD3D10" w14:textId="77777777" w:rsidR="00FA0861" w:rsidRDefault="00FA0861" w:rsidP="00FA086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207ECF6" w14:textId="77777777" w:rsidR="00FA0861" w:rsidRPr="002E3EBC" w:rsidRDefault="00FA0861" w:rsidP="00FA086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5166645" w14:textId="6AF8F6B7" w:rsidR="00F424C3" w:rsidRPr="002E3EBC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A0861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カラー</w:t>
                      </w:r>
                      <w:r w:rsidR="00FA086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○○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FD05AC" w14:textId="59FB5EA2" w:rsidR="0067571D" w:rsidRDefault="0014164A">
      <w:pPr>
        <w:rPr>
          <w:rFonts w:ascii="HGP明朝E" w:eastAsia="HGP明朝E" w:hAnsi="HGP明朝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40"/>
          <w:szCs w:val="40"/>
        </w:rPr>
        <w:drawing>
          <wp:anchor distT="0" distB="0" distL="114300" distR="114300" simplePos="0" relativeHeight="252018688" behindDoc="0" locked="0" layoutInCell="1" allowOverlap="1" wp14:anchorId="611FD6DE" wp14:editId="34CFE2B7">
            <wp:simplePos x="0" y="0"/>
            <wp:positionH relativeFrom="column">
              <wp:posOffset>4592955</wp:posOffset>
            </wp:positionH>
            <wp:positionV relativeFrom="paragraph">
              <wp:posOffset>161290</wp:posOffset>
            </wp:positionV>
            <wp:extent cx="1788491" cy="1460246"/>
            <wp:effectExtent l="0" t="0" r="0" b="6985"/>
            <wp:wrapNone/>
            <wp:docPr id="185114740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91" cy="14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22"/>
        </w:rPr>
        <w:drawing>
          <wp:anchor distT="0" distB="0" distL="114300" distR="114300" simplePos="0" relativeHeight="252017664" behindDoc="0" locked="0" layoutInCell="1" allowOverlap="1" wp14:anchorId="464534F6" wp14:editId="1B4E2487">
            <wp:simplePos x="0" y="0"/>
            <wp:positionH relativeFrom="column">
              <wp:posOffset>393700</wp:posOffset>
            </wp:positionH>
            <wp:positionV relativeFrom="paragraph">
              <wp:posOffset>205740</wp:posOffset>
            </wp:positionV>
            <wp:extent cx="1475317" cy="1574744"/>
            <wp:effectExtent l="0" t="0" r="0" b="6985"/>
            <wp:wrapNone/>
            <wp:docPr id="196879278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17" cy="157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61">
        <w:rPr>
          <w:noProof/>
        </w:rPr>
        <w:drawing>
          <wp:anchor distT="0" distB="0" distL="114300" distR="114300" simplePos="0" relativeHeight="252014592" behindDoc="0" locked="0" layoutInCell="1" allowOverlap="1" wp14:anchorId="1989377A" wp14:editId="4B24C3BD">
            <wp:simplePos x="0" y="0"/>
            <wp:positionH relativeFrom="column">
              <wp:posOffset>2376805</wp:posOffset>
            </wp:positionH>
            <wp:positionV relativeFrom="paragraph">
              <wp:posOffset>236855</wp:posOffset>
            </wp:positionV>
            <wp:extent cx="1804331" cy="1384300"/>
            <wp:effectExtent l="0" t="0" r="5715" b="6350"/>
            <wp:wrapNone/>
            <wp:docPr id="184" name="図 184" descr="C:\Users\ayumi\Documents\100_FUJI\DSCF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 descr="C:\Users\ayumi\Documents\100_FUJI\DSCF4103.JPG"/>
                    <pic:cNvPicPr/>
                  </pic:nvPicPr>
                  <pic:blipFill rotWithShape="1">
                    <a:blip r:embed="rId3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5" b="5431"/>
                    <a:stretch/>
                  </pic:blipFill>
                  <pic:spPr bwMode="auto">
                    <a:xfrm>
                      <a:off x="0" y="0"/>
                      <a:ext cx="1807867" cy="13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8A156" w14:textId="2D1BFD4C" w:rsidR="00F424C3" w:rsidRDefault="00F424C3">
      <w:pPr>
        <w:rPr>
          <w:rFonts w:ascii="HGP明朝E" w:eastAsia="HGP明朝E" w:hAnsi="HGP明朝E"/>
          <w:sz w:val="24"/>
          <w:szCs w:val="24"/>
        </w:rPr>
      </w:pPr>
    </w:p>
    <w:p w14:paraId="6267E91D" w14:textId="2D31E9E7" w:rsidR="00F424C3" w:rsidRDefault="00F424C3">
      <w:pPr>
        <w:rPr>
          <w:rFonts w:ascii="HGP明朝E" w:eastAsia="HGP明朝E" w:hAnsi="HGP明朝E"/>
          <w:sz w:val="24"/>
          <w:szCs w:val="24"/>
        </w:rPr>
      </w:pPr>
    </w:p>
    <w:p w14:paraId="51C2B421" w14:textId="6BCCE5C6" w:rsidR="00F424C3" w:rsidRDefault="00F424C3">
      <w:pPr>
        <w:rPr>
          <w:rFonts w:ascii="HGP明朝E" w:eastAsia="HGP明朝E" w:hAnsi="HGP明朝E"/>
          <w:sz w:val="24"/>
          <w:szCs w:val="24"/>
        </w:rPr>
      </w:pPr>
    </w:p>
    <w:p w14:paraId="52C4DB76" w14:textId="1C905C66" w:rsidR="00F424C3" w:rsidRDefault="00F424C3">
      <w:pPr>
        <w:rPr>
          <w:rFonts w:ascii="HGP明朝E" w:eastAsia="HGP明朝E" w:hAnsi="HGP明朝E"/>
          <w:sz w:val="24"/>
          <w:szCs w:val="24"/>
        </w:rPr>
      </w:pPr>
    </w:p>
    <w:p w14:paraId="0B5207A7" w14:textId="77777777" w:rsidR="00BF1479" w:rsidRPr="00BF1479" w:rsidRDefault="00BF1479" w:rsidP="00BF1479">
      <w:pPr>
        <w:snapToGrid w:val="0"/>
        <w:jc w:val="center"/>
        <w:rPr>
          <w:rFonts w:ascii="HGP明朝E" w:eastAsia="HGP明朝E" w:hAnsi="HGP明朝E"/>
          <w:sz w:val="28"/>
          <w:szCs w:val="28"/>
        </w:rPr>
      </w:pPr>
    </w:p>
    <w:p w14:paraId="759C728C" w14:textId="535FE604" w:rsidR="00F424C3" w:rsidRPr="00A11B7C" w:rsidRDefault="00383E68" w:rsidP="00383E6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11B7C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3E68" w:rsidRPr="00A11B7C">
              <w:rPr>
                <w:rFonts w:ascii="ＭＳ Ｐゴシック" w:eastAsia="ＭＳ Ｐゴシック" w:hAnsi="ＭＳ Ｐゴシック"/>
                <w:sz w:val="14"/>
                <w:szCs w:val="28"/>
              </w:rPr>
              <w:t>もりおかし</w:t>
            </w:r>
          </w:rt>
          <w:rubyBase>
            <w:r w:rsidR="00383E68" w:rsidRPr="00A11B7C">
              <w:rPr>
                <w:rFonts w:ascii="ＭＳ Ｐゴシック" w:eastAsia="ＭＳ Ｐゴシック" w:hAnsi="ＭＳ Ｐゴシック"/>
                <w:sz w:val="28"/>
                <w:szCs w:val="28"/>
              </w:rPr>
              <w:t>盛岡市</w:t>
            </w:r>
          </w:rubyBase>
        </w:ruby>
      </w:r>
      <w:r w:rsidRPr="00A11B7C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3E68" w:rsidRPr="00A11B7C">
              <w:rPr>
                <w:rFonts w:ascii="ＭＳ Ｐゴシック" w:eastAsia="ＭＳ Ｐゴシック" w:hAnsi="ＭＳ Ｐゴシック"/>
                <w:sz w:val="14"/>
                <w:szCs w:val="28"/>
              </w:rPr>
              <w:t>となん</w:t>
            </w:r>
          </w:rt>
          <w:rubyBase>
            <w:r w:rsidR="00383E68" w:rsidRPr="00A11B7C">
              <w:rPr>
                <w:rFonts w:ascii="ＭＳ Ｐゴシック" w:eastAsia="ＭＳ Ｐゴシック" w:hAnsi="ＭＳ Ｐゴシック"/>
                <w:sz w:val="28"/>
                <w:szCs w:val="28"/>
              </w:rPr>
              <w:t>都南</w:t>
            </w:r>
          </w:rubyBase>
        </w:ruby>
      </w:r>
      <w:r w:rsidRPr="00A11B7C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3E68" w:rsidRPr="00A11B7C">
              <w:rPr>
                <w:rFonts w:ascii="ＭＳ Ｐゴシック" w:eastAsia="ＭＳ Ｐゴシック" w:hAnsi="ＭＳ Ｐゴシック"/>
                <w:sz w:val="14"/>
                <w:szCs w:val="28"/>
              </w:rPr>
              <w:t>れきし</w:t>
            </w:r>
          </w:rt>
          <w:rubyBase>
            <w:r w:rsidR="00383E68" w:rsidRPr="00A11B7C">
              <w:rPr>
                <w:rFonts w:ascii="ＭＳ Ｐゴシック" w:eastAsia="ＭＳ Ｐゴシック" w:hAnsi="ＭＳ Ｐゴシック"/>
                <w:sz w:val="28"/>
                <w:szCs w:val="28"/>
              </w:rPr>
              <w:t>歴史</w:t>
            </w:r>
          </w:rubyBase>
        </w:ruby>
      </w:r>
      <w:r w:rsidRPr="00A11B7C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3E68" w:rsidRPr="00A11B7C">
              <w:rPr>
                <w:rFonts w:ascii="ＭＳ Ｐゴシック" w:eastAsia="ＭＳ Ｐゴシック" w:hAnsi="ＭＳ Ｐゴシック"/>
                <w:sz w:val="14"/>
                <w:szCs w:val="28"/>
              </w:rPr>
              <w:t>みんぞく</w:t>
            </w:r>
          </w:rt>
          <w:rubyBase>
            <w:r w:rsidR="00383E68" w:rsidRPr="00A11B7C">
              <w:rPr>
                <w:rFonts w:ascii="ＭＳ Ｐゴシック" w:eastAsia="ＭＳ Ｐゴシック" w:hAnsi="ＭＳ Ｐゴシック"/>
                <w:sz w:val="28"/>
                <w:szCs w:val="28"/>
              </w:rPr>
              <w:t>民俗</w:t>
            </w:r>
          </w:rubyBase>
        </w:ruby>
      </w:r>
      <w:r w:rsidRPr="00A11B7C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3E68" w:rsidRPr="00A11B7C">
              <w:rPr>
                <w:rFonts w:ascii="ＭＳ Ｐゴシック" w:eastAsia="ＭＳ Ｐゴシック" w:hAnsi="ＭＳ Ｐゴシック"/>
                <w:sz w:val="14"/>
                <w:szCs w:val="28"/>
              </w:rPr>
              <w:t>しりょうかん</w:t>
            </w:r>
          </w:rt>
          <w:rubyBase>
            <w:r w:rsidR="00383E68" w:rsidRPr="00A11B7C">
              <w:rPr>
                <w:rFonts w:ascii="ＭＳ Ｐゴシック" w:eastAsia="ＭＳ Ｐゴシック" w:hAnsi="ＭＳ Ｐゴシック"/>
                <w:sz w:val="28"/>
                <w:szCs w:val="28"/>
              </w:rPr>
              <w:t>資料館</w:t>
            </w:r>
          </w:rubyBase>
        </w:ruby>
      </w:r>
      <w:r w:rsidRPr="00A11B7C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Pr="00A11B7C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3E68" w:rsidRPr="00A11B7C">
              <w:rPr>
                <w:rFonts w:ascii="ＭＳ Ｐゴシック" w:eastAsia="ＭＳ Ｐゴシック" w:hAnsi="ＭＳ Ｐゴシック"/>
                <w:sz w:val="14"/>
                <w:szCs w:val="28"/>
              </w:rPr>
              <w:t>けんがく</w:t>
            </w:r>
          </w:rt>
          <w:rubyBase>
            <w:r w:rsidR="00383E68" w:rsidRPr="00A11B7C">
              <w:rPr>
                <w:rFonts w:ascii="ＭＳ Ｐゴシック" w:eastAsia="ＭＳ Ｐゴシック" w:hAnsi="ＭＳ Ｐゴシック"/>
                <w:sz w:val="28"/>
                <w:szCs w:val="28"/>
              </w:rPr>
              <w:t>見学</w:t>
            </w:r>
          </w:rubyBase>
        </w:ruby>
      </w:r>
      <w:r w:rsidRPr="00A11B7C">
        <w:rPr>
          <w:rFonts w:ascii="ＭＳ Ｐゴシック" w:eastAsia="ＭＳ Ｐゴシック" w:hAnsi="ＭＳ Ｐゴシック" w:hint="eastAsia"/>
          <w:sz w:val="28"/>
          <w:szCs w:val="28"/>
        </w:rPr>
        <w:t>して、</w:t>
      </w:r>
      <w:r w:rsidRPr="00A11B7C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3E68" w:rsidRPr="00A11B7C">
              <w:rPr>
                <w:rFonts w:ascii="ＭＳ Ｐゴシック" w:eastAsia="ＭＳ Ｐゴシック" w:hAnsi="ＭＳ Ｐゴシック"/>
                <w:sz w:val="14"/>
                <w:szCs w:val="28"/>
              </w:rPr>
              <w:t>こたえ</w:t>
            </w:r>
          </w:rt>
          <w:rubyBase>
            <w:r w:rsidR="00383E68" w:rsidRPr="00A11B7C">
              <w:rPr>
                <w:rFonts w:ascii="ＭＳ Ｐゴシック" w:eastAsia="ＭＳ Ｐゴシック" w:hAnsi="ＭＳ Ｐゴシック"/>
                <w:sz w:val="28"/>
                <w:szCs w:val="28"/>
              </w:rPr>
              <w:t>答え</w:t>
            </w:r>
          </w:rubyBase>
        </w:ruby>
      </w:r>
      <w:r w:rsidRPr="00A11B7C">
        <w:rPr>
          <w:rFonts w:ascii="ＭＳ Ｐゴシック" w:eastAsia="ＭＳ Ｐゴシック" w:hAnsi="ＭＳ Ｐゴシック" w:hint="eastAsia"/>
          <w:sz w:val="28"/>
          <w:szCs w:val="28"/>
        </w:rPr>
        <w:t>をたしかめよう！</w:t>
      </w:r>
    </w:p>
    <w:p w14:paraId="290F5DDE" w14:textId="77777777" w:rsidR="00A57230" w:rsidRPr="00383E68" w:rsidRDefault="00A57230" w:rsidP="00A57230">
      <w:pPr>
        <w:snapToGrid w:val="0"/>
        <w:spacing w:line="20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</w:p>
    <w:p w14:paraId="4DEF6FAF" w14:textId="3D6985B8" w:rsidR="00F424C3" w:rsidRDefault="00DA3535" w:rsidP="00DA3535">
      <w:pPr>
        <w:tabs>
          <w:tab w:val="left" w:pos="7128"/>
        </w:tabs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E73CCFD" wp14:editId="4DACF77E">
                <wp:simplePos x="0" y="0"/>
                <wp:positionH relativeFrom="column">
                  <wp:posOffset>4445000</wp:posOffset>
                </wp:positionH>
                <wp:positionV relativeFrom="paragraph">
                  <wp:posOffset>79375</wp:posOffset>
                </wp:positionV>
                <wp:extent cx="2088000" cy="2088000"/>
                <wp:effectExtent l="0" t="0" r="26670" b="266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0CA6" w14:textId="77777777" w:rsidR="005B1C6F" w:rsidRDefault="005B1C6F" w:rsidP="00DA35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火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ひばち）</w:t>
                            </w:r>
                            <w:r w:rsidR="00DA353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といいます。</w:t>
                            </w:r>
                          </w:p>
                          <w:p w14:paraId="3988E6A2" w14:textId="0C32A14F" w:rsidR="00DA3535" w:rsidRPr="002E3EBC" w:rsidRDefault="00DA3535" w:rsidP="00DA35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使っ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54049E48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0390A4B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74CCCCB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85950A7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577E665" w14:textId="77777777" w:rsidR="00DA3535" w:rsidRDefault="00DA3535" w:rsidP="005B1C6F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3CE6E5B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16C85B5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B5232C4" w14:textId="77777777" w:rsidR="00DA3535" w:rsidRPr="00E4079C" w:rsidRDefault="00DA3535" w:rsidP="00DA3535">
                            <w:pPr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炭を入れて使う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CCFD" id="テキスト ボックス 41" o:spid="_x0000_s1039" type="#_x0000_t202" style="position:absolute;left:0;text-align:left;margin-left:350pt;margin-top:6.25pt;width:164.4pt;height:164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" fillcolor="white [3201]" strokeweight=".5pt">
                <v:textbox>
                  <w:txbxContent>
                    <w:p w14:paraId="0D630CA6" w14:textId="77777777" w:rsidR="005B1C6F" w:rsidRDefault="005B1C6F" w:rsidP="00DA353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火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ひばち）</w:t>
                      </w:r>
                      <w:r w:rsidR="00DA353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といいます。</w:t>
                      </w:r>
                    </w:p>
                    <w:p w14:paraId="3988E6A2" w14:textId="0C32A14F" w:rsidR="00DA3535" w:rsidRPr="002E3EBC" w:rsidRDefault="00DA3535" w:rsidP="00DA353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使った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54049E48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0390A4B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74CCCCB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85950A7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577E665" w14:textId="77777777" w:rsidR="00DA3535" w:rsidRDefault="00DA3535" w:rsidP="005B1C6F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3CE6E5B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16C85B5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B5232C4" w14:textId="77777777" w:rsidR="00DA3535" w:rsidRPr="00E4079C" w:rsidRDefault="00DA3535" w:rsidP="00DA3535">
                      <w:pPr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炭を入れて使う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933D6F" wp14:editId="0120F023">
                <wp:simplePos x="0" y="0"/>
                <wp:positionH relativeFrom="column">
                  <wp:posOffset>2224405</wp:posOffset>
                </wp:positionH>
                <wp:positionV relativeFrom="paragraph">
                  <wp:posOffset>78105</wp:posOffset>
                </wp:positionV>
                <wp:extent cx="2088000" cy="2088000"/>
                <wp:effectExtent l="0" t="0" r="2667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0BA9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331A0EDD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9B9152C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C6DE725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F4925B9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438F548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826CB82" w14:textId="77777777" w:rsidR="00DA3535" w:rsidRPr="002E3EBC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35A19EA" w14:textId="77777777" w:rsidR="00DA3535" w:rsidRDefault="00DA3535" w:rsidP="005B1C6F">
                            <w:pPr>
                              <w:spacing w:line="312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2A0D7C4" w14:textId="77777777" w:rsidR="00DA3535" w:rsidRDefault="00DA3535" w:rsidP="00DA35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F821EB1" w14:textId="709CA034" w:rsidR="00DA3535" w:rsidRPr="00E4079C" w:rsidRDefault="00DA3535" w:rsidP="00DA3535">
                            <w:pPr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6513E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ノーヒント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3D6F" id="テキスト ボックス 5" o:spid="_x0000_s1040" type="#_x0000_t202" style="position:absolute;left:0;text-align:left;margin-left:175.15pt;margin-top:6.15pt;width:164.4pt;height:164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" fillcolor="white [3201]" strokeweight=".5pt">
                <v:textbox>
                  <w:txbxContent>
                    <w:p w14:paraId="2EA60BA9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331A0EDD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9B9152C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C6DE725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F4925B9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438F548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826CB82" w14:textId="77777777" w:rsidR="00DA3535" w:rsidRPr="002E3EBC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35A19EA" w14:textId="77777777" w:rsidR="00DA3535" w:rsidRDefault="00DA3535" w:rsidP="005B1C6F">
                      <w:pPr>
                        <w:spacing w:line="312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2A0D7C4" w14:textId="77777777" w:rsidR="00DA3535" w:rsidRDefault="00DA3535" w:rsidP="00DA353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F821EB1" w14:textId="709CA034" w:rsidR="00DA3535" w:rsidRPr="00E4079C" w:rsidRDefault="00DA3535" w:rsidP="00DA3535">
                      <w:pPr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6513E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ノーヒントで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DD4302" wp14:editId="2B0848C2">
                <wp:simplePos x="0" y="0"/>
                <wp:positionH relativeFrom="column">
                  <wp:posOffset>1905</wp:posOffset>
                </wp:positionH>
                <wp:positionV relativeFrom="paragraph">
                  <wp:posOffset>84455</wp:posOffset>
                </wp:positionV>
                <wp:extent cx="2088000" cy="2088000"/>
                <wp:effectExtent l="0" t="0" r="26670" b="266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6BEBF" w14:textId="77777777" w:rsidR="00F424C3" w:rsidRPr="006659F5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5620A2BE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D102884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FEF3376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695F1BD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1679828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E450EB9" w14:textId="77777777" w:rsidR="00F424C3" w:rsidRDefault="00F424C3" w:rsidP="00F424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A52A107" w14:textId="77777777" w:rsidR="00F424C3" w:rsidRDefault="00F424C3" w:rsidP="004656B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7636A63" w14:textId="77777777" w:rsidR="004656B2" w:rsidRDefault="004656B2" w:rsidP="004656B2">
                            <w:pPr>
                              <w:snapToGrid w:val="0"/>
                              <w:spacing w:line="288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EF870DE" w14:textId="77777777" w:rsidR="00F424C3" w:rsidRPr="006659F5" w:rsidRDefault="00F424C3" w:rsidP="00F424C3">
                            <w:pPr>
                              <w:spacing w:beforeLines="20" w:before="60"/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586F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「もしもし」</w:t>
                            </w:r>
                            <w:r w:rsidRPr="00586F1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4302" id="テキスト ボックス 19" o:spid="_x0000_s1041" type="#_x0000_t202" style="position:absolute;left:0;text-align:left;margin-left:.15pt;margin-top:6.65pt;width:164.4pt;height:164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" fillcolor="white [3201]" strokeweight=".5pt">
                <v:textbox>
                  <w:txbxContent>
                    <w:p w14:paraId="7496BEBF" w14:textId="77777777" w:rsidR="00F424C3" w:rsidRPr="006659F5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5620A2BE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D102884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FEF3376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695F1BD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1679828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E450EB9" w14:textId="77777777" w:rsidR="00F424C3" w:rsidRDefault="00F424C3" w:rsidP="00F424C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A52A107" w14:textId="77777777" w:rsidR="00F424C3" w:rsidRDefault="00F424C3" w:rsidP="004656B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7636A63" w14:textId="77777777" w:rsidR="004656B2" w:rsidRDefault="004656B2" w:rsidP="004656B2">
                      <w:pPr>
                        <w:snapToGrid w:val="0"/>
                        <w:spacing w:line="288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EF870DE" w14:textId="77777777" w:rsidR="00F424C3" w:rsidRPr="006659F5" w:rsidRDefault="00F424C3" w:rsidP="00F424C3">
                      <w:pPr>
                        <w:spacing w:beforeLines="20" w:before="60"/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Pr="00586F1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「もしもし」</w:t>
                      </w:r>
                      <w:r w:rsidRPr="00586F1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/>
          <w:sz w:val="24"/>
          <w:szCs w:val="24"/>
        </w:rPr>
        <w:tab/>
      </w:r>
    </w:p>
    <w:p w14:paraId="24951004" w14:textId="26927ABC" w:rsidR="00DA3535" w:rsidRDefault="005B1C6F">
      <w:pPr>
        <w:rPr>
          <w:rFonts w:ascii="HGP明朝E" w:eastAsia="HGP明朝E" w:hAnsi="HGP明朝E"/>
          <w:sz w:val="24"/>
          <w:szCs w:val="24"/>
        </w:rPr>
      </w:pPr>
      <w:r w:rsidRPr="00F75F0A">
        <w:rPr>
          <w:rFonts w:ascii="HGPｺﾞｼｯｸE" w:eastAsia="HGPｺﾞｼｯｸE" w:hAnsi="HGPｺﾞｼｯｸE"/>
          <w:noProof/>
          <w:sz w:val="40"/>
          <w:szCs w:val="40"/>
        </w:rPr>
        <w:drawing>
          <wp:anchor distT="0" distB="0" distL="114300" distR="114300" simplePos="0" relativeHeight="252003328" behindDoc="0" locked="0" layoutInCell="1" allowOverlap="1" wp14:anchorId="3DBAD574" wp14:editId="38759545">
            <wp:simplePos x="0" y="0"/>
            <wp:positionH relativeFrom="column">
              <wp:posOffset>4808855</wp:posOffset>
            </wp:positionH>
            <wp:positionV relativeFrom="paragraph">
              <wp:posOffset>215900</wp:posOffset>
            </wp:positionV>
            <wp:extent cx="1387289" cy="1250165"/>
            <wp:effectExtent l="0" t="0" r="3810" b="7620"/>
            <wp:wrapNone/>
            <wp:docPr id="65" name="図 65" descr="C:\Users\ayumi\Documents\100_FUJI\DSCF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yumi\Documents\100_FUJI\DSCF4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1" t="17959" r="27250" b="18024"/>
                    <a:stretch/>
                  </pic:blipFill>
                  <pic:spPr bwMode="auto">
                    <a:xfrm>
                      <a:off x="0" y="0"/>
                      <a:ext cx="1387289" cy="12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869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2000256" behindDoc="0" locked="0" layoutInCell="1" allowOverlap="1" wp14:anchorId="65CEA025" wp14:editId="65EA4D45">
            <wp:simplePos x="0" y="0"/>
            <wp:positionH relativeFrom="column">
              <wp:posOffset>2318385</wp:posOffset>
            </wp:positionH>
            <wp:positionV relativeFrom="paragraph">
              <wp:posOffset>17145</wp:posOffset>
            </wp:positionV>
            <wp:extent cx="1891030" cy="1417955"/>
            <wp:effectExtent l="0" t="0" r="0" b="0"/>
            <wp:wrapNone/>
            <wp:docPr id="59" name="図 59" descr="C:\Users\ayumi\Documents\100_FUJI\DSCF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umi\Documents\100_FUJI\DSCF407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1795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88000"/>
                      </a:sys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6B2" w:rsidRPr="008B2937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992064" behindDoc="0" locked="0" layoutInCell="1" allowOverlap="1" wp14:anchorId="02BD9E55" wp14:editId="32850257">
            <wp:simplePos x="0" y="0"/>
            <wp:positionH relativeFrom="column">
              <wp:posOffset>297180</wp:posOffset>
            </wp:positionH>
            <wp:positionV relativeFrom="paragraph">
              <wp:posOffset>151130</wp:posOffset>
            </wp:positionV>
            <wp:extent cx="1503940" cy="1167130"/>
            <wp:effectExtent l="0" t="3175" r="0" b="0"/>
            <wp:wrapNone/>
            <wp:docPr id="26" name="図 26" descr="C:\Users\ayumi\Documents\100SHARP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umi\Documents\100SHARP\DSC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5039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8D3C" w14:textId="27E8D4FD" w:rsidR="00DA3535" w:rsidRDefault="00DA3535">
      <w:pPr>
        <w:rPr>
          <w:rFonts w:ascii="HGP明朝E" w:eastAsia="HGP明朝E" w:hAnsi="HGP明朝E"/>
          <w:sz w:val="24"/>
          <w:szCs w:val="24"/>
        </w:rPr>
      </w:pPr>
    </w:p>
    <w:p w14:paraId="56D6E66C" w14:textId="1A23C21F" w:rsidR="00DA3535" w:rsidRDefault="00DA3535">
      <w:pPr>
        <w:rPr>
          <w:rFonts w:ascii="HGP明朝E" w:eastAsia="HGP明朝E" w:hAnsi="HGP明朝E"/>
          <w:sz w:val="24"/>
          <w:szCs w:val="24"/>
        </w:rPr>
      </w:pPr>
    </w:p>
    <w:p w14:paraId="3793E1E2" w14:textId="5091140A" w:rsidR="00DA3535" w:rsidRDefault="00DA3535">
      <w:pPr>
        <w:rPr>
          <w:rFonts w:ascii="HGP明朝E" w:eastAsia="HGP明朝E" w:hAnsi="HGP明朝E"/>
          <w:sz w:val="24"/>
          <w:szCs w:val="24"/>
        </w:rPr>
      </w:pPr>
    </w:p>
    <w:p w14:paraId="15C07EF0" w14:textId="32A345CC" w:rsidR="00DA3535" w:rsidRPr="00F424C3" w:rsidRDefault="00DA3535">
      <w:pPr>
        <w:rPr>
          <w:rFonts w:ascii="HGP明朝E" w:eastAsia="HGP明朝E" w:hAnsi="HGP明朝E"/>
          <w:sz w:val="24"/>
          <w:szCs w:val="24"/>
        </w:rPr>
      </w:pPr>
    </w:p>
    <w:p w14:paraId="11CFA062" w14:textId="298D65CA" w:rsidR="0067571D" w:rsidRDefault="00C9329A">
      <w:pPr>
        <w:rPr>
          <w:rFonts w:ascii="HGP明朝E" w:eastAsia="HGP明朝E" w:hAnsi="HGP明朝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w:drawing>
          <wp:anchor distT="0" distB="0" distL="114300" distR="114300" simplePos="0" relativeHeight="252023808" behindDoc="0" locked="0" layoutInCell="1" allowOverlap="1" wp14:anchorId="3F6CABB0" wp14:editId="1E34516A">
            <wp:simplePos x="0" y="0"/>
            <wp:positionH relativeFrom="column">
              <wp:posOffset>2465705</wp:posOffset>
            </wp:positionH>
            <wp:positionV relativeFrom="paragraph">
              <wp:posOffset>332105</wp:posOffset>
            </wp:positionV>
            <wp:extent cx="1518128" cy="1417320"/>
            <wp:effectExtent l="0" t="0" r="6350" b="0"/>
            <wp:wrapNone/>
            <wp:docPr id="201866606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30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28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12B" w:rsidRPr="00BC4741">
        <w:rPr>
          <w:rFonts w:ascii="HGP明朝E" w:eastAsia="HGP明朝E" w:hAnsi="HGP明朝E"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09BA95B9" wp14:editId="33EED6EC">
            <wp:simplePos x="0" y="0"/>
            <wp:positionH relativeFrom="column">
              <wp:posOffset>171450</wp:posOffset>
            </wp:positionH>
            <wp:positionV relativeFrom="paragraph">
              <wp:posOffset>330200</wp:posOffset>
            </wp:positionV>
            <wp:extent cx="1770380" cy="1485900"/>
            <wp:effectExtent l="0" t="0" r="1270" b="0"/>
            <wp:wrapNone/>
            <wp:docPr id="25" name="図 25" descr="C:\Users\ayumi\Documents\100_FUJI\DSCF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yumi\Documents\100_FUJI\DSCF4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colorTemperature colorTemp="2217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4" t="9469" r="20632" b="2995"/>
                    <a:stretch/>
                  </pic:blipFill>
                  <pic:spPr bwMode="auto">
                    <a:xfrm>
                      <a:off x="0" y="0"/>
                      <a:ext cx="1770380" cy="14859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49B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3AF985" wp14:editId="0A347E0D">
                <wp:simplePos x="0" y="0"/>
                <wp:positionH relativeFrom="column">
                  <wp:posOffset>2221230</wp:posOffset>
                </wp:positionH>
                <wp:positionV relativeFrom="paragraph">
                  <wp:posOffset>52705</wp:posOffset>
                </wp:positionV>
                <wp:extent cx="2087880" cy="2087880"/>
                <wp:effectExtent l="0" t="0" r="26670" b="266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EA2BD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4B660C6B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4F743F5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CF6D4BD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44C1C1E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6DF9359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A249F1D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9F8F6F3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F2692D4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5DBC4F4" w14:textId="2351319A" w:rsidR="00F3256B" w:rsidRPr="00E4079C" w:rsidRDefault="00F3256B" w:rsidP="00DD35B9">
                            <w:pPr>
                              <w:spacing w:beforeLines="20" w:before="60"/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01B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服のしわをのばし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F985" id="テキスト ボックス 40" o:spid="_x0000_s1042" type="#_x0000_t202" style="position:absolute;left:0;text-align:left;margin-left:174.9pt;margin-top:4.15pt;width:164.4pt;height:16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" fillcolor="white [3201]" strokeweight=".5pt">
                <v:textbox>
                  <w:txbxContent>
                    <w:p w14:paraId="4C6EA2BD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4B660C6B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4F743F5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CF6D4BD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44C1C1E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6DF9359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A249F1D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9F8F6F3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F2692D4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5DBC4F4" w14:textId="2351319A" w:rsidR="00F3256B" w:rsidRPr="00E4079C" w:rsidRDefault="00F3256B" w:rsidP="00DD35B9">
                      <w:pPr>
                        <w:spacing w:beforeLines="20" w:before="60"/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801B1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服のしわをのばしま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A6049B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6C2DF5" wp14:editId="59DE79B7">
                <wp:simplePos x="0" y="0"/>
                <wp:positionH relativeFrom="column">
                  <wp:posOffset>4459605</wp:posOffset>
                </wp:positionH>
                <wp:positionV relativeFrom="paragraph">
                  <wp:posOffset>59055</wp:posOffset>
                </wp:positionV>
                <wp:extent cx="2087880" cy="2087880"/>
                <wp:effectExtent l="0" t="0" r="26670" b="2667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03317" w14:textId="77777777" w:rsidR="001B7DE7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1B7D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火のしといいます。</w:t>
                            </w:r>
                          </w:p>
                          <w:p w14:paraId="7B6751D1" w14:textId="4AC4D305" w:rsidR="00FF3012" w:rsidRPr="002E3EBC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使うのかな。</w:t>
                            </w:r>
                          </w:p>
                          <w:p w14:paraId="45BAB95C" w14:textId="77777777" w:rsidR="00FF3012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FE6D5" wp14:editId="3410CF24">
                                  <wp:extent cx="1912620" cy="1264920"/>
                                  <wp:effectExtent l="0" t="0" r="0" b="0"/>
                                  <wp:docPr id="1693310982" name="図 1693310982" descr="F:\DCIM\100_FUJI\DSCF420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図 62" descr="F:\DCIM\100_FUJI\DSCF4204.JP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94" t="14610" r="6187" b="114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62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074FE" w14:textId="77777777" w:rsidR="001B7DE7" w:rsidRDefault="001B7DE7" w:rsidP="001B7DE7">
                            <w:pPr>
                              <w:spacing w:line="6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</w:p>
                          <w:p w14:paraId="1F88B180" w14:textId="7200B22E" w:rsidR="00FF3012" w:rsidRDefault="00FF3012" w:rsidP="001B7DE7">
                            <w:pPr>
                              <w:ind w:left="1039" w:hangingChars="500" w:hanging="1039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 w:rsidR="001B7D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となりの道具と同じです。</w:t>
                            </w:r>
                          </w:p>
                          <w:p w14:paraId="5A0E3C63" w14:textId="77777777" w:rsidR="00FF3012" w:rsidRDefault="00FF3012" w:rsidP="00FF3012">
                            <w:pPr>
                              <w:ind w:left="1044" w:hangingChars="500" w:hanging="104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F2F8757" w14:textId="77777777" w:rsidR="00FF3012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D680B98" w14:textId="77777777" w:rsidR="00FF3012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B918AC7" w14:textId="77777777" w:rsidR="00FF3012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985D5D9" w14:textId="77777777" w:rsidR="00FF3012" w:rsidRPr="002E3EBC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E69D2DB" w14:textId="77777777" w:rsidR="00FF3012" w:rsidRPr="002E3EBC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CCADA0D" w14:textId="77777777" w:rsidR="00FF3012" w:rsidRPr="002E3EBC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D1BEAED" w14:textId="77777777" w:rsidR="00FF3012" w:rsidRPr="002E3EBC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3108DDE" w14:textId="77777777" w:rsidR="00FF3012" w:rsidRPr="002E3EBC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D1F5C96" w14:textId="77777777" w:rsidR="00FF3012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72F9F49" w14:textId="77777777" w:rsidR="00FF3012" w:rsidRDefault="00FF3012" w:rsidP="00FF30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8FEA795" w14:textId="77777777" w:rsidR="00FF3012" w:rsidRPr="00E4079C" w:rsidRDefault="00FF3012" w:rsidP="00FF3012">
                            <w:pPr>
                              <w:ind w:left="835" w:hangingChars="400" w:hanging="83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音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な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2DF5" id="テキスト ボックス 157" o:spid="_x0000_s1043" type="#_x0000_t202" style="position:absolute;left:0;text-align:left;margin-left:351.15pt;margin-top:4.65pt;width:164.4pt;height:164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" fillcolor="white [3201]" strokeweight=".5pt">
                <v:textbox>
                  <w:txbxContent>
                    <w:p w14:paraId="7BE03317" w14:textId="77777777" w:rsidR="001B7DE7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1B7DE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火のしといいます。</w:t>
                      </w:r>
                    </w:p>
                    <w:p w14:paraId="7B6751D1" w14:textId="4AC4D305" w:rsidR="00FF3012" w:rsidRPr="002E3EBC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使うのかな。</w:t>
                      </w:r>
                    </w:p>
                    <w:p w14:paraId="45BAB95C" w14:textId="77777777" w:rsidR="00FF3012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FE6D5" wp14:editId="3410CF24">
                            <wp:extent cx="1912620" cy="1264920"/>
                            <wp:effectExtent l="0" t="0" r="0" b="0"/>
                            <wp:docPr id="1693310982" name="図 1693310982" descr="F:\DCIM\100_FUJI\DSCF420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図 62" descr="F:\DCIM\100_FUJI\DSCF4204.JPG"/>
                                    <pic:cNvPicPr/>
                                  </pic:nvPicPr>
                                  <pic:blipFill>
                                    <a:blip r:embed="rId48" cstate="print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94" t="14610" r="6187" b="114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620" cy="126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074FE" w14:textId="77777777" w:rsidR="001B7DE7" w:rsidRDefault="001B7DE7" w:rsidP="001B7DE7">
                      <w:pPr>
                        <w:spacing w:line="60" w:lineRule="exac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</w:p>
                    <w:p w14:paraId="1F88B180" w14:textId="7200B22E" w:rsidR="00FF3012" w:rsidRDefault="00FF3012" w:rsidP="001B7DE7">
                      <w:pPr>
                        <w:ind w:left="1039" w:hangingChars="500" w:hanging="1039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 w:rsidR="001B7DE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となりの道具と同じです。</w:t>
                      </w:r>
                    </w:p>
                    <w:p w14:paraId="5A0E3C63" w14:textId="77777777" w:rsidR="00FF3012" w:rsidRDefault="00FF3012" w:rsidP="00FF3012">
                      <w:pPr>
                        <w:ind w:left="1044" w:hangingChars="500" w:hanging="1044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F2F8757" w14:textId="77777777" w:rsidR="00FF3012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D680B98" w14:textId="77777777" w:rsidR="00FF3012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B918AC7" w14:textId="77777777" w:rsidR="00FF3012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985D5D9" w14:textId="77777777" w:rsidR="00FF3012" w:rsidRPr="002E3EBC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E69D2DB" w14:textId="77777777" w:rsidR="00FF3012" w:rsidRPr="002E3EBC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CCADA0D" w14:textId="77777777" w:rsidR="00FF3012" w:rsidRPr="002E3EBC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D1BEAED" w14:textId="77777777" w:rsidR="00FF3012" w:rsidRPr="002E3EBC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3108DDE" w14:textId="77777777" w:rsidR="00FF3012" w:rsidRPr="002E3EBC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D1F5C96" w14:textId="77777777" w:rsidR="00FF3012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72F9F49" w14:textId="77777777" w:rsidR="00FF3012" w:rsidRDefault="00FF3012" w:rsidP="00FF301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8FEA795" w14:textId="77777777" w:rsidR="00FF3012" w:rsidRPr="00E4079C" w:rsidRDefault="00FF3012" w:rsidP="00FF3012">
                      <w:pPr>
                        <w:ind w:left="835" w:hangingChars="400" w:hanging="835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音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なるよ。</w:t>
                      </w:r>
                    </w:p>
                  </w:txbxContent>
                </v:textbox>
              </v:shape>
            </w:pict>
          </mc:Fallback>
        </mc:AlternateContent>
      </w:r>
      <w:r w:rsidR="00A6049B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AE4E5" wp14:editId="1F04E3FD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2087880" cy="2087880"/>
                <wp:effectExtent l="0" t="0" r="26670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1AC3" w14:textId="77777777" w:rsidR="00F3256B" w:rsidRPr="006659F5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Pr="006659F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何</w:t>
                            </w:r>
                            <w:r w:rsidRPr="006659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かな</w:t>
                            </w:r>
                            <w:r w:rsidRPr="006659F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0E5E71F3" w14:textId="77777777" w:rsidR="00F3256B" w:rsidRPr="006659F5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8463937" w14:textId="77777777" w:rsidR="00F3256B" w:rsidRPr="006659F5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90DC6D4" w14:textId="77777777" w:rsidR="00F3256B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091704F" w14:textId="77777777" w:rsidR="00F3256B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68E5081" w14:textId="77777777" w:rsidR="00F3256B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CB33B7B" w14:textId="77777777" w:rsidR="00F3256B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2FDB6A0" w14:textId="77777777" w:rsidR="00F3256B" w:rsidRDefault="00F3256B" w:rsidP="008630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A53E2E8" w14:textId="77777777" w:rsidR="00F3256B" w:rsidRDefault="00F3256B" w:rsidP="0070612B">
                            <w:pPr>
                              <w:spacing w:line="312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F349C66" w14:textId="05158F29" w:rsidR="00F3256B" w:rsidRPr="006659F5" w:rsidRDefault="00F3256B" w:rsidP="006D11E2">
                            <w:pPr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 w:rsidRPr="006659F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061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足をあたため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E4E5" id="テキスト ボックス 18" o:spid="_x0000_s1044" type="#_x0000_t202" style="position:absolute;left:0;text-align:left;margin-left:.15pt;margin-top:2.4pt;width:164.4pt;height:16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" fillcolor="white [3201]" strokeweight=".5pt">
                <v:textbox>
                  <w:txbxContent>
                    <w:p w14:paraId="399B1AC3" w14:textId="77777777" w:rsidR="00F3256B" w:rsidRPr="006659F5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Pr="006659F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何</w:t>
                      </w:r>
                      <w:r w:rsidRPr="006659F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かな</w:t>
                      </w:r>
                      <w:r w:rsidRPr="006659F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0E5E71F3" w14:textId="77777777" w:rsidR="00F3256B" w:rsidRPr="006659F5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8463937" w14:textId="77777777" w:rsidR="00F3256B" w:rsidRPr="006659F5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90DC6D4" w14:textId="77777777" w:rsidR="00F3256B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091704F" w14:textId="77777777" w:rsidR="00F3256B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68E5081" w14:textId="77777777" w:rsidR="00F3256B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CB33B7B" w14:textId="77777777" w:rsidR="00F3256B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2FDB6A0" w14:textId="77777777" w:rsidR="00F3256B" w:rsidRDefault="00F3256B" w:rsidP="008630B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A53E2E8" w14:textId="77777777" w:rsidR="00F3256B" w:rsidRDefault="00F3256B" w:rsidP="0070612B">
                      <w:pPr>
                        <w:spacing w:line="312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F349C66" w14:textId="05158F29" w:rsidR="00F3256B" w:rsidRPr="006659F5" w:rsidRDefault="00F3256B" w:rsidP="006D11E2">
                      <w:pPr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 w:rsidRPr="006659F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70612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足をあたためま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487DAE" w14:textId="0496D59C" w:rsidR="0067571D" w:rsidRDefault="0067571D">
      <w:pPr>
        <w:rPr>
          <w:rFonts w:ascii="HGP明朝E" w:eastAsia="HGP明朝E" w:hAnsi="HGP明朝E"/>
          <w:sz w:val="24"/>
          <w:szCs w:val="24"/>
        </w:rPr>
      </w:pPr>
    </w:p>
    <w:p w14:paraId="290A7140" w14:textId="2351A897" w:rsidR="003852C5" w:rsidRDefault="003852C5">
      <w:pPr>
        <w:rPr>
          <w:rFonts w:ascii="HGP明朝E" w:eastAsia="HGP明朝E" w:hAnsi="HGP明朝E"/>
          <w:sz w:val="24"/>
          <w:szCs w:val="24"/>
        </w:rPr>
      </w:pPr>
    </w:p>
    <w:p w14:paraId="10A77374" w14:textId="534B6AB3" w:rsidR="003852C5" w:rsidRDefault="003852C5">
      <w:pPr>
        <w:rPr>
          <w:rFonts w:ascii="HGP明朝E" w:eastAsia="HGP明朝E" w:hAnsi="HGP明朝E"/>
          <w:sz w:val="24"/>
          <w:szCs w:val="24"/>
        </w:rPr>
      </w:pPr>
    </w:p>
    <w:p w14:paraId="0304DC65" w14:textId="06A76094" w:rsidR="003852C5" w:rsidRDefault="003852C5">
      <w:pPr>
        <w:rPr>
          <w:rFonts w:ascii="HGP明朝E" w:eastAsia="HGP明朝E" w:hAnsi="HGP明朝E"/>
          <w:sz w:val="24"/>
          <w:szCs w:val="24"/>
        </w:rPr>
      </w:pPr>
    </w:p>
    <w:p w14:paraId="6C87CB75" w14:textId="032FB83E" w:rsidR="003852C5" w:rsidRDefault="003852C5">
      <w:pPr>
        <w:rPr>
          <w:rFonts w:ascii="HGP明朝E" w:eastAsia="HGP明朝E" w:hAnsi="HGP明朝E"/>
          <w:sz w:val="24"/>
          <w:szCs w:val="24"/>
        </w:rPr>
      </w:pPr>
    </w:p>
    <w:p w14:paraId="30952D43" w14:textId="546B1CF3" w:rsidR="003852C5" w:rsidRDefault="00AC0AEE" w:rsidP="005D0398">
      <w:pPr>
        <w:tabs>
          <w:tab w:val="left" w:pos="3564"/>
        </w:tabs>
        <w:rPr>
          <w:rFonts w:ascii="HGP明朝E" w:eastAsia="HGP明朝E" w:hAnsi="HGP明朝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6B31FAB8" wp14:editId="0B4A06C8">
            <wp:simplePos x="0" y="0"/>
            <wp:positionH relativeFrom="column">
              <wp:posOffset>78105</wp:posOffset>
            </wp:positionH>
            <wp:positionV relativeFrom="paragraph">
              <wp:posOffset>217805</wp:posOffset>
            </wp:positionV>
            <wp:extent cx="1927975" cy="1524000"/>
            <wp:effectExtent l="0" t="0" r="0" b="0"/>
            <wp:wrapNone/>
            <wp:docPr id="73731333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49B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F921D0" wp14:editId="42852408">
                <wp:simplePos x="0" y="0"/>
                <wp:positionH relativeFrom="column">
                  <wp:posOffset>4471035</wp:posOffset>
                </wp:positionH>
                <wp:positionV relativeFrom="paragraph">
                  <wp:posOffset>33655</wp:posOffset>
                </wp:positionV>
                <wp:extent cx="2088000" cy="2088000"/>
                <wp:effectExtent l="0" t="0" r="2667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F67A" w14:textId="77777777" w:rsidR="00DD44D5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</w:t>
                            </w:r>
                            <w:r w:rsidR="00DD44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あんどんといいます。</w:t>
                            </w:r>
                          </w:p>
                          <w:p w14:paraId="599A3936" w14:textId="0DA73D08" w:rsidR="00F3256B" w:rsidRPr="002E3EBC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何</w:t>
                            </w:r>
                            <w:r w:rsidR="00DD44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使う道具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0C91AD6E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BB6FC26" w14:textId="77777777" w:rsidR="00F3256B" w:rsidRDefault="00F3256B" w:rsidP="00F75F0A">
                            <w:pPr>
                              <w:ind w:left="1044" w:hangingChars="500" w:hanging="104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5F41792" w14:textId="77777777" w:rsidR="00F3256B" w:rsidRDefault="00F3256B" w:rsidP="00F75F0A">
                            <w:pPr>
                              <w:ind w:left="1044" w:hangingChars="500" w:hanging="104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03906BE" w14:textId="77777777" w:rsidR="00F3256B" w:rsidRDefault="00F3256B" w:rsidP="00F75F0A">
                            <w:pPr>
                              <w:ind w:left="1044" w:hangingChars="500" w:hanging="104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6C48488" w14:textId="77777777" w:rsidR="00F3256B" w:rsidRDefault="00F3256B" w:rsidP="00F75F0A">
                            <w:pPr>
                              <w:ind w:left="1044" w:hangingChars="500" w:hanging="104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C1D499F" w14:textId="77777777" w:rsidR="00F3256B" w:rsidRDefault="00F3256B" w:rsidP="00F75F0A">
                            <w:pPr>
                              <w:ind w:left="1044" w:hangingChars="500" w:hanging="104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A9E280A" w14:textId="77777777" w:rsidR="00F3256B" w:rsidRDefault="00F3256B" w:rsidP="00DD44D5">
                            <w:pPr>
                              <w:spacing w:line="312" w:lineRule="auto"/>
                              <w:ind w:left="1044" w:hangingChars="500" w:hanging="104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73FDCE2" w14:textId="709D716B" w:rsidR="00F3256B" w:rsidRPr="00E4079C" w:rsidRDefault="00F3256B" w:rsidP="00DD44D5">
                            <w:pPr>
                              <w:ind w:left="1039" w:hangingChars="500" w:hanging="1039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D44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部屋の中で使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21D0" id="テキスト ボックス 4" o:spid="_x0000_s1045" type="#_x0000_t202" style="position:absolute;left:0;text-align:left;margin-left:352.05pt;margin-top:2.65pt;width:164.4pt;height:16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" fillcolor="white [3201]" strokeweight=".5pt">
                <v:textbox>
                  <w:txbxContent>
                    <w:p w14:paraId="630CF67A" w14:textId="77777777" w:rsidR="00DD44D5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</w:t>
                      </w:r>
                      <w:r w:rsidR="00DD44D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あんどんといいます。</w:t>
                      </w:r>
                    </w:p>
                    <w:p w14:paraId="599A3936" w14:textId="0DA73D08" w:rsidR="00F3256B" w:rsidRPr="002E3EBC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何</w:t>
                      </w:r>
                      <w:r w:rsidR="00DD44D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使う道具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0C91AD6E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BB6FC26" w14:textId="77777777" w:rsidR="00F3256B" w:rsidRDefault="00F3256B" w:rsidP="00F75F0A">
                      <w:pPr>
                        <w:ind w:left="1044" w:hangingChars="500" w:hanging="1044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5F41792" w14:textId="77777777" w:rsidR="00F3256B" w:rsidRDefault="00F3256B" w:rsidP="00F75F0A">
                      <w:pPr>
                        <w:ind w:left="1044" w:hangingChars="500" w:hanging="1044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03906BE" w14:textId="77777777" w:rsidR="00F3256B" w:rsidRDefault="00F3256B" w:rsidP="00F75F0A">
                      <w:pPr>
                        <w:ind w:left="1044" w:hangingChars="500" w:hanging="1044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6C48488" w14:textId="77777777" w:rsidR="00F3256B" w:rsidRDefault="00F3256B" w:rsidP="00F75F0A">
                      <w:pPr>
                        <w:ind w:left="1044" w:hangingChars="500" w:hanging="1044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C1D499F" w14:textId="77777777" w:rsidR="00F3256B" w:rsidRDefault="00F3256B" w:rsidP="00F75F0A">
                      <w:pPr>
                        <w:ind w:left="1044" w:hangingChars="500" w:hanging="1044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A9E280A" w14:textId="77777777" w:rsidR="00F3256B" w:rsidRDefault="00F3256B" w:rsidP="00DD44D5">
                      <w:pPr>
                        <w:spacing w:line="312" w:lineRule="auto"/>
                        <w:ind w:left="1044" w:hangingChars="500" w:hanging="1044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73FDCE2" w14:textId="709D716B" w:rsidR="00F3256B" w:rsidRPr="00E4079C" w:rsidRDefault="00F3256B" w:rsidP="00DD44D5">
                      <w:pPr>
                        <w:ind w:left="1039" w:hangingChars="500" w:hanging="1039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DD44D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部屋の中で使いま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6049B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F264E6C" wp14:editId="554CE168">
                <wp:simplePos x="0" y="0"/>
                <wp:positionH relativeFrom="column">
                  <wp:posOffset>2225675</wp:posOffset>
                </wp:positionH>
                <wp:positionV relativeFrom="paragraph">
                  <wp:posOffset>25400</wp:posOffset>
                </wp:positionV>
                <wp:extent cx="2088000" cy="2088000"/>
                <wp:effectExtent l="0" t="0" r="26670" b="2667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4F49" w14:textId="675EAB65" w:rsidR="005D0398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382679D6" w14:textId="467B4FA3" w:rsidR="005D0398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D7B4825" w14:textId="77777777" w:rsidR="00AC0AEE" w:rsidRDefault="00AC0AEE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3A2B0D2" w14:textId="48862D96" w:rsidR="00AC0AEE" w:rsidRDefault="00AC0AEE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9452CA5" w14:textId="77777777" w:rsidR="00AC0AEE" w:rsidRDefault="00AC0AEE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A06EAF6" w14:textId="77777777" w:rsidR="00AC0AEE" w:rsidRDefault="00AC0AEE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1B6C74C" w14:textId="77777777" w:rsidR="00AC0AEE" w:rsidRDefault="00AC0AEE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1D70DE1" w14:textId="76E4D82E" w:rsidR="00AC0AEE" w:rsidRDefault="00AC0AEE" w:rsidP="00761180">
                            <w:pPr>
                              <w:spacing w:line="312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71CEA2C" w14:textId="77777777" w:rsidR="005D0398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</w:p>
                          <w:p w14:paraId="7B336AC4" w14:textId="03AAFC9B" w:rsidR="005D0398" w:rsidRPr="002E3EBC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昔はこれをはいていた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4E6C" id="テキスト ボックス 155" o:spid="_x0000_s1046" type="#_x0000_t202" style="position:absolute;left:0;text-align:left;margin-left:175.25pt;margin-top:2pt;width:164.4pt;height:164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" fillcolor="white [3201]" strokeweight=".5pt">
                <v:textbox>
                  <w:txbxContent>
                    <w:p w14:paraId="52984F49" w14:textId="675EAB65" w:rsidR="005D0398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382679D6" w14:textId="467B4FA3" w:rsidR="005D0398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D7B4825" w14:textId="77777777" w:rsidR="00AC0AEE" w:rsidRDefault="00AC0AEE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3A2B0D2" w14:textId="48862D96" w:rsidR="00AC0AEE" w:rsidRDefault="00AC0AEE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9452CA5" w14:textId="77777777" w:rsidR="00AC0AEE" w:rsidRDefault="00AC0AEE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A06EAF6" w14:textId="77777777" w:rsidR="00AC0AEE" w:rsidRDefault="00AC0AEE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1B6C74C" w14:textId="77777777" w:rsidR="00AC0AEE" w:rsidRDefault="00AC0AEE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1D70DE1" w14:textId="76E4D82E" w:rsidR="00AC0AEE" w:rsidRDefault="00AC0AEE" w:rsidP="00761180">
                      <w:pPr>
                        <w:spacing w:line="312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71CEA2C" w14:textId="77777777" w:rsidR="005D0398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</w:p>
                    <w:p w14:paraId="7B336AC4" w14:textId="03AAFC9B" w:rsidR="005D0398" w:rsidRPr="002E3EBC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昔はこれをはいていたよ。</w:t>
                      </w:r>
                    </w:p>
                  </w:txbxContent>
                </v:textbox>
              </v:shape>
            </w:pict>
          </mc:Fallback>
        </mc:AlternateContent>
      </w:r>
      <w:r w:rsidR="005D0398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1" behindDoc="0" locked="0" layoutInCell="1" allowOverlap="1" wp14:anchorId="13964012" wp14:editId="3E713B23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2088000" cy="2088000"/>
                <wp:effectExtent l="0" t="0" r="26670" b="266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61E4" w14:textId="77777777" w:rsidR="005D0398" w:rsidRPr="002E3EBC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730A5153" w14:textId="77777777" w:rsidR="005D0398" w:rsidRPr="002E3EBC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DDED3C3" w14:textId="77777777" w:rsidR="005D0398" w:rsidRPr="002E3EBC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86ECE5D" w14:textId="77777777" w:rsidR="005D0398" w:rsidRPr="002E3EBC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6DEF7643" w14:textId="77777777" w:rsidR="005D0398" w:rsidRPr="002E3EBC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698D630" w14:textId="77777777" w:rsidR="005D0398" w:rsidRPr="002E3EBC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05DAE02" w14:textId="77777777" w:rsidR="005D0398" w:rsidRPr="002E3EBC" w:rsidRDefault="005D0398" w:rsidP="005D03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4E9298B" w14:textId="77777777" w:rsidR="005D0398" w:rsidRDefault="005D0398" w:rsidP="005D0398">
                            <w:pPr>
                              <w:ind w:left="835" w:hangingChars="400" w:hanging="83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FEB706C" w14:textId="77777777" w:rsidR="005D0398" w:rsidRDefault="005D0398" w:rsidP="00AC0AEE">
                            <w:pPr>
                              <w:snapToGrid w:val="0"/>
                              <w:spacing w:line="312" w:lineRule="auto"/>
                              <w:ind w:left="835" w:hangingChars="400" w:hanging="83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644A691" w14:textId="5764DAFD" w:rsidR="005D0398" w:rsidRPr="00E4079C" w:rsidRDefault="005D0398" w:rsidP="005D0398">
                            <w:pPr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C0A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ぬうことができ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4012" id="テキスト ボックス 42" o:spid="_x0000_s1047" type="#_x0000_t202" style="position:absolute;left:0;text-align:left;margin-left:.15pt;margin-top:.15pt;width:164.4pt;height:164.4pt;z-index:25200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" fillcolor="white [3201]" strokeweight=".5pt">
                <v:textbox>
                  <w:txbxContent>
                    <w:p w14:paraId="757A61E4" w14:textId="77777777" w:rsidR="005D0398" w:rsidRPr="002E3EBC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730A5153" w14:textId="77777777" w:rsidR="005D0398" w:rsidRPr="002E3EBC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DDED3C3" w14:textId="77777777" w:rsidR="005D0398" w:rsidRPr="002E3EBC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86ECE5D" w14:textId="77777777" w:rsidR="005D0398" w:rsidRPr="002E3EBC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6DEF7643" w14:textId="77777777" w:rsidR="005D0398" w:rsidRPr="002E3EBC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698D630" w14:textId="77777777" w:rsidR="005D0398" w:rsidRPr="002E3EBC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005DAE02" w14:textId="77777777" w:rsidR="005D0398" w:rsidRPr="002E3EBC" w:rsidRDefault="005D0398" w:rsidP="005D039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4E9298B" w14:textId="77777777" w:rsidR="005D0398" w:rsidRDefault="005D0398" w:rsidP="005D0398">
                      <w:pPr>
                        <w:ind w:left="835" w:hangingChars="400" w:hanging="835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FEB706C" w14:textId="77777777" w:rsidR="005D0398" w:rsidRDefault="005D0398" w:rsidP="00AC0AEE">
                      <w:pPr>
                        <w:snapToGrid w:val="0"/>
                        <w:spacing w:line="312" w:lineRule="auto"/>
                        <w:ind w:left="835" w:hangingChars="400" w:hanging="835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644A691" w14:textId="5764DAFD" w:rsidR="005D0398" w:rsidRPr="00E4079C" w:rsidRDefault="005D0398" w:rsidP="005D0398">
                      <w:pPr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AC0A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ぬうことができま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D0398">
        <w:rPr>
          <w:rFonts w:ascii="HGP明朝E" w:eastAsia="HGP明朝E" w:hAnsi="HGP明朝E"/>
          <w:sz w:val="24"/>
          <w:szCs w:val="24"/>
        </w:rPr>
        <w:tab/>
      </w:r>
    </w:p>
    <w:p w14:paraId="65F62127" w14:textId="3C3B9A8D" w:rsidR="00D02AB2" w:rsidRDefault="00720B7F">
      <w:pPr>
        <w:rPr>
          <w:rFonts w:ascii="HGP明朝E" w:eastAsia="HGP明朝E" w:hAnsi="HGP明朝E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2020736" behindDoc="0" locked="0" layoutInCell="1" allowOverlap="1" wp14:anchorId="3F52560D" wp14:editId="613860EE">
            <wp:simplePos x="0" y="0"/>
            <wp:positionH relativeFrom="column">
              <wp:posOffset>2389505</wp:posOffset>
            </wp:positionH>
            <wp:positionV relativeFrom="paragraph">
              <wp:posOffset>33655</wp:posOffset>
            </wp:positionV>
            <wp:extent cx="1752600" cy="1228725"/>
            <wp:effectExtent l="0" t="0" r="0" b="9525"/>
            <wp:wrapNone/>
            <wp:docPr id="112861766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4D5" w:rsidRPr="00F75F0A">
        <w:rPr>
          <w:rFonts w:ascii="HGPｺﾞｼｯｸE" w:eastAsia="HGPｺﾞｼｯｸE" w:hAnsi="HGPｺﾞｼｯｸE"/>
          <w:noProof/>
          <w:sz w:val="40"/>
          <w:szCs w:val="40"/>
        </w:rPr>
        <w:drawing>
          <wp:anchor distT="0" distB="0" distL="114300" distR="114300" simplePos="0" relativeHeight="251773952" behindDoc="0" locked="0" layoutInCell="1" allowOverlap="1" wp14:anchorId="671A7B51" wp14:editId="55A4E14C">
            <wp:simplePos x="0" y="0"/>
            <wp:positionH relativeFrom="column">
              <wp:posOffset>4758372</wp:posOffset>
            </wp:positionH>
            <wp:positionV relativeFrom="paragraph">
              <wp:posOffset>143510</wp:posOffset>
            </wp:positionV>
            <wp:extent cx="1443990" cy="1296670"/>
            <wp:effectExtent l="0" t="0" r="3810" b="0"/>
            <wp:wrapNone/>
            <wp:docPr id="66" name="図 66" descr="C:\Users\ayumi\Documents\100_FUJI\DSCF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yumi\Documents\100_FUJI\DSCF4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t="-573" r="22309" b="19619"/>
                    <a:stretch/>
                  </pic:blipFill>
                  <pic:spPr bwMode="auto">
                    <a:xfrm>
                      <a:off x="0" y="0"/>
                      <a:ext cx="144399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2CFC1" w14:textId="6B16E07D" w:rsidR="00D02AB2" w:rsidRDefault="00D02AB2">
      <w:pPr>
        <w:rPr>
          <w:rFonts w:ascii="HGP明朝E" w:eastAsia="HGP明朝E" w:hAnsi="HGP明朝E"/>
          <w:sz w:val="24"/>
          <w:szCs w:val="24"/>
        </w:rPr>
      </w:pPr>
    </w:p>
    <w:p w14:paraId="1FC8D8E3" w14:textId="64CA48F9" w:rsidR="00D02AB2" w:rsidRDefault="00D02AB2">
      <w:pPr>
        <w:rPr>
          <w:rFonts w:ascii="HGP明朝E" w:eastAsia="HGP明朝E" w:hAnsi="HGP明朝E"/>
          <w:sz w:val="24"/>
          <w:szCs w:val="24"/>
        </w:rPr>
      </w:pPr>
    </w:p>
    <w:p w14:paraId="773531A9" w14:textId="68F7F734" w:rsidR="00D02AB2" w:rsidRDefault="00D02AB2">
      <w:pPr>
        <w:rPr>
          <w:rFonts w:ascii="HGP明朝E" w:eastAsia="HGP明朝E" w:hAnsi="HGP明朝E"/>
          <w:sz w:val="24"/>
          <w:szCs w:val="24"/>
        </w:rPr>
      </w:pPr>
    </w:p>
    <w:p w14:paraId="4EBF1F3F" w14:textId="16468B44" w:rsidR="00D02AB2" w:rsidRDefault="00A6049B">
      <w:pPr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0CA7ED" wp14:editId="1F332DE7">
                <wp:simplePos x="0" y="0"/>
                <wp:positionH relativeFrom="column">
                  <wp:posOffset>2540</wp:posOffset>
                </wp:positionH>
                <wp:positionV relativeFrom="paragraph">
                  <wp:posOffset>334645</wp:posOffset>
                </wp:positionV>
                <wp:extent cx="2087880" cy="2087880"/>
                <wp:effectExtent l="0" t="0" r="26670" b="266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8CF43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2A344BA1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34636EE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7B62154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1295754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A07F3C0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E1EFC78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5C85AD7" w14:textId="77777777" w:rsidR="00F3256B" w:rsidRDefault="00F3256B" w:rsidP="00DA6741">
                            <w:pPr>
                              <w:spacing w:line="312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251BC61" w14:textId="77777777" w:rsidR="00F3256B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F7748EC" w14:textId="12801A21" w:rsidR="00F3256B" w:rsidRPr="002E3EBC" w:rsidRDefault="00F3256B" w:rsidP="002D5C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油やガスを使</w:t>
                            </w:r>
                            <w:r w:rsidR="00DA67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A7ED" id="テキスト ボックス 29" o:spid="_x0000_s1048" type="#_x0000_t202" style="position:absolute;left:0;text-align:left;margin-left:.2pt;margin-top:26.35pt;width:164.4pt;height:16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" fillcolor="white [3201]" strokeweight=".5pt">
                <v:textbox>
                  <w:txbxContent>
                    <w:p w14:paraId="7EF8CF43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2A344BA1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34636EE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7B62154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1295754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A07F3C0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E1EFC78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5C85AD7" w14:textId="77777777" w:rsidR="00F3256B" w:rsidRDefault="00F3256B" w:rsidP="00DA6741">
                      <w:pPr>
                        <w:spacing w:line="312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251BC61" w14:textId="77777777" w:rsidR="00F3256B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F7748EC" w14:textId="12801A21" w:rsidR="00F3256B" w:rsidRPr="002E3EBC" w:rsidRDefault="00F3256B" w:rsidP="002D5C4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油やガスを使</w:t>
                      </w:r>
                      <w:r w:rsidR="00DA674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いま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D6B8D" wp14:editId="3C426845">
                <wp:simplePos x="0" y="0"/>
                <wp:positionH relativeFrom="column">
                  <wp:posOffset>4472940</wp:posOffset>
                </wp:positionH>
                <wp:positionV relativeFrom="paragraph">
                  <wp:posOffset>336550</wp:posOffset>
                </wp:positionV>
                <wp:extent cx="2087880" cy="2087880"/>
                <wp:effectExtent l="0" t="0" r="26670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2E5A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これは何か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14:paraId="5673FD2C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AC46FF4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D07BDDB" w14:textId="77777777" w:rsidR="00F3256B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29FB39B" w14:textId="77777777" w:rsidR="001D3B4F" w:rsidRDefault="001D3B4F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51AD933" w14:textId="77777777" w:rsidR="001D3B4F" w:rsidRPr="002E3EBC" w:rsidRDefault="001D3B4F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4F132E7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743A9803" w14:textId="77777777" w:rsidR="00F3256B" w:rsidRPr="002E3EBC" w:rsidRDefault="00F3256B" w:rsidP="00A549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6FB66E3" w14:textId="77777777" w:rsidR="001D3B4F" w:rsidRDefault="001D3B4F" w:rsidP="001D3B4F">
                            <w:pPr>
                              <w:spacing w:line="312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B460268" w14:textId="5D37FCEF" w:rsidR="00F3256B" w:rsidRPr="00E4079C" w:rsidRDefault="00F3256B" w:rsidP="00E4079C">
                            <w:pPr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D3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冷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6B8D" id="テキスト ボックス 17" o:spid="_x0000_s1049" type="#_x0000_t202" style="position:absolute;left:0;text-align:left;margin-left:352.2pt;margin-top:26.5pt;width:164.4pt;height:16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" fillcolor="white [3201]" strokeweight=".5pt">
                <v:textbox>
                  <w:txbxContent>
                    <w:p w14:paraId="34F92E5A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これは何か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？</w:t>
                      </w:r>
                    </w:p>
                    <w:p w14:paraId="5673FD2C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AC46FF4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D07BDDB" w14:textId="77777777" w:rsidR="00F3256B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29FB39B" w14:textId="77777777" w:rsidR="001D3B4F" w:rsidRDefault="001D3B4F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51AD933" w14:textId="77777777" w:rsidR="001D3B4F" w:rsidRPr="002E3EBC" w:rsidRDefault="001D3B4F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4F132E7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743A9803" w14:textId="77777777" w:rsidR="00F3256B" w:rsidRPr="002E3EBC" w:rsidRDefault="00F3256B" w:rsidP="00A549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6FB66E3" w14:textId="77777777" w:rsidR="001D3B4F" w:rsidRDefault="001D3B4F" w:rsidP="001D3B4F">
                      <w:pPr>
                        <w:spacing w:line="312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B460268" w14:textId="5D37FCEF" w:rsidR="00F3256B" w:rsidRPr="00E4079C" w:rsidRDefault="00F3256B" w:rsidP="00E4079C">
                      <w:pPr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1D3B4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冷やしま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DEC5C8" wp14:editId="4D5E5B1A">
                <wp:simplePos x="0" y="0"/>
                <wp:positionH relativeFrom="column">
                  <wp:posOffset>2226310</wp:posOffset>
                </wp:positionH>
                <wp:positionV relativeFrom="paragraph">
                  <wp:posOffset>340995</wp:posOffset>
                </wp:positionV>
                <wp:extent cx="2087880" cy="2087880"/>
                <wp:effectExtent l="0" t="0" r="26670" b="2667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57C36" w14:textId="77777777" w:rsidR="00674CB5" w:rsidRDefault="00674CB5" w:rsidP="00F3256B">
                            <w:pPr>
                              <w:ind w:left="835" w:hangingChars="400" w:hanging="835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これは、おひつといいます。</w:t>
                            </w:r>
                          </w:p>
                          <w:p w14:paraId="3141660E" w14:textId="7FE40A20" w:rsidR="0025620A" w:rsidRPr="0025620A" w:rsidRDefault="0025620A" w:rsidP="00F3256B">
                            <w:pPr>
                              <w:ind w:left="835" w:hangingChars="400" w:hanging="835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中に</w:t>
                            </w:r>
                            <w:r w:rsidR="005E73CC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  <w:t>何を</w:t>
                            </w:r>
                            <w:r w:rsidR="005E73C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入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  <w:t>のかな？</w:t>
                            </w:r>
                          </w:p>
                          <w:p w14:paraId="34F506EC" w14:textId="2837265A" w:rsidR="0025620A" w:rsidRDefault="0025620A" w:rsidP="00F3256B">
                            <w:pPr>
                              <w:ind w:left="792" w:hangingChars="400" w:hanging="792"/>
                              <w:rPr>
                                <w:noProof/>
                              </w:rPr>
                            </w:pPr>
                          </w:p>
                          <w:p w14:paraId="0DB2C9ED" w14:textId="77777777" w:rsidR="001D3B4F" w:rsidRDefault="001D3B4F" w:rsidP="00F3256B">
                            <w:pPr>
                              <w:ind w:left="792" w:hangingChars="400" w:hanging="792"/>
                              <w:rPr>
                                <w:noProof/>
                              </w:rPr>
                            </w:pPr>
                          </w:p>
                          <w:p w14:paraId="5BD79697" w14:textId="77777777" w:rsidR="001D3B4F" w:rsidRDefault="001D3B4F" w:rsidP="00F3256B">
                            <w:pPr>
                              <w:ind w:left="792" w:hangingChars="400" w:hanging="792"/>
                              <w:rPr>
                                <w:noProof/>
                              </w:rPr>
                            </w:pPr>
                          </w:p>
                          <w:p w14:paraId="6AEA592E" w14:textId="77777777" w:rsidR="001D3B4F" w:rsidRDefault="001D3B4F" w:rsidP="00F3256B">
                            <w:pPr>
                              <w:ind w:left="792" w:hangingChars="400" w:hanging="792"/>
                              <w:rPr>
                                <w:noProof/>
                              </w:rPr>
                            </w:pPr>
                          </w:p>
                          <w:p w14:paraId="3E3C42B1" w14:textId="77777777" w:rsidR="001D3B4F" w:rsidRDefault="001D3B4F" w:rsidP="00F3256B">
                            <w:pPr>
                              <w:ind w:left="792" w:hangingChars="400" w:hanging="792"/>
                              <w:rPr>
                                <w:noProof/>
                              </w:rPr>
                            </w:pPr>
                          </w:p>
                          <w:p w14:paraId="67B593BE" w14:textId="77777777" w:rsidR="001D3B4F" w:rsidRDefault="001D3B4F" w:rsidP="001D3B4F">
                            <w:pPr>
                              <w:spacing w:line="312" w:lineRule="auto"/>
                              <w:ind w:left="792" w:hangingChars="400" w:hanging="792"/>
                              <w:rPr>
                                <w:noProof/>
                              </w:rPr>
                            </w:pPr>
                          </w:p>
                          <w:p w14:paraId="44237D11" w14:textId="77777777" w:rsidR="001D3B4F" w:rsidRDefault="001D3B4F" w:rsidP="00F3256B">
                            <w:pPr>
                              <w:ind w:left="792" w:hangingChars="400" w:hanging="792"/>
                              <w:rPr>
                                <w:noProof/>
                              </w:rPr>
                            </w:pPr>
                          </w:p>
                          <w:p w14:paraId="4E1CB8B5" w14:textId="3EBFB981" w:rsidR="00F3256B" w:rsidRPr="00E4079C" w:rsidRDefault="0025620A" w:rsidP="00674CB5">
                            <w:pPr>
                              <w:ind w:left="832" w:hangingChars="400" w:hanging="83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91F4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noProof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 xml:space="preserve">　</w:t>
                            </w:r>
                            <w:r w:rsidR="00674CB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白くてつやつや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C5C8" id="テキスト ボックス 153" o:spid="_x0000_s1050" type="#_x0000_t202" style="position:absolute;left:0;text-align:left;margin-left:175.3pt;margin-top:26.85pt;width:164.4pt;height:164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" fillcolor="white [3201]" strokeweight=".5pt">
                <v:textbox>
                  <w:txbxContent>
                    <w:p w14:paraId="6A657C36" w14:textId="77777777" w:rsidR="00674CB5" w:rsidRDefault="00674CB5" w:rsidP="00F3256B">
                      <w:pPr>
                        <w:ind w:left="835" w:hangingChars="400" w:hanging="835"/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これは、おひつといいます。</w:t>
                      </w:r>
                    </w:p>
                    <w:p w14:paraId="3141660E" w14:textId="7FE40A20" w:rsidR="0025620A" w:rsidRPr="0025620A" w:rsidRDefault="0025620A" w:rsidP="00F3256B">
                      <w:pPr>
                        <w:ind w:left="835" w:hangingChars="400" w:hanging="835"/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中に</w:t>
                      </w:r>
                      <w:r w:rsidR="005E73CC"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  <w:t>何を</w:t>
                      </w:r>
                      <w:r w:rsidR="005E73C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入れ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  <w:t>のかな？</w:t>
                      </w:r>
                    </w:p>
                    <w:p w14:paraId="34F506EC" w14:textId="2837265A" w:rsidR="0025620A" w:rsidRDefault="0025620A" w:rsidP="00F3256B">
                      <w:pPr>
                        <w:ind w:left="792" w:hangingChars="400" w:hanging="792"/>
                        <w:rPr>
                          <w:noProof/>
                        </w:rPr>
                      </w:pPr>
                    </w:p>
                    <w:p w14:paraId="0DB2C9ED" w14:textId="77777777" w:rsidR="001D3B4F" w:rsidRDefault="001D3B4F" w:rsidP="00F3256B">
                      <w:pPr>
                        <w:ind w:left="792" w:hangingChars="400" w:hanging="792"/>
                        <w:rPr>
                          <w:noProof/>
                        </w:rPr>
                      </w:pPr>
                    </w:p>
                    <w:p w14:paraId="5BD79697" w14:textId="77777777" w:rsidR="001D3B4F" w:rsidRDefault="001D3B4F" w:rsidP="00F3256B">
                      <w:pPr>
                        <w:ind w:left="792" w:hangingChars="400" w:hanging="792"/>
                        <w:rPr>
                          <w:noProof/>
                        </w:rPr>
                      </w:pPr>
                    </w:p>
                    <w:p w14:paraId="6AEA592E" w14:textId="77777777" w:rsidR="001D3B4F" w:rsidRDefault="001D3B4F" w:rsidP="00F3256B">
                      <w:pPr>
                        <w:ind w:left="792" w:hangingChars="400" w:hanging="792"/>
                        <w:rPr>
                          <w:noProof/>
                        </w:rPr>
                      </w:pPr>
                    </w:p>
                    <w:p w14:paraId="3E3C42B1" w14:textId="77777777" w:rsidR="001D3B4F" w:rsidRDefault="001D3B4F" w:rsidP="00F3256B">
                      <w:pPr>
                        <w:ind w:left="792" w:hangingChars="400" w:hanging="792"/>
                        <w:rPr>
                          <w:noProof/>
                        </w:rPr>
                      </w:pPr>
                    </w:p>
                    <w:p w14:paraId="67B593BE" w14:textId="77777777" w:rsidR="001D3B4F" w:rsidRDefault="001D3B4F" w:rsidP="001D3B4F">
                      <w:pPr>
                        <w:spacing w:line="312" w:lineRule="auto"/>
                        <w:ind w:left="792" w:hangingChars="400" w:hanging="792"/>
                        <w:rPr>
                          <w:noProof/>
                        </w:rPr>
                      </w:pPr>
                    </w:p>
                    <w:p w14:paraId="44237D11" w14:textId="77777777" w:rsidR="001D3B4F" w:rsidRDefault="001D3B4F" w:rsidP="00F3256B">
                      <w:pPr>
                        <w:ind w:left="792" w:hangingChars="400" w:hanging="792"/>
                        <w:rPr>
                          <w:noProof/>
                        </w:rPr>
                      </w:pPr>
                    </w:p>
                    <w:p w14:paraId="4E1CB8B5" w14:textId="3EBFB981" w:rsidR="00F3256B" w:rsidRPr="00E4079C" w:rsidRDefault="0025620A" w:rsidP="00674CB5">
                      <w:pPr>
                        <w:ind w:left="832" w:hangingChars="400" w:hanging="83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91F4A">
                        <w:rPr>
                          <w:rFonts w:ascii="ＭＳ Ｐゴシック" w:eastAsia="ＭＳ Ｐゴシック" w:hAnsi="ＭＳ Ｐゴシック" w:hint="eastAsia"/>
                          <w:bCs/>
                          <w:noProof/>
                          <w:sz w:val="22"/>
                        </w:rPr>
                        <w:t>ヒ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 xml:space="preserve">　</w:t>
                      </w:r>
                      <w:r w:rsidR="00674CB5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白くてつやつやで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2C87D7" w14:textId="00FC6F40" w:rsidR="00D02AB2" w:rsidRDefault="001D3B4F">
      <w:pPr>
        <w:rPr>
          <w:rFonts w:ascii="HGP明朝E" w:eastAsia="HGP明朝E" w:hAnsi="HGP明朝E"/>
          <w:sz w:val="24"/>
          <w:szCs w:val="24"/>
        </w:rPr>
      </w:pPr>
      <w:r w:rsidRPr="00A00EDD">
        <w:rPr>
          <w:rFonts w:ascii="HGP明朝E" w:eastAsia="HGP明朝E" w:hAnsi="HGP明朝E"/>
          <w:noProof/>
          <w:sz w:val="22"/>
        </w:rPr>
        <w:drawing>
          <wp:anchor distT="0" distB="0" distL="114300" distR="114300" simplePos="0" relativeHeight="251712512" behindDoc="0" locked="0" layoutInCell="1" allowOverlap="1" wp14:anchorId="2E17950D" wp14:editId="28B99B32">
            <wp:simplePos x="0" y="0"/>
            <wp:positionH relativeFrom="column">
              <wp:posOffset>4767898</wp:posOffset>
            </wp:positionH>
            <wp:positionV relativeFrom="paragraph">
              <wp:posOffset>364676</wp:posOffset>
            </wp:positionV>
            <wp:extent cx="1416075" cy="1179527"/>
            <wp:effectExtent l="4127" t="0" r="0" b="0"/>
            <wp:wrapNone/>
            <wp:docPr id="33" name="図 33" descr="C:\Users\ayumi\Documents\100_FUJI\DSCF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yumi\Documents\100_FUJI\DSCF4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colorTemperature colorTemp="2774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8434" r="6727" b="23679"/>
                    <a:stretch/>
                  </pic:blipFill>
                  <pic:spPr bwMode="auto">
                    <a:xfrm rot="5400000">
                      <a:off x="0" y="0"/>
                      <a:ext cx="1416075" cy="1179527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B4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2021760" behindDoc="0" locked="0" layoutInCell="1" allowOverlap="1" wp14:anchorId="393C1112" wp14:editId="6706D8E3">
            <wp:simplePos x="0" y="0"/>
            <wp:positionH relativeFrom="column">
              <wp:posOffset>489585</wp:posOffset>
            </wp:positionH>
            <wp:positionV relativeFrom="paragraph">
              <wp:posOffset>192405</wp:posOffset>
            </wp:positionV>
            <wp:extent cx="1007879" cy="1544729"/>
            <wp:effectExtent l="0" t="0" r="1905" b="0"/>
            <wp:wrapNone/>
            <wp:docPr id="13213857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79" cy="15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42CD4" w14:textId="457645F4" w:rsidR="00AB6961" w:rsidRDefault="001D3B4F">
      <w:pPr>
        <w:rPr>
          <w:rFonts w:ascii="HGP明朝E" w:eastAsia="HGP明朝E" w:hAnsi="HGP明朝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7E2B0BF5" wp14:editId="6450161A">
            <wp:simplePos x="0" y="0"/>
            <wp:positionH relativeFrom="column">
              <wp:posOffset>2348865</wp:posOffset>
            </wp:positionH>
            <wp:positionV relativeFrom="paragraph">
              <wp:posOffset>40005</wp:posOffset>
            </wp:positionV>
            <wp:extent cx="1851660" cy="1242060"/>
            <wp:effectExtent l="0" t="0" r="0" b="0"/>
            <wp:wrapNone/>
            <wp:docPr id="177" name="図 177" descr="C:\Users\ayumi\Documents\100_FUJI\DSCF4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 descr="C:\Users\ayumi\Documents\100_FUJI\DSCF4102.JPG"/>
                    <pic:cNvPicPr/>
                  </pic:nvPicPr>
                  <pic:blipFill>
                    <a:blip r:embed="rId6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10880" r="13365" b="3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8A62C" w14:textId="76311E40" w:rsidR="00AB6961" w:rsidRDefault="00AB6961">
      <w:pPr>
        <w:rPr>
          <w:rFonts w:ascii="HGP明朝E" w:eastAsia="HGP明朝E" w:hAnsi="HGP明朝E"/>
          <w:sz w:val="24"/>
          <w:szCs w:val="24"/>
        </w:rPr>
      </w:pPr>
    </w:p>
    <w:p w14:paraId="383ADC74" w14:textId="77777777" w:rsidR="00A57230" w:rsidRDefault="00A57230" w:rsidP="00A57230">
      <w:pPr>
        <w:snapToGrid w:val="0"/>
        <w:spacing w:line="360" w:lineRule="auto"/>
        <w:rPr>
          <w:rFonts w:ascii="HGP明朝E" w:eastAsia="HGP明朝E" w:hAnsi="HGP明朝E"/>
          <w:sz w:val="24"/>
          <w:szCs w:val="24"/>
        </w:rPr>
      </w:pPr>
    </w:p>
    <w:p w14:paraId="74A04DF6" w14:textId="16C5571C" w:rsidR="00F3256B" w:rsidRDefault="00F3256B" w:rsidP="00A57230">
      <w:pPr>
        <w:snapToGrid w:val="0"/>
        <w:spacing w:afterLines="80" w:after="240"/>
        <w:rPr>
          <w:rFonts w:ascii="HGPｺﾞｼｯｸE" w:eastAsia="HGPｺﾞｼｯｸE" w:hAnsi="HGPｺﾞｼｯｸE"/>
          <w:sz w:val="40"/>
          <w:szCs w:val="40"/>
        </w:rPr>
      </w:pPr>
    </w:p>
    <w:p w14:paraId="4F181D9B" w14:textId="6BE1E1C9" w:rsidR="00F3256B" w:rsidRPr="00A11B7C" w:rsidRDefault="00891C2C" w:rsidP="00A57230">
      <w:pPr>
        <w:snapToGrid w:val="0"/>
        <w:spacing w:beforeLines="200" w:before="60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11B7C">
        <w:rPr>
          <w:rFonts w:ascii="ＭＳ Ｐゴシック" w:eastAsia="ＭＳ Ｐゴシック" w:hAnsi="ＭＳ Ｐゴシック" w:hint="eastAsia"/>
          <w:sz w:val="28"/>
          <w:szCs w:val="28"/>
        </w:rPr>
        <w:t xml:space="preserve">わかったかな？　</w:t>
      </w:r>
      <w:r w:rsidR="00283794" w:rsidRPr="00A11B7C">
        <w:rPr>
          <w:rFonts w:ascii="ＭＳ Ｐゴシック" w:eastAsia="ＭＳ Ｐゴシック" w:hAnsi="ＭＳ Ｐゴシック" w:hint="eastAsia"/>
          <w:sz w:val="28"/>
          <w:szCs w:val="28"/>
        </w:rPr>
        <w:t>みんなが来るのを楽しみに待っています。</w:t>
      </w:r>
    </w:p>
    <w:sectPr w:rsidR="00F3256B" w:rsidRPr="00A11B7C" w:rsidSect="00611731">
      <w:pgSz w:w="11906" w:h="16838" w:code="9"/>
      <w:pgMar w:top="907" w:right="907" w:bottom="907" w:left="907" w:header="851" w:footer="992" w:gutter="0"/>
      <w:cols w:space="425"/>
      <w:docGrid w:type="linesAndChars" w:linePitch="300" w:charSpace="-2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ED86" w14:textId="77777777" w:rsidR="00521788" w:rsidRDefault="00521788" w:rsidP="006366CE">
      <w:r>
        <w:separator/>
      </w:r>
    </w:p>
  </w:endnote>
  <w:endnote w:type="continuationSeparator" w:id="0">
    <w:p w14:paraId="52C346CB" w14:textId="77777777" w:rsidR="00521788" w:rsidRDefault="00521788" w:rsidP="0063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F7A0" w14:textId="77777777" w:rsidR="00521788" w:rsidRDefault="00521788" w:rsidP="006366CE">
      <w:r>
        <w:separator/>
      </w:r>
    </w:p>
  </w:footnote>
  <w:footnote w:type="continuationSeparator" w:id="0">
    <w:p w14:paraId="66788EBF" w14:textId="77777777" w:rsidR="00521788" w:rsidRDefault="00521788" w:rsidP="0063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630"/>
    <w:multiLevelType w:val="hybridMultilevel"/>
    <w:tmpl w:val="63204622"/>
    <w:lvl w:ilvl="0" w:tplc="6F7A2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D6E4AE">
      <w:numFmt w:val="bullet"/>
      <w:lvlText w:val="・"/>
      <w:lvlJc w:val="left"/>
      <w:pPr>
        <w:ind w:left="780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635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CE"/>
    <w:rsid w:val="00020DE1"/>
    <w:rsid w:val="0002553E"/>
    <w:rsid w:val="0004607F"/>
    <w:rsid w:val="00052697"/>
    <w:rsid w:val="00066E0D"/>
    <w:rsid w:val="00075717"/>
    <w:rsid w:val="00080B88"/>
    <w:rsid w:val="00087FD1"/>
    <w:rsid w:val="000A0B13"/>
    <w:rsid w:val="000A4B83"/>
    <w:rsid w:val="000B5FE6"/>
    <w:rsid w:val="000C2B43"/>
    <w:rsid w:val="000C3BF7"/>
    <w:rsid w:val="000C72A8"/>
    <w:rsid w:val="000C7610"/>
    <w:rsid w:val="000D2097"/>
    <w:rsid w:val="000F5703"/>
    <w:rsid w:val="0010223D"/>
    <w:rsid w:val="00110A5C"/>
    <w:rsid w:val="001112E1"/>
    <w:rsid w:val="00117EAC"/>
    <w:rsid w:val="001235B8"/>
    <w:rsid w:val="0014164A"/>
    <w:rsid w:val="00144C29"/>
    <w:rsid w:val="00157869"/>
    <w:rsid w:val="00165CD0"/>
    <w:rsid w:val="001679FC"/>
    <w:rsid w:val="001905E8"/>
    <w:rsid w:val="001B55E5"/>
    <w:rsid w:val="001B7DE7"/>
    <w:rsid w:val="001C36E7"/>
    <w:rsid w:val="001D3480"/>
    <w:rsid w:val="001D3B4F"/>
    <w:rsid w:val="001D636D"/>
    <w:rsid w:val="001E04F8"/>
    <w:rsid w:val="001E2E57"/>
    <w:rsid w:val="001F4037"/>
    <w:rsid w:val="001F5287"/>
    <w:rsid w:val="001F7D6F"/>
    <w:rsid w:val="00217977"/>
    <w:rsid w:val="0023594B"/>
    <w:rsid w:val="002416CF"/>
    <w:rsid w:val="002438A2"/>
    <w:rsid w:val="00244E3A"/>
    <w:rsid w:val="00245D28"/>
    <w:rsid w:val="0025620A"/>
    <w:rsid w:val="00262D92"/>
    <w:rsid w:val="00272DBE"/>
    <w:rsid w:val="00272DD5"/>
    <w:rsid w:val="0027369E"/>
    <w:rsid w:val="00280975"/>
    <w:rsid w:val="00283794"/>
    <w:rsid w:val="0029302B"/>
    <w:rsid w:val="002B0DD7"/>
    <w:rsid w:val="002B1685"/>
    <w:rsid w:val="002B1C4D"/>
    <w:rsid w:val="002C02B3"/>
    <w:rsid w:val="002C122D"/>
    <w:rsid w:val="002D1981"/>
    <w:rsid w:val="002D5C4D"/>
    <w:rsid w:val="002E3EBC"/>
    <w:rsid w:val="002F032C"/>
    <w:rsid w:val="002F4747"/>
    <w:rsid w:val="002F712D"/>
    <w:rsid w:val="00301C6D"/>
    <w:rsid w:val="003024CF"/>
    <w:rsid w:val="00311575"/>
    <w:rsid w:val="00312B11"/>
    <w:rsid w:val="00315DA0"/>
    <w:rsid w:val="003207B5"/>
    <w:rsid w:val="00324C5B"/>
    <w:rsid w:val="00334CF1"/>
    <w:rsid w:val="00340442"/>
    <w:rsid w:val="0034153C"/>
    <w:rsid w:val="003419F2"/>
    <w:rsid w:val="003513D9"/>
    <w:rsid w:val="00360755"/>
    <w:rsid w:val="00366C51"/>
    <w:rsid w:val="0036747A"/>
    <w:rsid w:val="00374104"/>
    <w:rsid w:val="00383E68"/>
    <w:rsid w:val="003852C5"/>
    <w:rsid w:val="00387DBF"/>
    <w:rsid w:val="003A21BF"/>
    <w:rsid w:val="003A2F18"/>
    <w:rsid w:val="003A505A"/>
    <w:rsid w:val="003C090C"/>
    <w:rsid w:val="003C59BB"/>
    <w:rsid w:val="003D3165"/>
    <w:rsid w:val="003D6C1A"/>
    <w:rsid w:val="003D705F"/>
    <w:rsid w:val="003E2890"/>
    <w:rsid w:val="003F12CC"/>
    <w:rsid w:val="003F2C1B"/>
    <w:rsid w:val="003F33FE"/>
    <w:rsid w:val="00401608"/>
    <w:rsid w:val="004210C8"/>
    <w:rsid w:val="00423589"/>
    <w:rsid w:val="00427F47"/>
    <w:rsid w:val="00435A7D"/>
    <w:rsid w:val="00443692"/>
    <w:rsid w:val="00446EB4"/>
    <w:rsid w:val="004519B9"/>
    <w:rsid w:val="00460FE2"/>
    <w:rsid w:val="00462B63"/>
    <w:rsid w:val="004656B2"/>
    <w:rsid w:val="00470E67"/>
    <w:rsid w:val="0047477F"/>
    <w:rsid w:val="00491F4A"/>
    <w:rsid w:val="004A0E75"/>
    <w:rsid w:val="004B0933"/>
    <w:rsid w:val="004B1122"/>
    <w:rsid w:val="004B6EF0"/>
    <w:rsid w:val="004C3252"/>
    <w:rsid w:val="004C7428"/>
    <w:rsid w:val="004E3B68"/>
    <w:rsid w:val="004F7A29"/>
    <w:rsid w:val="00500826"/>
    <w:rsid w:val="00501E5E"/>
    <w:rsid w:val="00515064"/>
    <w:rsid w:val="00521788"/>
    <w:rsid w:val="0052342B"/>
    <w:rsid w:val="00524D10"/>
    <w:rsid w:val="005457FF"/>
    <w:rsid w:val="0054668C"/>
    <w:rsid w:val="00554468"/>
    <w:rsid w:val="005814B4"/>
    <w:rsid w:val="00586F17"/>
    <w:rsid w:val="00587BFF"/>
    <w:rsid w:val="00590EE8"/>
    <w:rsid w:val="0059301F"/>
    <w:rsid w:val="005B1C6F"/>
    <w:rsid w:val="005B27F3"/>
    <w:rsid w:val="005B3FAA"/>
    <w:rsid w:val="005C6041"/>
    <w:rsid w:val="005D0398"/>
    <w:rsid w:val="005E48E5"/>
    <w:rsid w:val="005E73CC"/>
    <w:rsid w:val="00611731"/>
    <w:rsid w:val="006173F8"/>
    <w:rsid w:val="00625259"/>
    <w:rsid w:val="006343E3"/>
    <w:rsid w:val="006366CE"/>
    <w:rsid w:val="00644249"/>
    <w:rsid w:val="006451F0"/>
    <w:rsid w:val="0064613E"/>
    <w:rsid w:val="006513E8"/>
    <w:rsid w:val="006659F5"/>
    <w:rsid w:val="00666929"/>
    <w:rsid w:val="006678DC"/>
    <w:rsid w:val="0067150B"/>
    <w:rsid w:val="00674CB5"/>
    <w:rsid w:val="0067571D"/>
    <w:rsid w:val="00684EF5"/>
    <w:rsid w:val="00694A9D"/>
    <w:rsid w:val="00696CC8"/>
    <w:rsid w:val="006C0E73"/>
    <w:rsid w:val="006C3593"/>
    <w:rsid w:val="006C5F53"/>
    <w:rsid w:val="006C6632"/>
    <w:rsid w:val="006C7BE8"/>
    <w:rsid w:val="006D0350"/>
    <w:rsid w:val="006D11E2"/>
    <w:rsid w:val="006D4A1E"/>
    <w:rsid w:val="006F21BC"/>
    <w:rsid w:val="0070612B"/>
    <w:rsid w:val="00720B7F"/>
    <w:rsid w:val="007270B8"/>
    <w:rsid w:val="00732422"/>
    <w:rsid w:val="007330D1"/>
    <w:rsid w:val="007335E6"/>
    <w:rsid w:val="00733F47"/>
    <w:rsid w:val="00735B70"/>
    <w:rsid w:val="00740ADC"/>
    <w:rsid w:val="007418EF"/>
    <w:rsid w:val="00753502"/>
    <w:rsid w:val="00761180"/>
    <w:rsid w:val="00767371"/>
    <w:rsid w:val="007702B5"/>
    <w:rsid w:val="007706E2"/>
    <w:rsid w:val="00772A9E"/>
    <w:rsid w:val="00781F41"/>
    <w:rsid w:val="00783C58"/>
    <w:rsid w:val="00791096"/>
    <w:rsid w:val="00791B6D"/>
    <w:rsid w:val="00794184"/>
    <w:rsid w:val="007A2021"/>
    <w:rsid w:val="007A40A1"/>
    <w:rsid w:val="007B6768"/>
    <w:rsid w:val="007C1759"/>
    <w:rsid w:val="007C2F15"/>
    <w:rsid w:val="00801B14"/>
    <w:rsid w:val="008079B0"/>
    <w:rsid w:val="00830A76"/>
    <w:rsid w:val="00832C75"/>
    <w:rsid w:val="008334F6"/>
    <w:rsid w:val="00837140"/>
    <w:rsid w:val="00837A30"/>
    <w:rsid w:val="008579EA"/>
    <w:rsid w:val="008630B7"/>
    <w:rsid w:val="008673DC"/>
    <w:rsid w:val="008819DB"/>
    <w:rsid w:val="00883897"/>
    <w:rsid w:val="00891C2C"/>
    <w:rsid w:val="00897528"/>
    <w:rsid w:val="008B38D6"/>
    <w:rsid w:val="008B5B21"/>
    <w:rsid w:val="008B723D"/>
    <w:rsid w:val="008F1D85"/>
    <w:rsid w:val="00904BCD"/>
    <w:rsid w:val="00913354"/>
    <w:rsid w:val="00915AE5"/>
    <w:rsid w:val="00915E50"/>
    <w:rsid w:val="009175BD"/>
    <w:rsid w:val="00937474"/>
    <w:rsid w:val="00951AAA"/>
    <w:rsid w:val="00965754"/>
    <w:rsid w:val="0097231C"/>
    <w:rsid w:val="00980C75"/>
    <w:rsid w:val="009829B0"/>
    <w:rsid w:val="00994A46"/>
    <w:rsid w:val="00995003"/>
    <w:rsid w:val="0099644F"/>
    <w:rsid w:val="009A4D79"/>
    <w:rsid w:val="009B1935"/>
    <w:rsid w:val="009B39A4"/>
    <w:rsid w:val="009B401E"/>
    <w:rsid w:val="009C3335"/>
    <w:rsid w:val="009F54F3"/>
    <w:rsid w:val="009F6A95"/>
    <w:rsid w:val="00A11B7C"/>
    <w:rsid w:val="00A12EAB"/>
    <w:rsid w:val="00A46B68"/>
    <w:rsid w:val="00A549C6"/>
    <w:rsid w:val="00A5590D"/>
    <w:rsid w:val="00A57230"/>
    <w:rsid w:val="00A6049B"/>
    <w:rsid w:val="00A62CB0"/>
    <w:rsid w:val="00A968C7"/>
    <w:rsid w:val="00AB6961"/>
    <w:rsid w:val="00AB7059"/>
    <w:rsid w:val="00AC0AEE"/>
    <w:rsid w:val="00AC4BEC"/>
    <w:rsid w:val="00AD313D"/>
    <w:rsid w:val="00AF5AA7"/>
    <w:rsid w:val="00B03813"/>
    <w:rsid w:val="00B22737"/>
    <w:rsid w:val="00B33394"/>
    <w:rsid w:val="00B338AE"/>
    <w:rsid w:val="00B451DC"/>
    <w:rsid w:val="00B52769"/>
    <w:rsid w:val="00B527F9"/>
    <w:rsid w:val="00B55166"/>
    <w:rsid w:val="00B57D73"/>
    <w:rsid w:val="00B72C5C"/>
    <w:rsid w:val="00B73E83"/>
    <w:rsid w:val="00B84004"/>
    <w:rsid w:val="00B92125"/>
    <w:rsid w:val="00B9222F"/>
    <w:rsid w:val="00B9297E"/>
    <w:rsid w:val="00BA116F"/>
    <w:rsid w:val="00BA1435"/>
    <w:rsid w:val="00BB3090"/>
    <w:rsid w:val="00BC2E92"/>
    <w:rsid w:val="00BE2F01"/>
    <w:rsid w:val="00BF1479"/>
    <w:rsid w:val="00BF1B65"/>
    <w:rsid w:val="00C00FD7"/>
    <w:rsid w:val="00C176DE"/>
    <w:rsid w:val="00C21833"/>
    <w:rsid w:val="00C313BA"/>
    <w:rsid w:val="00C3647F"/>
    <w:rsid w:val="00C4585D"/>
    <w:rsid w:val="00C71EA7"/>
    <w:rsid w:val="00C82398"/>
    <w:rsid w:val="00C9329A"/>
    <w:rsid w:val="00C96084"/>
    <w:rsid w:val="00C96B80"/>
    <w:rsid w:val="00CB22C6"/>
    <w:rsid w:val="00CB5139"/>
    <w:rsid w:val="00CB7EC7"/>
    <w:rsid w:val="00CC19E1"/>
    <w:rsid w:val="00CC52E2"/>
    <w:rsid w:val="00CE557D"/>
    <w:rsid w:val="00CE58DD"/>
    <w:rsid w:val="00CF3772"/>
    <w:rsid w:val="00CF5897"/>
    <w:rsid w:val="00D02AB2"/>
    <w:rsid w:val="00D06BFF"/>
    <w:rsid w:val="00D100C3"/>
    <w:rsid w:val="00D257D0"/>
    <w:rsid w:val="00D25D70"/>
    <w:rsid w:val="00D3218D"/>
    <w:rsid w:val="00D36B51"/>
    <w:rsid w:val="00D44E94"/>
    <w:rsid w:val="00D47DA5"/>
    <w:rsid w:val="00D55DB0"/>
    <w:rsid w:val="00D6748D"/>
    <w:rsid w:val="00D70BF4"/>
    <w:rsid w:val="00D9005F"/>
    <w:rsid w:val="00D907AF"/>
    <w:rsid w:val="00D90860"/>
    <w:rsid w:val="00DA0367"/>
    <w:rsid w:val="00DA3535"/>
    <w:rsid w:val="00DA6741"/>
    <w:rsid w:val="00DB2488"/>
    <w:rsid w:val="00DB387B"/>
    <w:rsid w:val="00DB75B8"/>
    <w:rsid w:val="00DC2840"/>
    <w:rsid w:val="00DD16A9"/>
    <w:rsid w:val="00DD30F2"/>
    <w:rsid w:val="00DD35B9"/>
    <w:rsid w:val="00DD44D5"/>
    <w:rsid w:val="00DD4C41"/>
    <w:rsid w:val="00E028E4"/>
    <w:rsid w:val="00E106B7"/>
    <w:rsid w:val="00E15137"/>
    <w:rsid w:val="00E15E92"/>
    <w:rsid w:val="00E1790D"/>
    <w:rsid w:val="00E35DB7"/>
    <w:rsid w:val="00E35E47"/>
    <w:rsid w:val="00E35EDD"/>
    <w:rsid w:val="00E4079C"/>
    <w:rsid w:val="00E65553"/>
    <w:rsid w:val="00E80099"/>
    <w:rsid w:val="00EA252B"/>
    <w:rsid w:val="00EA778A"/>
    <w:rsid w:val="00EC1E81"/>
    <w:rsid w:val="00EF03CB"/>
    <w:rsid w:val="00F026D8"/>
    <w:rsid w:val="00F10044"/>
    <w:rsid w:val="00F15799"/>
    <w:rsid w:val="00F306D5"/>
    <w:rsid w:val="00F3256B"/>
    <w:rsid w:val="00F424C3"/>
    <w:rsid w:val="00F42818"/>
    <w:rsid w:val="00F62D4A"/>
    <w:rsid w:val="00F73394"/>
    <w:rsid w:val="00F75F0A"/>
    <w:rsid w:val="00F769DA"/>
    <w:rsid w:val="00F86B13"/>
    <w:rsid w:val="00F95526"/>
    <w:rsid w:val="00F963C7"/>
    <w:rsid w:val="00FA0861"/>
    <w:rsid w:val="00FB3014"/>
    <w:rsid w:val="00FC3FD0"/>
    <w:rsid w:val="00FD0EC7"/>
    <w:rsid w:val="00FD3A6B"/>
    <w:rsid w:val="00FE4434"/>
    <w:rsid w:val="00FE6C9F"/>
    <w:rsid w:val="00FF3012"/>
    <w:rsid w:val="00FF690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A149C"/>
  <w15:docId w15:val="{FD03B34E-6B90-453C-AD8C-B4CFC236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6CE"/>
  </w:style>
  <w:style w:type="paragraph" w:styleId="a5">
    <w:name w:val="footer"/>
    <w:basedOn w:val="a"/>
    <w:link w:val="a6"/>
    <w:uiPriority w:val="99"/>
    <w:unhideWhenUsed/>
    <w:rsid w:val="00636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6CE"/>
  </w:style>
  <w:style w:type="paragraph" w:styleId="a7">
    <w:name w:val="Balloon Text"/>
    <w:basedOn w:val="a"/>
    <w:link w:val="a8"/>
    <w:uiPriority w:val="99"/>
    <w:semiHidden/>
    <w:unhideWhenUsed/>
    <w:rsid w:val="00F1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79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11731"/>
    <w:pPr>
      <w:ind w:leftChars="400" w:left="840"/>
    </w:pPr>
  </w:style>
  <w:style w:type="paragraph" w:styleId="aa">
    <w:name w:val="No Spacing"/>
    <w:uiPriority w:val="1"/>
    <w:qFormat/>
    <w:rsid w:val="0004607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9" Type="http://schemas.microsoft.com/office/2007/relationships/hdphoto" Target="media/hdphoto14.wdp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18.wdp"/><Relationship Id="rId50" Type="http://schemas.openxmlformats.org/officeDocument/2006/relationships/image" Target="media/image23.png"/><Relationship Id="rId55" Type="http://schemas.microsoft.com/office/2007/relationships/hdphoto" Target="media/hdphoto22.wd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microsoft.com/office/2007/relationships/hdphoto" Target="media/hdphoto15.wdp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microsoft.com/office/2007/relationships/hdphoto" Target="media/hdphoto13.wdp"/><Relationship Id="rId40" Type="http://schemas.openxmlformats.org/officeDocument/2006/relationships/image" Target="media/image18.png"/><Relationship Id="rId45" Type="http://schemas.microsoft.com/office/2007/relationships/hdphoto" Target="media/hdphoto17.wdp"/><Relationship Id="rId53" Type="http://schemas.microsoft.com/office/2007/relationships/hdphoto" Target="media/hdphoto21.wdp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openxmlformats.org/officeDocument/2006/relationships/image" Target="media/image16.png"/><Relationship Id="rId49" Type="http://schemas.microsoft.com/office/2007/relationships/hdphoto" Target="media/hdphoto19.wdp"/><Relationship Id="rId57" Type="http://schemas.microsoft.com/office/2007/relationships/hdphoto" Target="media/hdphoto23.wdp"/><Relationship Id="rId61" Type="http://schemas.microsoft.com/office/2007/relationships/hdphoto" Target="media/hdphoto25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microsoft.com/office/2007/relationships/hdphoto" Target="media/hdphoto12.wdp"/><Relationship Id="rId43" Type="http://schemas.microsoft.com/office/2007/relationships/hdphoto" Target="media/hdphoto16.wdp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microsoft.com/office/2007/relationships/hdphoto" Target="media/hdphoto20.wdp"/><Relationship Id="rId3" Type="http://schemas.openxmlformats.org/officeDocument/2006/relationships/styles" Target="styles.xml"/><Relationship Id="rId12" Type="http://schemas.openxmlformats.org/officeDocument/2006/relationships/hyperlink" Target="https://ord.yahoo.co.jp/o/image/RV=1/RE=1556937319/RH=b3JkLnlhaG9vLmNvLmpw/RB=/RU=aHR0cHM6Ly93d3cucGludGVyZXN0LmNvbS9waW4vNjI3MDU1OTQ4MDg2ODE4NzI0Lw--/RS=%5eADBm1A3OLPyOoVf4SyXUZES31htVMU-;_ylt=A2RCMZDnqMtc8W0A1g2U3uV7;_ylu=X3oDMTBiaGxjcmduBHZ0aWQDanBjMDAy" TargetMode="External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microsoft.com/office/2007/relationships/hdphoto" Target="media/hdphoto24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D6F6-8261-4793-8C00-5ABB403F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yamafumiyasu</dc:creator>
  <cp:lastModifiedBy>里恵 藤川</cp:lastModifiedBy>
  <cp:revision>75</cp:revision>
  <cp:lastPrinted>2021-12-17T01:14:00Z</cp:lastPrinted>
  <dcterms:created xsi:type="dcterms:W3CDTF">2023-08-31T07:43:00Z</dcterms:created>
  <dcterms:modified xsi:type="dcterms:W3CDTF">2023-09-03T00:44:00Z</dcterms:modified>
</cp:coreProperties>
</file>